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A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D7672B" w:rsidRDefault="00D7672B" w:rsidP="00D7672B">
      <w:pPr>
        <w:pStyle w:val="NormalWeb"/>
        <w:spacing w:before="48" w:beforeAutospacing="0" w:after="0" w:afterAutospacing="0" w:line="216" w:lineRule="auto"/>
        <w:jc w:val="center"/>
        <w:rPr>
          <w:sz w:val="28"/>
          <w:szCs w:val="28"/>
          <w:lang w:val="en-US"/>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1. M. SYED NIHAAL AHMED                </w:t>
      </w:r>
      <w:r w:rsidRPr="002D1A5E">
        <w:rPr>
          <w:rFonts w:ascii="Arial" w:eastAsia="Arial" w:hAnsi="Arial" w:cs="Arial"/>
          <w:b/>
          <w:bCs/>
          <w:kern w:val="24"/>
          <w:sz w:val="28"/>
          <w:szCs w:val="28"/>
          <w:lang w:val="en-US"/>
        </w:rPr>
        <w:t>REG NO: 17607231</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2. T. RAKESH                                        </w:t>
      </w:r>
      <w:r w:rsidRPr="002D1A5E">
        <w:rPr>
          <w:rFonts w:ascii="Arial" w:eastAsia="Arial" w:hAnsi="Arial" w:cs="Arial"/>
          <w:b/>
          <w:bCs/>
          <w:kern w:val="24"/>
          <w:sz w:val="28"/>
          <w:szCs w:val="28"/>
          <w:lang w:val="en-US"/>
        </w:rPr>
        <w:t>REG NO: 16604252</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3. S. SARATH                                        </w:t>
      </w:r>
      <w:r w:rsidRPr="002D1A5E">
        <w:rPr>
          <w:rFonts w:ascii="Arial" w:eastAsia="Arial" w:hAnsi="Arial" w:cs="Arial"/>
          <w:b/>
          <w:bCs/>
          <w:kern w:val="24"/>
          <w:sz w:val="28"/>
          <w:szCs w:val="28"/>
          <w:lang w:val="en-US"/>
        </w:rPr>
        <w:t>REG NO: 17604233</w:t>
      </w:r>
    </w:p>
    <w:p w:rsidR="00D57666" w:rsidRPr="002D1A5E" w:rsidRDefault="00D57666" w:rsidP="00D7672B">
      <w:pPr>
        <w:pStyle w:val="NormalWeb"/>
        <w:spacing w:before="48" w:beforeAutospacing="0" w:after="0" w:afterAutospacing="0" w:line="216" w:lineRule="auto"/>
        <w:jc w:val="center"/>
        <w:rPr>
          <w:sz w:val="28"/>
          <w:szCs w:val="28"/>
        </w:rPr>
      </w:pPr>
      <w:r w:rsidRPr="002D1A5E">
        <w:rPr>
          <w:rFonts w:ascii="Arial" w:eastAsia="Arial" w:hAnsi="Arial" w:cs="Arial"/>
          <w:b/>
          <w:bCs/>
          <w:kern w:val="24"/>
          <w:sz w:val="28"/>
          <w:szCs w:val="28"/>
          <w:lang w:val="en-US"/>
        </w:rPr>
        <w:t>4</w:t>
      </w:r>
      <w:r>
        <w:rPr>
          <w:rFonts w:ascii="Arial" w:eastAsia="Arial" w:hAnsi="Arial" w:cs="Arial"/>
          <w:b/>
          <w:bCs/>
          <w:kern w:val="24"/>
          <w:sz w:val="28"/>
          <w:szCs w:val="28"/>
          <w:lang w:val="en-US"/>
        </w:rPr>
        <w:t xml:space="preserve">. A. SYED DASTAGEER                      </w:t>
      </w:r>
      <w:r w:rsidRPr="002D1A5E">
        <w:rPr>
          <w:rFonts w:ascii="Arial" w:eastAsia="Arial" w:hAnsi="Arial" w:cs="Arial"/>
          <w:b/>
          <w:bCs/>
          <w:kern w:val="24"/>
          <w:sz w:val="28"/>
          <w:szCs w:val="28"/>
          <w:lang w:val="en-US"/>
        </w:rPr>
        <w:t>REG NO: 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360" w:lineRule="auto"/>
        <w:jc w:val="center"/>
        <w:rPr>
          <w:rFonts w:ascii="Times New Roman" w:eastAsia="Times New Roman" w:hAnsi="Times New Roman" w:cs="Times New Roman"/>
          <w:sz w:val="28"/>
          <w:szCs w:val="28"/>
          <w:lang w:eastAsia="en-IN"/>
        </w:rPr>
      </w:pPr>
      <w:proofErr w:type="gramStart"/>
      <w:r w:rsidRPr="00AE5047">
        <w:rPr>
          <w:rFonts w:ascii="Times New Roman" w:eastAsia="Times New Roman" w:hAnsi="Times New Roman" w:cs="Times New Roman"/>
          <w:i/>
          <w:sz w:val="28"/>
          <w:szCs w:val="28"/>
          <w:lang w:eastAsia="en-IN"/>
        </w:rPr>
        <w:t>in</w:t>
      </w:r>
      <w:proofErr w:type="gramEnd"/>
      <w:r w:rsidRPr="00AE5047">
        <w:rPr>
          <w:rFonts w:ascii="Times New Roman" w:eastAsia="Times New Roman" w:hAnsi="Times New Roman" w:cs="Times New Roman"/>
          <w:i/>
          <w:sz w:val="28"/>
          <w:szCs w:val="28"/>
          <w:lang w:eastAsia="en-IN"/>
        </w:rPr>
        <w:t xml:space="preserve"> partial fulfillment for the award of the degree</w:t>
      </w:r>
    </w:p>
    <w:p w:rsidR="00D57666" w:rsidRPr="00AE5047" w:rsidRDefault="00D57666" w:rsidP="00D7672B">
      <w:pPr>
        <w:spacing w:after="0" w:line="360" w:lineRule="auto"/>
        <w:jc w:val="center"/>
        <w:rPr>
          <w:rFonts w:ascii="Times New Roman" w:eastAsia="Times New Roman" w:hAnsi="Times New Roman" w:cs="Times New Roman"/>
          <w:sz w:val="24"/>
          <w:szCs w:val="24"/>
          <w:lang w:eastAsia="en-IN"/>
        </w:rPr>
      </w:pPr>
      <w:proofErr w:type="gramStart"/>
      <w:r w:rsidRPr="00AE5047">
        <w:rPr>
          <w:rFonts w:ascii="Times New Roman" w:eastAsia="Times New Roman" w:hAnsi="Times New Roman" w:cs="Times New Roman"/>
          <w:i/>
          <w:sz w:val="28"/>
          <w:szCs w:val="28"/>
          <w:lang w:eastAsia="en-IN"/>
        </w:rPr>
        <w:t>of</w:t>
      </w:r>
      <w:proofErr w:type="gramEnd"/>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N"/>
        </w:rPr>
      </w:pPr>
      <w:proofErr w:type="gramStart"/>
      <w:r w:rsidRPr="00AE5047">
        <w:rPr>
          <w:rFonts w:ascii="Times New Roman" w:eastAsia="Times New Roman" w:hAnsi="Times New Roman" w:cs="Times New Roman"/>
          <w:color w:val="000000"/>
          <w:sz w:val="24"/>
          <w:szCs w:val="24"/>
          <w:lang w:eastAsia="en-IN"/>
        </w:rPr>
        <w:t>in</w:t>
      </w:r>
      <w:proofErr w:type="gramEnd"/>
    </w:p>
    <w:p w:rsidR="00D7672B" w:rsidRDefault="00D7672B"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color w:val="FF0000"/>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w:t>
      </w:r>
      <w:r w:rsidRPr="00AE5047">
        <w:rPr>
          <w:rFonts w:ascii="Times New Roman" w:eastAsia="Times New Roman" w:hAnsi="Times New Roman" w:cs="Times New Roman"/>
          <w:b/>
          <w:color w:val="002060"/>
          <w:sz w:val="24"/>
          <w:szCs w:val="24"/>
          <w:lang w:eastAsia="en-IN"/>
        </w:rPr>
        <w:t>NBA ACCREDITED)</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r w:rsidRPr="00AE5047">
        <w:rPr>
          <w:rFonts w:ascii="Times New Roman" w:eastAsia="Times New Roman" w:hAnsi="Times New Roman" w:cs="Times New Roman"/>
          <w:b/>
          <w:color w:val="000000"/>
          <w:sz w:val="28"/>
          <w:szCs w:val="28"/>
          <w:lang w:eastAsia="en-IN"/>
        </w:rPr>
        <w:t>VELS UNIVERSITY</w:t>
      </w: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D57666" w:rsidP="00D7672B">
      <w:pPr>
        <w:tabs>
          <w:tab w:val="left" w:pos="4245"/>
        </w:tabs>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MAY- JUN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D57666">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 xml:space="preserve">ADVANCED SMART AND ELECTROMAGNETIC BRAKING SYSTEM” </w:t>
      </w:r>
      <w:r w:rsidRPr="002C03E3">
        <w:rPr>
          <w:rFonts w:ascii="Times New Roman" w:hAnsi="Times New Roman" w:cs="Times New Roman"/>
          <w:sz w:val="28"/>
          <w:szCs w:val="28"/>
        </w:rPr>
        <w:t xml:space="preserve">is the </w:t>
      </w:r>
      <w:proofErr w:type="spellStart"/>
      <w:r w:rsidRPr="002C03E3">
        <w:rPr>
          <w:rFonts w:ascii="Times New Roman" w:hAnsi="Times New Roman" w:cs="Times New Roman"/>
          <w:sz w:val="28"/>
          <w:szCs w:val="28"/>
        </w:rPr>
        <w:t>bonafide</w:t>
      </w:r>
      <w:proofErr w:type="spellEnd"/>
      <w:r w:rsidRPr="002C03E3">
        <w:rPr>
          <w:rFonts w:ascii="Times New Roman" w:hAnsi="Times New Roman" w:cs="Times New Roman"/>
          <w:sz w:val="28"/>
          <w:szCs w:val="28"/>
        </w:rPr>
        <w:t xml:space="preserve"> work of “</w:t>
      </w:r>
      <w:r w:rsidRPr="002C03E3">
        <w:rPr>
          <w:rFonts w:ascii="Times New Roman" w:hAnsi="Times New Roman" w:cs="Times New Roman"/>
          <w:b/>
          <w:sz w:val="28"/>
          <w:szCs w:val="28"/>
        </w:rPr>
        <w:t>M. SYED NIHAAL AHMED (REG NO</w:t>
      </w:r>
      <w:proofErr w:type="gramStart"/>
      <w:r w:rsidRPr="002C03E3">
        <w:rPr>
          <w:rFonts w:ascii="Times New Roman" w:hAnsi="Times New Roman" w:cs="Times New Roman"/>
          <w:b/>
          <w:sz w:val="28"/>
          <w:szCs w:val="28"/>
        </w:rPr>
        <w:t>:17607231</w:t>
      </w:r>
      <w:proofErr w:type="gramEnd"/>
      <w:r w:rsidRPr="002C03E3">
        <w:rPr>
          <w:rFonts w:ascii="Times New Roman" w:hAnsi="Times New Roman" w:cs="Times New Roman"/>
          <w:b/>
          <w:sz w:val="28"/>
          <w:szCs w:val="28"/>
        </w:rPr>
        <w:t>), T. RAKESH (REG NO:16604252), S.SARATH (REG NO:17604233), A. SYED DASRAGEER (REG NO:17604248)</w:t>
      </w:r>
      <w:r w:rsidRPr="002C03E3">
        <w:rPr>
          <w:rFonts w:ascii="Times New Roman" w:hAnsi="Times New Roman" w:cs="Times New Roman"/>
          <w:sz w:val="28"/>
          <w:szCs w:val="28"/>
        </w:rPr>
        <w:t>”  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roofErr w:type="spellStart"/>
      <w:r w:rsidRPr="002C03E3">
        <w:rPr>
          <w:rFonts w:ascii="Times New Roman" w:eastAsia="Times New Roman" w:hAnsi="Times New Roman" w:cs="Times New Roman"/>
          <w:sz w:val="24"/>
          <w:szCs w:val="24"/>
          <w:lang w:eastAsia="en-IN"/>
        </w:rPr>
        <w:t>Dr.C.DHANASEKARAN</w:t>
      </w:r>
      <w:proofErr w:type="spellEnd"/>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MR: ……………………..</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VELS UNIVERSITY</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Submitted for the project work and viva-voce examination held on ………………. A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roofErr w:type="gramStart"/>
      <w:r w:rsidRPr="002C03E3">
        <w:rPr>
          <w:rFonts w:ascii="Times New Roman" w:eastAsia="Times New Roman" w:hAnsi="Times New Roman" w:cs="Times New Roman"/>
          <w:sz w:val="24"/>
          <w:szCs w:val="24"/>
          <w:lang w:eastAsia="en-IN"/>
        </w:rPr>
        <w:t>VELS UNIVERSITY, Chennai – 600 117.</w:t>
      </w:r>
      <w:proofErr w:type="gramEnd"/>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D57666"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B85795" w:rsidRDefault="00D57666" w:rsidP="00D57666">
      <w:pP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br w:type="page"/>
      </w:r>
      <w:r>
        <w:rPr>
          <w:rFonts w:ascii="Times New Roman" w:eastAsia="Times New Roman" w:hAnsi="Times New Roman" w:cs="Times New Roman"/>
          <w:sz w:val="24"/>
          <w:szCs w:val="24"/>
          <w:lang w:eastAsia="en-IN"/>
        </w:rPr>
        <w:lastRenderedPageBreak/>
        <w:t xml:space="preserve">                                                     </w:t>
      </w:r>
      <w:r w:rsidRPr="00B85795">
        <w:rPr>
          <w:rFonts w:ascii="Times New Roman" w:eastAsia="Times New Roman" w:hAnsi="Times New Roman" w:cs="Times New Roman"/>
          <w:b/>
          <w:sz w:val="28"/>
          <w:szCs w:val="28"/>
          <w:lang w:eastAsia="en-IN"/>
        </w:rPr>
        <w:t>Acknowledgement</w:t>
      </w:r>
    </w:p>
    <w:p w:rsidR="00D57666" w:rsidRPr="00B85795" w:rsidRDefault="00D57666" w:rsidP="00D57666">
      <w:pPr>
        <w:tabs>
          <w:tab w:val="left" w:pos="630"/>
        </w:tabs>
        <w:spacing w:after="0" w:line="240" w:lineRule="auto"/>
        <w:jc w:val="both"/>
        <w:rPr>
          <w:rFonts w:ascii="Times New Roman" w:eastAsia="Times New Roman" w:hAnsi="Times New Roman" w:cs="Times New Roman"/>
          <w:sz w:val="24"/>
          <w:szCs w:val="24"/>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ny accomplishment requires the effort of many people and this work is no different staring at ground zero; we would like to express ou</w:t>
      </w:r>
      <w:r w:rsidR="005C1542">
        <w:rPr>
          <w:rFonts w:ascii="Times New Roman" w:eastAsia="Times New Roman" w:hAnsi="Times New Roman" w:cs="Times New Roman"/>
          <w:lang w:eastAsia="en-IN"/>
        </w:rPr>
        <w:t>r deep gratitude to our beloved</w:t>
      </w:r>
      <w:r w:rsidRPr="003A22E1">
        <w:rPr>
          <w:rFonts w:ascii="Times New Roman" w:eastAsia="Times New Roman" w:hAnsi="Times New Roman" w:cs="Times New Roman"/>
          <w:lang w:eastAsia="en-IN"/>
        </w:rPr>
        <w:t xml:space="preserve"> Founder – Chairman </w:t>
      </w:r>
      <w:proofErr w:type="spellStart"/>
      <w:r w:rsidRPr="003A22E1">
        <w:rPr>
          <w:rFonts w:ascii="Times New Roman" w:eastAsia="Times New Roman" w:hAnsi="Times New Roman" w:cs="Times New Roman"/>
          <w:b/>
          <w:lang w:eastAsia="en-IN"/>
        </w:rPr>
        <w:t>Dr.Ishari</w:t>
      </w:r>
      <w:proofErr w:type="spellEnd"/>
      <w:r w:rsidRPr="003A22E1">
        <w:rPr>
          <w:rFonts w:ascii="Times New Roman" w:eastAsia="Times New Roman" w:hAnsi="Times New Roman" w:cs="Times New Roman"/>
          <w:b/>
          <w:lang w:eastAsia="en-IN"/>
        </w:rPr>
        <w:t xml:space="preserve"> </w:t>
      </w:r>
      <w:proofErr w:type="spellStart"/>
      <w:r w:rsidRPr="003A22E1">
        <w:rPr>
          <w:rFonts w:ascii="Times New Roman" w:eastAsia="Times New Roman" w:hAnsi="Times New Roman" w:cs="Times New Roman"/>
          <w:b/>
          <w:lang w:eastAsia="en-IN"/>
        </w:rPr>
        <w:t>K.Ganesh</w:t>
      </w:r>
      <w:proofErr w:type="spellEnd"/>
      <w:r w:rsidRPr="003A22E1">
        <w:rPr>
          <w:rFonts w:ascii="Times New Roman" w:eastAsia="Times New Roman" w:hAnsi="Times New Roman" w:cs="Times New Roman"/>
          <w:lang w:eastAsia="en-IN"/>
        </w:rPr>
        <w:t xml:space="preserve"> for his kind support and encouragement.</w:t>
      </w:r>
    </w:p>
    <w:p w:rsidR="00D57666" w:rsidRPr="003A22E1" w:rsidRDefault="00D57666" w:rsidP="00D57666">
      <w:pPr>
        <w:spacing w:after="0" w:line="360" w:lineRule="auto"/>
        <w:ind w:firstLine="720"/>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 </w:t>
      </w:r>
    </w:p>
    <w:p w:rsidR="00D57666" w:rsidRPr="003A22E1" w:rsidRDefault="00D57666" w:rsidP="00D57666">
      <w:pPr>
        <w:spacing w:after="0" w:line="360" w:lineRule="auto"/>
        <w:jc w:val="both"/>
        <w:rPr>
          <w:rFonts w:ascii="Times New Roman" w:eastAsia="Times New Roman" w:hAnsi="Times New Roman" w:cs="Times New Roman"/>
          <w:color w:val="323232"/>
          <w:lang w:eastAsia="en-IN"/>
        </w:rPr>
      </w:pPr>
      <w:r w:rsidRPr="003A22E1">
        <w:rPr>
          <w:rFonts w:ascii="Times New Roman" w:eastAsia="Times New Roman" w:hAnsi="Times New Roman" w:cs="Times New Roman"/>
          <w:lang w:eastAsia="en-IN"/>
        </w:rPr>
        <w:t xml:space="preserve">We extend our sincere thanks to </w:t>
      </w:r>
      <w:r w:rsidRPr="003A22E1">
        <w:rPr>
          <w:rFonts w:ascii="Times New Roman" w:eastAsia="Times New Roman" w:hAnsi="Times New Roman" w:cs="Times New Roman"/>
          <w:b/>
          <w:lang w:eastAsia="en-IN"/>
        </w:rPr>
        <w:t xml:space="preserve">Prof. Dr. P. </w:t>
      </w:r>
      <w:proofErr w:type="spellStart"/>
      <w:r w:rsidRPr="003A22E1">
        <w:rPr>
          <w:rFonts w:ascii="Times New Roman" w:eastAsia="Times New Roman" w:hAnsi="Times New Roman" w:cs="Times New Roman"/>
          <w:b/>
          <w:lang w:eastAsia="en-IN"/>
        </w:rPr>
        <w:t>Swaminathan</w:t>
      </w:r>
      <w:proofErr w:type="spellEnd"/>
      <w:r w:rsidRPr="003A22E1">
        <w:rPr>
          <w:rFonts w:ascii="Times New Roman" w:eastAsia="Times New Roman" w:hAnsi="Times New Roman" w:cs="Times New Roman"/>
          <w:b/>
          <w:color w:val="323232"/>
          <w:lang w:eastAsia="en-IN"/>
        </w:rPr>
        <w:t xml:space="preserve">, </w:t>
      </w:r>
      <w:r w:rsidRPr="003A22E1">
        <w:rPr>
          <w:rFonts w:ascii="Times New Roman" w:eastAsia="Times New Roman" w:hAnsi="Times New Roman" w:cs="Times New Roman"/>
          <w:lang w:eastAsia="en-IN"/>
        </w:rPr>
        <w:t>Vice Chancellor</w:t>
      </w:r>
      <w:r w:rsidRPr="003A22E1">
        <w:rPr>
          <w:rFonts w:ascii="Times New Roman" w:eastAsia="Times New Roman" w:hAnsi="Times New Roman" w:cs="Times New Roman"/>
          <w:color w:val="323232"/>
          <w:lang w:eastAsia="en-IN"/>
        </w:rPr>
        <w:t xml:space="preserve"> and</w:t>
      </w:r>
    </w:p>
    <w:p w:rsidR="00D57666" w:rsidRPr="003A22E1" w:rsidRDefault="00D57666" w:rsidP="00D57666">
      <w:pPr>
        <w:spacing w:after="0" w:line="360" w:lineRule="auto"/>
        <w:jc w:val="both"/>
        <w:rPr>
          <w:rFonts w:ascii="Times New Roman" w:eastAsia="Times New Roman" w:hAnsi="Times New Roman" w:cs="Times New Roman"/>
          <w:lang w:eastAsia="en-IN"/>
        </w:rPr>
      </w:pPr>
      <w:proofErr w:type="gramStart"/>
      <w:r w:rsidRPr="003A22E1">
        <w:rPr>
          <w:rFonts w:ascii="Times New Roman" w:eastAsia="Times New Roman" w:hAnsi="Times New Roman" w:cs="Times New Roman"/>
          <w:lang w:eastAsia="en-IN"/>
        </w:rPr>
        <w:t>Prof. Dr</w:t>
      </w:r>
      <w:r w:rsidRPr="003A22E1">
        <w:rPr>
          <w:rFonts w:ascii="Times New Roman" w:eastAsia="Times New Roman" w:hAnsi="Times New Roman" w:cs="Times New Roman"/>
          <w:b/>
          <w:lang w:eastAsia="en-IN"/>
        </w:rPr>
        <w:t xml:space="preserve">. S. </w:t>
      </w:r>
      <w:proofErr w:type="spellStart"/>
      <w:r w:rsidRPr="003A22E1">
        <w:rPr>
          <w:rFonts w:ascii="Times New Roman" w:eastAsia="Times New Roman" w:hAnsi="Times New Roman" w:cs="Times New Roman"/>
          <w:b/>
          <w:lang w:eastAsia="en-IN"/>
        </w:rPr>
        <w:t>Sriman</w:t>
      </w:r>
      <w:proofErr w:type="spellEnd"/>
      <w:r w:rsidRPr="003A22E1">
        <w:rPr>
          <w:rFonts w:ascii="Times New Roman" w:eastAsia="Times New Roman" w:hAnsi="Times New Roman" w:cs="Times New Roman"/>
          <w:b/>
          <w:lang w:eastAsia="en-IN"/>
        </w:rPr>
        <w:t xml:space="preserve"> Narayanan, </w:t>
      </w:r>
      <w:r w:rsidRPr="003A22E1">
        <w:rPr>
          <w:rFonts w:ascii="Times New Roman" w:eastAsia="Times New Roman" w:hAnsi="Times New Roman" w:cs="Times New Roman"/>
          <w:lang w:eastAsia="en-IN"/>
        </w:rPr>
        <w:t xml:space="preserve">Pro Vice Chancellor 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roofErr w:type="gramEnd"/>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We extend our sincere thanks to</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b/>
          <w:highlight w:val="white"/>
          <w:lang w:eastAsia="en-IN"/>
        </w:rPr>
        <w:t xml:space="preserve">Dr. P. </w:t>
      </w:r>
      <w:proofErr w:type="spellStart"/>
      <w:r w:rsidRPr="003A22E1">
        <w:rPr>
          <w:rFonts w:ascii="Times New Roman" w:eastAsia="Times New Roman" w:hAnsi="Times New Roman" w:cs="Times New Roman"/>
          <w:b/>
          <w:highlight w:val="white"/>
          <w:lang w:eastAsia="en-IN"/>
        </w:rPr>
        <w:t>Saravanan</w:t>
      </w:r>
      <w:proofErr w:type="spellEnd"/>
      <w:r w:rsidRPr="003A22E1">
        <w:rPr>
          <w:rFonts w:ascii="Times New Roman" w:eastAsia="Times New Roman" w:hAnsi="Times New Roman" w:cs="Times New Roman"/>
          <w:lang w:eastAsia="en-IN"/>
        </w:rPr>
        <w:t xml:space="preserve">, </w:t>
      </w:r>
      <w:r w:rsidRPr="003A22E1">
        <w:rPr>
          <w:rFonts w:ascii="Times New Roman" w:eastAsia="Times New Roman" w:hAnsi="Times New Roman" w:cs="Times New Roman"/>
          <w:color w:val="323232"/>
          <w:lang w:eastAsia="en-IN"/>
        </w:rPr>
        <w:t xml:space="preserve">Registrar and </w:t>
      </w:r>
      <w:r w:rsidRPr="003A22E1">
        <w:rPr>
          <w:rFonts w:ascii="Times New Roman" w:eastAsia="Times New Roman" w:hAnsi="Times New Roman" w:cs="Times New Roman"/>
          <w:b/>
          <w:lang w:eastAsia="en-IN"/>
        </w:rPr>
        <w:t xml:space="preserve">Dr. A. </w:t>
      </w:r>
      <w:proofErr w:type="spellStart"/>
      <w:r w:rsidRPr="003A22E1">
        <w:rPr>
          <w:rFonts w:ascii="Times New Roman" w:eastAsia="Times New Roman" w:hAnsi="Times New Roman" w:cs="Times New Roman"/>
          <w:b/>
          <w:lang w:eastAsia="en-IN"/>
        </w:rPr>
        <w:t>Udhayakumar</w:t>
      </w:r>
      <w:proofErr w:type="spellEnd"/>
      <w:r w:rsidRPr="003A22E1">
        <w:rPr>
          <w:rFonts w:ascii="Times New Roman" w:eastAsia="Times New Roman" w:hAnsi="Times New Roman" w:cs="Times New Roman"/>
          <w:lang w:eastAsia="en-IN"/>
        </w:rPr>
        <w:t>, Controller of Examination</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lang w:eastAsia="en-IN"/>
        </w:rPr>
        <w:t xml:space="preserve">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are very much grateful to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Director, Department of Mechanical Engineering, for his encouraging support and useful suggestions during this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tend our sincere thanks to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Coordinator, School of Engineering and Head of the Department for his encouragement and support.</w:t>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b/>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hank our project coordinator </w:t>
      </w:r>
      <w:proofErr w:type="spellStart"/>
      <w:r w:rsidRPr="003A22E1">
        <w:rPr>
          <w:rFonts w:ascii="Times New Roman" w:eastAsia="Times New Roman" w:hAnsi="Times New Roman" w:cs="Times New Roman"/>
          <w:b/>
          <w:lang w:eastAsia="en-IN"/>
        </w:rPr>
        <w:t>Dr.C.Dhanasekaran</w:t>
      </w:r>
      <w:proofErr w:type="spellEnd"/>
      <w:r w:rsidRPr="003A22E1">
        <w:rPr>
          <w:rFonts w:ascii="Times New Roman" w:eastAsia="Times New Roman" w:hAnsi="Times New Roman" w:cs="Times New Roman"/>
          <w:lang w:eastAsia="en-IN"/>
        </w:rPr>
        <w:t xml:space="preserve"> / </w:t>
      </w:r>
      <w:proofErr w:type="spellStart"/>
      <w:r w:rsidRPr="003A22E1">
        <w:rPr>
          <w:rFonts w:ascii="Times New Roman" w:eastAsia="Times New Roman" w:hAnsi="Times New Roman" w:cs="Times New Roman"/>
          <w:b/>
          <w:lang w:eastAsia="en-IN"/>
        </w:rPr>
        <w:t>Dr.M.Chandrasekaran</w:t>
      </w:r>
      <w:proofErr w:type="spellEnd"/>
      <w:r w:rsidRPr="003A22E1">
        <w:rPr>
          <w:rFonts w:ascii="Times New Roman" w:eastAsia="Times New Roman" w:hAnsi="Times New Roman" w:cs="Times New Roman"/>
          <w:b/>
          <w:lang w:eastAsia="en-IN"/>
        </w:rPr>
        <w:t xml:space="preserve"> / </w:t>
      </w:r>
      <w:proofErr w:type="spellStart"/>
      <w:r w:rsidRPr="003A22E1">
        <w:rPr>
          <w:rFonts w:ascii="Times New Roman" w:eastAsia="Times New Roman" w:hAnsi="Times New Roman" w:cs="Times New Roman"/>
          <w:b/>
          <w:lang w:eastAsia="en-IN"/>
        </w:rPr>
        <w:t>Dr.S.Sivaganesan</w:t>
      </w:r>
      <w:proofErr w:type="spellEnd"/>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for his entire support and valuable guidance throughout the project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press our sincere thanks to our guide </w:t>
      </w:r>
      <w:r w:rsidRPr="003A22E1">
        <w:rPr>
          <w:rFonts w:ascii="Times New Roman" w:eastAsia="Times New Roman" w:hAnsi="Times New Roman" w:cs="Times New Roman"/>
          <w:b/>
          <w:lang w:eastAsia="en-IN"/>
        </w:rPr>
        <w:t>Dr</w:t>
      </w:r>
      <w:proofErr w:type="gramStart"/>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w:t>
      </w:r>
      <w:proofErr w:type="gramEnd"/>
      <w:r w:rsidRPr="003A22E1">
        <w:rPr>
          <w:rFonts w:ascii="Times New Roman" w:eastAsia="Times New Roman" w:hAnsi="Times New Roman" w:cs="Times New Roman"/>
          <w:lang w:eastAsia="en-IN"/>
        </w:rPr>
        <w:t xml:space="preserve"> </w:t>
      </w:r>
      <w:r w:rsidR="0008318F">
        <w:rPr>
          <w:rFonts w:ascii="Times New Roman" w:eastAsia="Times New Roman" w:hAnsi="Times New Roman" w:cs="Times New Roman"/>
          <w:b/>
          <w:lang w:eastAsia="en-IN"/>
        </w:rPr>
        <w:t xml:space="preserve">Mr. </w:t>
      </w:r>
      <w:r w:rsidR="0008318F">
        <w:rPr>
          <w:rFonts w:ascii="Times New Roman" w:eastAsia="Times New Roman" w:hAnsi="Times New Roman" w:cs="Times New Roman"/>
          <w:b/>
          <w:bCs/>
          <w:lang w:eastAsia="en-IN"/>
        </w:rPr>
        <w:t>Dr. S. Sivaganesan</w:t>
      </w:r>
      <w:r w:rsidR="00B54BDB">
        <w:rPr>
          <w:rFonts w:ascii="Times New Roman" w:eastAsia="Times New Roman" w:hAnsi="Times New Roman" w:cs="Times New Roman"/>
          <w:b/>
          <w:bCs/>
          <w:lang w:eastAsia="en-IN"/>
        </w:rPr>
        <w:t xml:space="preserve"> (</w:t>
      </w:r>
      <w:r w:rsidR="0008318F">
        <w:rPr>
          <w:rFonts w:ascii="Times New Roman" w:eastAsia="Times New Roman" w:hAnsi="Times New Roman" w:cs="Times New Roman"/>
          <w:b/>
          <w:bCs/>
          <w:lang w:eastAsia="en-IN"/>
        </w:rPr>
        <w:t>Ass. HOD</w:t>
      </w:r>
      <w:r w:rsidR="00B54BDB">
        <w:rPr>
          <w:rFonts w:ascii="Times New Roman" w:eastAsia="Times New Roman" w:hAnsi="Times New Roman" w:cs="Times New Roman"/>
          <w:b/>
          <w:bCs/>
          <w:lang w:eastAsia="en-IN"/>
        </w:rPr>
        <w:t>)</w:t>
      </w:r>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Assistant </w:t>
      </w:r>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Associate Professor for having extended his fullest co-operation and guidance without which this project would not have been possible.</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ake this opportunity to thank all teaching and Non-teaching staff members of our department for their suggestion and help. </w:t>
      </w:r>
    </w:p>
    <w:p w:rsidR="00D57666" w:rsidRPr="003A22E1" w:rsidRDefault="00D57666" w:rsidP="00D57666">
      <w:pPr>
        <w:spacing w:line="360" w:lineRule="auto"/>
        <w:jc w:val="both"/>
        <w:rPr>
          <w:rFonts w:ascii="Times New Roman" w:eastAsia="Times New Roman" w:hAnsi="Times New Roman" w:cs="Times New Roman"/>
          <w:lang w:eastAsia="en-IN"/>
        </w:rPr>
      </w:pPr>
    </w:p>
    <w:p w:rsidR="009567C5" w:rsidRDefault="00D57666" w:rsidP="00C16C6F">
      <w:pPr>
        <w:spacing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Last but not the least; we thank our parents who have been the source of inspiration and support for us throughout this project work. We also thank all those who have either directly or indirectly helped during this project work.</w:t>
      </w:r>
    </w:p>
    <w:p w:rsidR="00C16C6F" w:rsidRPr="00C16C6F" w:rsidRDefault="00C16C6F" w:rsidP="00C16C6F">
      <w:pPr>
        <w:spacing w:line="360" w:lineRule="auto"/>
        <w:jc w:val="both"/>
        <w:rPr>
          <w:rFonts w:ascii="Times New Roman" w:eastAsia="Times New Roman" w:hAnsi="Times New Roman" w:cs="Times New Roman"/>
          <w:lang w:eastAsia="en-IN"/>
        </w:rPr>
      </w:pPr>
    </w:p>
    <w:p w:rsidR="0068147D" w:rsidRPr="00D61B94" w:rsidRDefault="0068147D" w:rsidP="005D7328">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361315" w:rsidRPr="00D61B94" w:rsidRDefault="00361315" w:rsidP="00A33999">
      <w:pPr>
        <w:jc w:val="center"/>
        <w:rPr>
          <w:rFonts w:ascii="Times New Roman" w:hAnsi="Times New Roman" w:cs="Times New Roman"/>
          <w:b/>
          <w:sz w:val="32"/>
          <w:szCs w:val="32"/>
          <w:shd w:val="clear" w:color="auto" w:fill="FFFFFF"/>
        </w:rPr>
      </w:pPr>
    </w:p>
    <w:p w:rsidR="00E10B76" w:rsidRPr="00D61B94" w:rsidRDefault="00EF640F" w:rsidP="008E1BC5">
      <w:pPr>
        <w:spacing w:line="360" w:lineRule="auto"/>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Rising</w:t>
      </w:r>
      <w:r w:rsidR="007B6654" w:rsidRPr="00D61B94">
        <w:rPr>
          <w:rFonts w:ascii="Times New Roman" w:hAnsi="Times New Roman" w:cs="Times New Roman"/>
          <w:sz w:val="24"/>
          <w:szCs w:val="24"/>
          <w:shd w:val="clear" w:color="auto" w:fill="FFFFFF"/>
        </w:rPr>
        <w:t xml:space="preserve"> incidents of</w:t>
      </w:r>
      <w:r w:rsidRPr="00D61B94">
        <w:rPr>
          <w:rFonts w:ascii="Times New Roman" w:hAnsi="Times New Roman" w:cs="Times New Roman"/>
          <w:sz w:val="24"/>
          <w:szCs w:val="24"/>
          <w:shd w:val="clear" w:color="auto" w:fill="FFFFFF"/>
        </w:rPr>
        <w:t xml:space="preserve"> </w:t>
      </w:r>
      <w:r w:rsidR="001D6F85" w:rsidRPr="00D61B94">
        <w:rPr>
          <w:rFonts w:ascii="Times New Roman" w:hAnsi="Times New Roman" w:cs="Times New Roman"/>
          <w:sz w:val="24"/>
          <w:szCs w:val="24"/>
          <w:shd w:val="clear" w:color="auto" w:fill="FFFFFF"/>
        </w:rPr>
        <w:t>theft</w:t>
      </w:r>
      <w:r w:rsidR="007B6654" w:rsidRPr="00D61B94">
        <w:rPr>
          <w:rFonts w:ascii="Times New Roman" w:hAnsi="Times New Roman" w:cs="Times New Roman"/>
          <w:sz w:val="24"/>
          <w:szCs w:val="24"/>
          <w:shd w:val="clear" w:color="auto" w:fill="FFFFFF"/>
        </w:rPr>
        <w:t xml:space="preserve"> </w:t>
      </w:r>
      <w:r w:rsidR="00E3256A" w:rsidRPr="00D61B94">
        <w:rPr>
          <w:rFonts w:ascii="Times New Roman" w:hAnsi="Times New Roman" w:cs="Times New Roman"/>
          <w:sz w:val="24"/>
          <w:szCs w:val="24"/>
          <w:shd w:val="clear" w:color="auto" w:fill="FFFFFF"/>
        </w:rPr>
        <w:t>v</w:t>
      </w:r>
      <w:r w:rsidR="00E266AA" w:rsidRPr="00D61B94">
        <w:rPr>
          <w:rFonts w:ascii="Times New Roman" w:hAnsi="Times New Roman" w:cs="Times New Roman"/>
          <w:sz w:val="24"/>
          <w:szCs w:val="24"/>
          <w:shd w:val="clear" w:color="auto" w:fill="FFFFFF"/>
        </w:rPr>
        <w:t>ehicles</w:t>
      </w:r>
      <w:r w:rsidR="007B6654" w:rsidRPr="00D61B94">
        <w:rPr>
          <w:rFonts w:ascii="Times New Roman" w:hAnsi="Times New Roman" w:cs="Times New Roman"/>
          <w:sz w:val="24"/>
          <w:szCs w:val="24"/>
          <w:shd w:val="clear" w:color="auto" w:fill="FFFFFF"/>
        </w:rPr>
        <w:t xml:space="preserve"> is an increasing concern in cities</w:t>
      </w:r>
      <w:r w:rsidR="004A0ADE"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 xml:space="preserve"> The purpose of this project is to</w:t>
      </w:r>
      <w:r w:rsidR="001D6F85" w:rsidRPr="00D61B94">
        <w:rPr>
          <w:rFonts w:ascii="Times New Roman" w:hAnsi="Times New Roman" w:cs="Times New Roman"/>
          <w:sz w:val="24"/>
          <w:szCs w:val="24"/>
          <w:shd w:val="clear" w:color="auto" w:fill="FFFFFF"/>
        </w:rPr>
        <w:t xml:space="preserve"> </w:t>
      </w:r>
      <w:r w:rsidR="001868FA" w:rsidRPr="00D61B94">
        <w:rPr>
          <w:rFonts w:ascii="Times New Roman" w:hAnsi="Times New Roman" w:cs="Times New Roman"/>
          <w:sz w:val="24"/>
          <w:szCs w:val="24"/>
          <w:shd w:val="clear" w:color="auto" w:fill="FFFFFF"/>
        </w:rPr>
        <w:t xml:space="preserve">eliminate all possibility of theft by using </w:t>
      </w:r>
      <w:r w:rsidR="00A336B5"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Advance Smart GPS System</w:t>
      </w:r>
      <w:r w:rsidR="00A336B5" w:rsidRPr="00D61B94">
        <w:rPr>
          <w:rFonts w:ascii="Times New Roman" w:hAnsi="Times New Roman" w:cs="Times New Roman"/>
          <w:sz w:val="24"/>
          <w:szCs w:val="24"/>
          <w:shd w:val="clear" w:color="auto" w:fill="FFFFFF"/>
        </w:rPr>
        <w:t>’</w:t>
      </w:r>
      <w:r w:rsidR="00750EC4" w:rsidRPr="00D61B94">
        <w:rPr>
          <w:rFonts w:ascii="Times New Roman" w:hAnsi="Times New Roman" w:cs="Times New Roman"/>
          <w:sz w:val="24"/>
          <w:szCs w:val="24"/>
          <w:shd w:val="clear" w:color="auto" w:fill="FFFFFF"/>
        </w:rPr>
        <w:t xml:space="preserve">. </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Electromagnetic Brake Systems</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 xml:space="preserve"> are the future of </w:t>
      </w:r>
      <w:r w:rsidR="009325D8" w:rsidRPr="00D61B94">
        <w:rPr>
          <w:rFonts w:ascii="Times New Roman" w:hAnsi="Times New Roman" w:cs="Times New Roman"/>
          <w:sz w:val="24"/>
          <w:szCs w:val="24"/>
          <w:shd w:val="clear" w:color="auto" w:fill="FFFFFF"/>
        </w:rPr>
        <w:t>t</w:t>
      </w:r>
      <w:r w:rsidR="00B36CD2" w:rsidRPr="00D61B94">
        <w:rPr>
          <w:rFonts w:ascii="Times New Roman" w:hAnsi="Times New Roman" w:cs="Times New Roman"/>
          <w:sz w:val="24"/>
          <w:szCs w:val="24"/>
          <w:shd w:val="clear" w:color="auto" w:fill="FFFFFF"/>
        </w:rPr>
        <w:t xml:space="preserve">ransportation </w:t>
      </w:r>
      <w:r w:rsidR="009325D8" w:rsidRPr="00D61B94">
        <w:rPr>
          <w:rFonts w:ascii="Times New Roman" w:hAnsi="Times New Roman" w:cs="Times New Roman"/>
          <w:sz w:val="24"/>
          <w:szCs w:val="24"/>
          <w:shd w:val="clear" w:color="auto" w:fill="FFFFFF"/>
        </w:rPr>
        <w:t>s</w:t>
      </w:r>
      <w:r w:rsidR="00B36CD2" w:rsidRPr="00D61B94">
        <w:rPr>
          <w:rFonts w:ascii="Times New Roman" w:hAnsi="Times New Roman" w:cs="Times New Roman"/>
          <w:sz w:val="24"/>
          <w:szCs w:val="24"/>
          <w:shd w:val="clear" w:color="auto" w:fill="FFFFFF"/>
        </w:rPr>
        <w:t>afety</w:t>
      </w:r>
      <w:r w:rsidR="0017058E" w:rsidRPr="00D61B94">
        <w:rPr>
          <w:rFonts w:ascii="Times New Roman" w:hAnsi="Times New Roman" w:cs="Times New Roman"/>
          <w:sz w:val="24"/>
          <w:szCs w:val="24"/>
          <w:shd w:val="clear" w:color="auto" w:fill="FFFFFF"/>
        </w:rPr>
        <w:t xml:space="preserve"> using ‘Eddy Current Law’.</w:t>
      </w:r>
      <w:r w:rsidR="009325D8" w:rsidRPr="00D61B94">
        <w:rPr>
          <w:rFonts w:ascii="Times New Roman" w:hAnsi="Times New Roman" w:cs="Times New Roman"/>
          <w:sz w:val="24"/>
          <w:szCs w:val="24"/>
          <w:shd w:val="clear" w:color="auto" w:fill="FFFFFF"/>
        </w:rPr>
        <w:t xml:space="preserve"> Eddy current braking system</w:t>
      </w:r>
      <w:r w:rsidR="00517CE4" w:rsidRPr="00D61B94">
        <w:rPr>
          <w:rFonts w:ascii="Times New Roman" w:hAnsi="Times New Roman" w:cs="Times New Roman"/>
          <w:sz w:val="24"/>
          <w:szCs w:val="24"/>
          <w:shd w:val="clear" w:color="auto" w:fill="FFFFFF"/>
        </w:rPr>
        <w:t>s</w:t>
      </w:r>
      <w:r w:rsidR="00E55640" w:rsidRPr="00D61B94">
        <w:rPr>
          <w:rFonts w:ascii="Times New Roman" w:hAnsi="Times New Roman" w:cs="Times New Roman"/>
          <w:sz w:val="24"/>
          <w:szCs w:val="24"/>
          <w:shd w:val="clear" w:color="auto" w:fill="FFFFFF"/>
        </w:rPr>
        <w:t xml:space="preserve"> are a better alternative</w:t>
      </w:r>
      <w:r w:rsidR="009325D8" w:rsidRPr="00D61B94">
        <w:rPr>
          <w:rFonts w:ascii="Times New Roman" w:hAnsi="Times New Roman" w:cs="Times New Roman"/>
          <w:sz w:val="24"/>
          <w:szCs w:val="24"/>
          <w:shd w:val="clear" w:color="auto" w:fill="FFFFFF"/>
        </w:rPr>
        <w:t xml:space="preserve"> to the currently used friction based braking systems for instance disk and drum brakes. </w:t>
      </w:r>
      <w:r w:rsidR="009325D8"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w:t>
      </w:r>
      <w:r w:rsidR="00DC3FC6" w:rsidRPr="00D61B94">
        <w:rPr>
          <w:rFonts w:ascii="Times New Roman" w:hAnsi="Times New Roman" w:cs="Times New Roman"/>
          <w:spacing w:val="-1"/>
          <w:sz w:val="24"/>
          <w:szCs w:val="24"/>
          <w:shd w:val="clear" w:color="auto" w:fill="FFFFFF"/>
        </w:rPr>
        <w:t>.</w:t>
      </w:r>
      <w:r w:rsidR="002B1E7F" w:rsidRPr="00D61B94">
        <w:rPr>
          <w:rFonts w:ascii="Times New Roman" w:hAnsi="Times New Roman" w:cs="Times New Roman"/>
          <w:spacing w:val="-1"/>
          <w:sz w:val="24"/>
          <w:szCs w:val="24"/>
          <w:shd w:val="clear" w:color="auto" w:fill="FFFFFF"/>
        </w:rPr>
        <w:t xml:space="preserve"> </w:t>
      </w:r>
      <w:r w:rsidR="0021367F" w:rsidRPr="00D61B94">
        <w:rPr>
          <w:rFonts w:ascii="Times New Roman" w:hAnsi="Times New Roman" w:cs="Times New Roman"/>
          <w:spacing w:val="-1"/>
          <w:sz w:val="24"/>
          <w:szCs w:val="24"/>
          <w:shd w:val="clear" w:color="auto" w:fill="FFFFFF"/>
        </w:rPr>
        <w:t>By Combining ‘Advance Smart GPS’ &amp; ‘Electromagnetic Brake System’</w:t>
      </w:r>
      <w:r w:rsidR="004F752D" w:rsidRPr="00D61B94">
        <w:rPr>
          <w:rFonts w:ascii="Times New Roman" w:hAnsi="Times New Roman" w:cs="Times New Roman"/>
          <w:spacing w:val="-1"/>
          <w:sz w:val="24"/>
          <w:szCs w:val="24"/>
          <w:shd w:val="clear" w:color="auto" w:fill="FFFFFF"/>
        </w:rPr>
        <w:t xml:space="preserve"> </w:t>
      </w:r>
      <w:r w:rsidR="00874A2C" w:rsidRPr="00D61B94">
        <w:rPr>
          <w:rFonts w:ascii="Times New Roman" w:hAnsi="Times New Roman" w:cs="Times New Roman"/>
          <w:spacing w:val="-1"/>
          <w:sz w:val="24"/>
          <w:szCs w:val="24"/>
          <w:shd w:val="clear" w:color="auto" w:fill="FFFFFF"/>
        </w:rPr>
        <w:t>t</w:t>
      </w:r>
      <w:r w:rsidR="001A4728" w:rsidRPr="00D61B94">
        <w:rPr>
          <w:rFonts w:ascii="Times New Roman" w:hAnsi="Times New Roman" w:cs="Times New Roman"/>
          <w:spacing w:val="-1"/>
          <w:sz w:val="24"/>
          <w:szCs w:val="24"/>
          <w:shd w:val="clear" w:color="auto" w:fill="FFFFFF"/>
        </w:rPr>
        <w:t>echnology</w:t>
      </w:r>
      <w:r w:rsidR="0038378D" w:rsidRPr="00D61B94">
        <w:rPr>
          <w:rFonts w:ascii="Times New Roman" w:hAnsi="Times New Roman" w:cs="Times New Roman"/>
          <w:spacing w:val="-1"/>
          <w:sz w:val="24"/>
          <w:szCs w:val="24"/>
          <w:shd w:val="clear" w:color="auto" w:fill="FFFFFF"/>
        </w:rPr>
        <w:t xml:space="preserve"> can get all the stats of these two system into mobile</w:t>
      </w:r>
      <w:r w:rsidR="00BB3A15" w:rsidRPr="00D61B94">
        <w:rPr>
          <w:rFonts w:ascii="Times New Roman" w:hAnsi="Times New Roman" w:cs="Times New Roman"/>
          <w:spacing w:val="-1"/>
          <w:sz w:val="24"/>
          <w:szCs w:val="24"/>
          <w:shd w:val="clear" w:color="auto" w:fill="FFFFFF"/>
        </w:rPr>
        <w:t xml:space="preserve"> by creating</w:t>
      </w:r>
      <w:r w:rsidR="007E3B29" w:rsidRPr="00D61B94">
        <w:rPr>
          <w:rFonts w:ascii="Times New Roman" w:hAnsi="Times New Roman" w:cs="Times New Roman"/>
          <w:spacing w:val="-1"/>
          <w:sz w:val="24"/>
          <w:szCs w:val="24"/>
          <w:shd w:val="clear" w:color="auto" w:fill="FFFFFF"/>
        </w:rPr>
        <w:t xml:space="preserve"> a</w:t>
      </w:r>
      <w:r w:rsidR="0038378D" w:rsidRPr="00D61B94">
        <w:rPr>
          <w:rFonts w:ascii="Times New Roman" w:hAnsi="Times New Roman" w:cs="Times New Roman"/>
          <w:spacing w:val="-1"/>
          <w:sz w:val="24"/>
          <w:szCs w:val="24"/>
          <w:shd w:val="clear" w:color="auto" w:fill="FFFFFF"/>
        </w:rPr>
        <w:t xml:space="preserve"> Mobile App</w:t>
      </w:r>
      <w:r w:rsidR="008C24A4" w:rsidRPr="00D61B94">
        <w:rPr>
          <w:rFonts w:ascii="Times New Roman" w:hAnsi="Times New Roman" w:cs="Times New Roman"/>
          <w:spacing w:val="-1"/>
          <w:sz w:val="24"/>
          <w:szCs w:val="24"/>
          <w:shd w:val="clear" w:color="auto" w:fill="FFFFFF"/>
        </w:rPr>
        <w:t>.</w:t>
      </w:r>
      <w:r w:rsidR="00D36323" w:rsidRPr="00D61B94">
        <w:rPr>
          <w:rFonts w:ascii="Times New Roman" w:hAnsi="Times New Roman" w:cs="Times New Roman"/>
          <w:spacing w:val="-1"/>
          <w:sz w:val="24"/>
          <w:szCs w:val="24"/>
          <w:shd w:val="clear" w:color="auto" w:fill="FFFFFF"/>
        </w:rPr>
        <w:t xml:space="preserve"> These System can be controlled from Mobile app, Smart GPS System</w:t>
      </w:r>
      <w:r w:rsidR="00D46A8F" w:rsidRPr="00D61B94">
        <w:rPr>
          <w:rFonts w:ascii="Times New Roman" w:hAnsi="Times New Roman" w:cs="Times New Roman"/>
          <w:spacing w:val="-1"/>
          <w:sz w:val="24"/>
          <w:szCs w:val="24"/>
          <w:shd w:val="clear" w:color="auto" w:fill="FFFFFF"/>
        </w:rPr>
        <w:t xml:space="preserve"> </w:t>
      </w:r>
      <w:r w:rsidR="0017058E" w:rsidRPr="00D61B94">
        <w:rPr>
          <w:rFonts w:ascii="Times New Roman" w:hAnsi="Times New Roman" w:cs="Times New Roman"/>
          <w:spacing w:val="-1"/>
          <w:sz w:val="24"/>
          <w:szCs w:val="24"/>
          <w:shd w:val="clear" w:color="auto" w:fill="FFFFFF"/>
        </w:rPr>
        <w:t>is a system in which can</w:t>
      </w:r>
      <w:r w:rsidR="006F6C60" w:rsidRPr="00D61B94">
        <w:rPr>
          <w:rFonts w:ascii="Times New Roman" w:hAnsi="Times New Roman" w:cs="Times New Roman"/>
          <w:spacing w:val="-1"/>
          <w:sz w:val="24"/>
          <w:szCs w:val="24"/>
          <w:shd w:val="clear" w:color="auto" w:fill="FFFFFF"/>
        </w:rPr>
        <w:t xml:space="preserve"> integrate all vehicles </w:t>
      </w:r>
      <w:r w:rsidR="003607E0" w:rsidRPr="00D61B94">
        <w:rPr>
          <w:rFonts w:ascii="Times New Roman" w:hAnsi="Times New Roman" w:cs="Times New Roman"/>
          <w:spacing w:val="-1"/>
          <w:sz w:val="24"/>
          <w:szCs w:val="24"/>
          <w:shd w:val="clear" w:color="auto" w:fill="FFFFFF"/>
        </w:rPr>
        <w:t>into on</w:t>
      </w:r>
      <w:r w:rsidR="006B652B" w:rsidRPr="00D61B94">
        <w:rPr>
          <w:rFonts w:ascii="Times New Roman" w:hAnsi="Times New Roman" w:cs="Times New Roman"/>
          <w:spacing w:val="-1"/>
          <w:sz w:val="24"/>
          <w:szCs w:val="24"/>
          <w:shd w:val="clear" w:color="auto" w:fill="FFFFFF"/>
        </w:rPr>
        <w:t>e</w:t>
      </w:r>
      <w:r w:rsidR="003607E0" w:rsidRPr="00D61B94">
        <w:rPr>
          <w:rFonts w:ascii="Times New Roman" w:hAnsi="Times New Roman" w:cs="Times New Roman"/>
          <w:spacing w:val="-1"/>
          <w:sz w:val="24"/>
          <w:szCs w:val="24"/>
          <w:shd w:val="clear" w:color="auto" w:fill="FFFFFF"/>
        </w:rPr>
        <w:t xml:space="preserve"> app to track data and analyze</w:t>
      </w:r>
      <w:r w:rsidR="003961D9" w:rsidRPr="00D61B94">
        <w:rPr>
          <w:rFonts w:ascii="Times New Roman" w:hAnsi="Times New Roman" w:cs="Times New Roman"/>
          <w:spacing w:val="-1"/>
          <w:sz w:val="24"/>
          <w:szCs w:val="24"/>
          <w:shd w:val="clear" w:color="auto" w:fill="FFFFFF"/>
        </w:rPr>
        <w:t xml:space="preserve"> from different place regardless of vehicles location</w:t>
      </w:r>
      <w:r w:rsidR="003607E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This </w:t>
      </w:r>
      <w:r w:rsidR="00660043" w:rsidRPr="00D61B94">
        <w:rPr>
          <w:rFonts w:ascii="Times New Roman" w:hAnsi="Times New Roman" w:cs="Times New Roman"/>
          <w:spacing w:val="-1"/>
          <w:sz w:val="24"/>
          <w:szCs w:val="24"/>
          <w:shd w:val="clear" w:color="auto" w:fill="FFFFFF"/>
        </w:rPr>
        <w:t>Smart GPS System Project is</w:t>
      </w:r>
      <w:r w:rsidR="00EE55C4" w:rsidRPr="00D61B94">
        <w:rPr>
          <w:rFonts w:ascii="Times New Roman" w:hAnsi="Times New Roman" w:cs="Times New Roman"/>
          <w:spacing w:val="-1"/>
          <w:sz w:val="24"/>
          <w:szCs w:val="24"/>
          <w:shd w:val="clear" w:color="auto" w:fill="FFFFFF"/>
        </w:rPr>
        <w:t xml:space="preserve"> </w:t>
      </w:r>
      <w:r w:rsidR="00BE0684" w:rsidRPr="00D61B94">
        <w:rPr>
          <w:rFonts w:ascii="Times New Roman" w:hAnsi="Times New Roman" w:cs="Times New Roman"/>
          <w:spacing w:val="-1"/>
          <w:sz w:val="24"/>
          <w:szCs w:val="24"/>
          <w:shd w:val="clear" w:color="auto" w:fill="FFFFFF"/>
        </w:rPr>
        <w:t>copyrighted</w:t>
      </w:r>
      <w:r w:rsidR="004C3EC4" w:rsidRPr="00D61B94">
        <w:rPr>
          <w:rFonts w:ascii="Times New Roman" w:hAnsi="Times New Roman" w:cs="Times New Roman"/>
          <w:spacing w:val="-1"/>
          <w:sz w:val="24"/>
          <w:szCs w:val="24"/>
          <w:shd w:val="clear" w:color="auto" w:fill="FFFFFF"/>
        </w:rPr>
        <w:t xml:space="preserve"> (</w:t>
      </w:r>
      <w:r w:rsidR="004C3EC4" w:rsidRPr="00D61B94">
        <w:rPr>
          <w:rFonts w:ascii="Times New Roman" w:hAnsi="Times New Roman" w:cs="Times New Roman"/>
          <w:sz w:val="24"/>
          <w:szCs w:val="24"/>
          <w:shd w:val="clear" w:color="auto" w:fill="FFFFFF"/>
        </w:rPr>
        <w:t>©</w:t>
      </w:r>
      <w:r w:rsidR="004C3EC4"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by </w:t>
      </w:r>
      <w:r w:rsidR="004D337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Dread Eye Studio</w:t>
      </w:r>
      <w:r w:rsidR="004D3370" w:rsidRPr="00D61B94">
        <w:rPr>
          <w:rFonts w:ascii="Times New Roman" w:hAnsi="Times New Roman" w:cs="Times New Roman"/>
          <w:spacing w:val="-1"/>
          <w:sz w:val="24"/>
          <w:szCs w:val="24"/>
          <w:shd w:val="clear" w:color="auto" w:fill="FFFFFF"/>
        </w:rPr>
        <w:t>’</w:t>
      </w:r>
      <w:r w:rsidR="0086241D" w:rsidRPr="00D61B94">
        <w:rPr>
          <w:rFonts w:ascii="Times New Roman" w:hAnsi="Times New Roman" w:cs="Times New Roman"/>
          <w:spacing w:val="-1"/>
          <w:sz w:val="24"/>
          <w:szCs w:val="24"/>
          <w:shd w:val="clear" w:color="auto" w:fill="FFFFFF"/>
        </w:rPr>
        <w:t>.</w:t>
      </w:r>
      <w:r w:rsidR="001F4977" w:rsidRPr="00D61B94">
        <w:rPr>
          <w:rFonts w:ascii="Times New Roman" w:hAnsi="Times New Roman" w:cs="Times New Roman"/>
          <w:spacing w:val="-1"/>
          <w:sz w:val="24"/>
          <w:szCs w:val="24"/>
          <w:shd w:val="clear" w:color="auto" w:fill="FFFFFF"/>
        </w:rPr>
        <w:t xml:space="preserve"> This project definitively answers the question regarding</w:t>
      </w:r>
      <w:r w:rsidR="00A754E1" w:rsidRPr="00D61B94">
        <w:rPr>
          <w:rFonts w:ascii="Times New Roman" w:hAnsi="Times New Roman" w:cs="Times New Roman"/>
          <w:spacing w:val="-1"/>
          <w:sz w:val="24"/>
          <w:szCs w:val="24"/>
          <w:shd w:val="clear" w:color="auto" w:fill="FFFFFF"/>
        </w:rPr>
        <w:t xml:space="preserve"> elimination of theft &amp; future p</w:t>
      </w:r>
      <w:r w:rsidR="00EC02EF" w:rsidRPr="00D61B94">
        <w:rPr>
          <w:rFonts w:ascii="Times New Roman" w:hAnsi="Times New Roman" w:cs="Times New Roman"/>
          <w:spacing w:val="-1"/>
          <w:sz w:val="24"/>
          <w:szCs w:val="24"/>
          <w:shd w:val="clear" w:color="auto" w:fill="FFFFFF"/>
        </w:rPr>
        <w:t>roof</w:t>
      </w:r>
      <w:r w:rsidR="00E312C9" w:rsidRPr="00D61B94">
        <w:rPr>
          <w:rFonts w:ascii="Times New Roman" w:hAnsi="Times New Roman" w:cs="Times New Roman"/>
          <w:spacing w:val="-1"/>
          <w:sz w:val="24"/>
          <w:szCs w:val="24"/>
          <w:shd w:val="clear" w:color="auto" w:fill="FFFFFF"/>
        </w:rPr>
        <w:t>. Further studie</w:t>
      </w:r>
      <w:r w:rsidR="003C6125" w:rsidRPr="00D61B94">
        <w:rPr>
          <w:rFonts w:ascii="Times New Roman" w:hAnsi="Times New Roman" w:cs="Times New Roman"/>
          <w:spacing w:val="-1"/>
          <w:sz w:val="24"/>
          <w:szCs w:val="24"/>
          <w:shd w:val="clear" w:color="auto" w:fill="FFFFFF"/>
        </w:rPr>
        <w:t>s are needed to establish crucial</w:t>
      </w:r>
      <w:r w:rsidR="00E312C9" w:rsidRPr="00D61B94">
        <w:rPr>
          <w:rFonts w:ascii="Times New Roman" w:hAnsi="Times New Roman" w:cs="Times New Roman"/>
          <w:spacing w:val="-1"/>
          <w:sz w:val="24"/>
          <w:szCs w:val="24"/>
          <w:shd w:val="clear" w:color="auto" w:fill="FFFFFF"/>
        </w:rPr>
        <w:t xml:space="preserve"> for safety &amp; preventative measures.</w:t>
      </w:r>
    </w:p>
    <w:p w:rsidR="000D685E" w:rsidRDefault="000D685E"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4F7543" w:rsidRDefault="004F7543" w:rsidP="000D685E">
      <w:pPr>
        <w:jc w:val="both"/>
        <w:rPr>
          <w:rFonts w:cstheme="minorHAnsi"/>
        </w:rPr>
      </w:pPr>
    </w:p>
    <w:p w:rsidR="00D5178D" w:rsidRDefault="00D5178D" w:rsidP="000D685E">
      <w:pPr>
        <w:jc w:val="both"/>
        <w:rPr>
          <w:rFonts w:cstheme="minorHAnsi"/>
        </w:rPr>
      </w:pPr>
    </w:p>
    <w:p w:rsidR="00BA5E1A" w:rsidRDefault="00BA5E1A" w:rsidP="00150ECA">
      <w:pPr>
        <w:jc w:val="both"/>
        <w:rPr>
          <w:rFonts w:cstheme="minorHAnsi"/>
        </w:rPr>
      </w:pPr>
    </w:p>
    <w:p w:rsidR="00150ECA" w:rsidRPr="00DB4B46" w:rsidRDefault="00AF20F6" w:rsidP="00431276">
      <w:pPr>
        <w:jc w:val="center"/>
        <w:rPr>
          <w:rFonts w:ascii="Times New Roman" w:hAnsi="Times New Roman" w:cs="Times New Roman"/>
          <w:b/>
          <w:sz w:val="32"/>
          <w:szCs w:val="32"/>
        </w:rPr>
      </w:pPr>
      <w:r w:rsidRPr="00DB4B46">
        <w:rPr>
          <w:rFonts w:ascii="Times New Roman" w:hAnsi="Times New Roman" w:cs="Times New Roman"/>
          <w:b/>
          <w:sz w:val="32"/>
          <w:szCs w:val="32"/>
        </w:rPr>
        <w:lastRenderedPageBreak/>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886A59">
            <w:pPr>
              <w:jc w:val="both"/>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E00626">
            <w:pPr>
              <w:jc w:val="both"/>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787E5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355E4C"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2F5312">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CC58EF"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6C3D21" w:rsidP="00DD2F74">
            <w:pPr>
              <w:jc w:val="center"/>
              <w:rPr>
                <w:rFonts w:ascii="Times New Roman" w:hAnsi="Times New Roman" w:cs="Times New Roman"/>
                <w:b/>
                <w:sz w:val="24"/>
                <w:szCs w:val="24"/>
              </w:rPr>
            </w:pP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E84149"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04E06">
            <w:pPr>
              <w:jc w:val="both"/>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proofErr w:type="spellStart"/>
            <w:r w:rsidRPr="0054510F">
              <w:rPr>
                <w:rFonts w:ascii="Times New Roman" w:hAnsi="Times New Roman" w:cs="Times New Roman"/>
                <w:sz w:val="24"/>
                <w:szCs w:val="24"/>
              </w:rPr>
              <w:t>Arduino</w:t>
            </w:r>
            <w:proofErr w:type="spellEnd"/>
            <w:r w:rsidRPr="0054510F">
              <w:rPr>
                <w:rFonts w:ascii="Times New Roman" w:hAnsi="Times New Roman" w:cs="Times New Roman"/>
                <w:sz w:val="24"/>
                <w:szCs w:val="24"/>
              </w:rPr>
              <w:t xml:space="preserve"> IDE</w:t>
            </w:r>
          </w:p>
        </w:tc>
        <w:tc>
          <w:tcPr>
            <w:tcW w:w="997" w:type="dxa"/>
            <w:vAlign w:val="center"/>
          </w:tcPr>
          <w:p w:rsidR="00B43CD3" w:rsidRPr="0054510F" w:rsidRDefault="00B43CD3" w:rsidP="00DD2F74">
            <w:pPr>
              <w:jc w:val="center"/>
              <w:rPr>
                <w:rFonts w:ascii="Times New Roman" w:hAnsi="Times New Roman" w:cs="Times New Roman"/>
                <w:b/>
                <w:sz w:val="24"/>
                <w:szCs w:val="24"/>
              </w:rPr>
            </w:pPr>
          </w:p>
        </w:tc>
      </w:tr>
      <w:tr w:rsidR="00655CD3" w:rsidRPr="0054510F" w:rsidTr="002C611B">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852318">
        <w:trPr>
          <w:trHeight w:val="576"/>
        </w:trPr>
        <w:tc>
          <w:tcPr>
            <w:tcW w:w="9576" w:type="dxa"/>
            <w:gridSpan w:val="3"/>
            <w:vAlign w:val="center"/>
          </w:tcPr>
          <w:p w:rsidR="00A51F6E" w:rsidRPr="00AF00AD" w:rsidRDefault="00ED5A8E" w:rsidP="00134E95">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655CD3" w:rsidP="00DD2F74">
            <w:pPr>
              <w:jc w:val="center"/>
              <w:rPr>
                <w:rFonts w:ascii="Times New Roman" w:hAnsi="Times New Roman" w:cs="Times New Roman"/>
                <w:b/>
                <w:sz w:val="24"/>
                <w:szCs w:val="24"/>
              </w:rPr>
            </w:pPr>
          </w:p>
        </w:tc>
      </w:tr>
      <w:tr w:rsidR="007D6E9C" w:rsidRPr="0054510F" w:rsidTr="00B40293">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DB4B46" w:rsidRDefault="0071634D" w:rsidP="00E0027C">
            <w:pPr>
              <w:rPr>
                <w:rFonts w:ascii="Times New Roman" w:hAnsi="Times New Roman" w:cs="Times New Roman"/>
                <w:b/>
                <w:sz w:val="32"/>
                <w:szCs w:val="32"/>
              </w:rPr>
            </w:pP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FB11E3" w:rsidRDefault="00FB11E3" w:rsidP="00E64533">
      <w:pPr>
        <w:rPr>
          <w:rFonts w:cstheme="minorHAnsi"/>
          <w:b/>
        </w:rPr>
      </w:pPr>
    </w:p>
    <w:p w:rsidR="006A289F" w:rsidRPr="00522582"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430E43" w:rsidRDefault="005D0CC2" w:rsidP="006B6FA2">
            <w:pPr>
              <w:jc w:val="center"/>
              <w:rPr>
                <w:rFonts w:ascii="Times New Roman" w:hAnsi="Times New Roman" w:cs="Times New Roman"/>
                <w:sz w:val="24"/>
                <w:szCs w:val="24"/>
              </w:rPr>
            </w:pP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430E43" w:rsidRDefault="002C01C4" w:rsidP="006B6FA2">
            <w:pPr>
              <w:jc w:val="center"/>
              <w:rPr>
                <w:rFonts w:ascii="Times New Roman" w:hAnsi="Times New Roman" w:cs="Times New Roman"/>
                <w:sz w:val="24"/>
                <w:szCs w:val="24"/>
              </w:rPr>
            </w:pP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430E43" w:rsidRDefault="002C01C4"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F020B0" w:rsidTr="009413A9">
        <w:trPr>
          <w:trHeight w:val="720"/>
        </w:trPr>
        <w:tc>
          <w:tcPr>
            <w:tcW w:w="1458" w:type="dxa"/>
            <w:vAlign w:val="center"/>
          </w:tcPr>
          <w:p w:rsidR="00F020B0" w:rsidRPr="00430E43" w:rsidRDefault="00F020B0" w:rsidP="006B6FA2">
            <w:pPr>
              <w:jc w:val="center"/>
              <w:rPr>
                <w:rFonts w:ascii="Times New Roman" w:hAnsi="Times New Roman" w:cs="Times New Roman"/>
                <w:sz w:val="24"/>
                <w:szCs w:val="24"/>
              </w:rPr>
            </w:pPr>
          </w:p>
        </w:tc>
        <w:tc>
          <w:tcPr>
            <w:tcW w:w="6660" w:type="dxa"/>
            <w:vAlign w:val="center"/>
          </w:tcPr>
          <w:p w:rsidR="00F020B0" w:rsidRPr="00430E43" w:rsidRDefault="00F020B0" w:rsidP="006B6FA2">
            <w:pPr>
              <w:jc w:val="center"/>
              <w:rPr>
                <w:rFonts w:ascii="Times New Roman" w:hAnsi="Times New Roman" w:cs="Times New Roman"/>
                <w:sz w:val="24"/>
                <w:szCs w:val="24"/>
              </w:rPr>
            </w:pPr>
          </w:p>
        </w:tc>
        <w:tc>
          <w:tcPr>
            <w:tcW w:w="1458" w:type="dxa"/>
            <w:vAlign w:val="center"/>
          </w:tcPr>
          <w:p w:rsidR="00F020B0" w:rsidRPr="00430E43" w:rsidRDefault="00F020B0" w:rsidP="006B6FA2">
            <w:pPr>
              <w:jc w:val="center"/>
              <w:rPr>
                <w:rFonts w:ascii="Times New Roman" w:hAnsi="Times New Roman" w:cs="Times New Roman"/>
                <w:sz w:val="24"/>
                <w:szCs w:val="24"/>
              </w:rPr>
            </w:pP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6B6FA2">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430E43" w:rsidRDefault="005D0CC2" w:rsidP="006B6FA2">
            <w:pPr>
              <w:jc w:val="center"/>
              <w:rPr>
                <w:rFonts w:ascii="Times New Roman" w:hAnsi="Times New Roman" w:cs="Times New Roman"/>
                <w:sz w:val="24"/>
                <w:szCs w:val="24"/>
              </w:rPr>
            </w:pPr>
          </w:p>
        </w:tc>
      </w:tr>
      <w:tr w:rsidR="000018CA" w:rsidTr="009413A9">
        <w:trPr>
          <w:trHeight w:val="720"/>
        </w:trPr>
        <w:tc>
          <w:tcPr>
            <w:tcW w:w="1458" w:type="dxa"/>
            <w:vAlign w:val="center"/>
          </w:tcPr>
          <w:p w:rsidR="000018CA" w:rsidRDefault="00C84DF2" w:rsidP="006B6FA2">
            <w:pPr>
              <w:jc w:val="center"/>
              <w:rPr>
                <w:rFonts w:ascii="Times New Roman" w:hAnsi="Times New Roman" w:cs="Times New Roman"/>
                <w:sz w:val="24"/>
                <w:szCs w:val="24"/>
              </w:rPr>
            </w:pPr>
            <w:r>
              <w:rPr>
                <w:rFonts w:ascii="Times New Roman" w:hAnsi="Times New Roman" w:cs="Times New Roman"/>
                <w:sz w:val="24"/>
                <w:szCs w:val="24"/>
              </w:rPr>
              <w:t>4.2.</w:t>
            </w:r>
            <w:r w:rsidR="00AF4650">
              <w:rPr>
                <w:rFonts w:ascii="Times New Roman" w:hAnsi="Times New Roman" w:cs="Times New Roman"/>
                <w:sz w:val="24"/>
                <w:szCs w:val="24"/>
              </w:rPr>
              <w:t>2</w:t>
            </w:r>
          </w:p>
        </w:tc>
        <w:tc>
          <w:tcPr>
            <w:tcW w:w="6660" w:type="dxa"/>
            <w:vAlign w:val="center"/>
          </w:tcPr>
          <w:p w:rsidR="000018CA" w:rsidRDefault="00BE116B"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0018CA" w:rsidRPr="00430E43" w:rsidRDefault="000018CA" w:rsidP="006B6FA2">
            <w:pPr>
              <w:jc w:val="center"/>
              <w:rPr>
                <w:rFonts w:ascii="Times New Roman" w:hAnsi="Times New Roman" w:cs="Times New Roman"/>
                <w:sz w:val="24"/>
                <w:szCs w:val="24"/>
              </w:rPr>
            </w:pPr>
          </w:p>
        </w:tc>
      </w:tr>
      <w:tr w:rsidR="00553B1E" w:rsidTr="009413A9">
        <w:trPr>
          <w:trHeight w:val="720"/>
        </w:trPr>
        <w:tc>
          <w:tcPr>
            <w:tcW w:w="1458" w:type="dxa"/>
            <w:vAlign w:val="center"/>
          </w:tcPr>
          <w:p w:rsidR="00553B1E" w:rsidRDefault="00AF465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553B1E" w:rsidRDefault="004A00E9"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553B1E" w:rsidRPr="00430E43" w:rsidRDefault="00553B1E" w:rsidP="006B6FA2">
            <w:pPr>
              <w:jc w:val="center"/>
              <w:rPr>
                <w:rFonts w:ascii="Times New Roman" w:hAnsi="Times New Roman" w:cs="Times New Roman"/>
                <w:sz w:val="24"/>
                <w:szCs w:val="24"/>
              </w:rPr>
            </w:pPr>
          </w:p>
        </w:tc>
      </w:tr>
    </w:tbl>
    <w:p w:rsidR="00C22658"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47182B" w:rsidRPr="00E87B89" w:rsidRDefault="0047182B" w:rsidP="00E87B89">
      <w:pPr>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proofErr w:type="gramStart"/>
      <w:r w:rsidR="00354807" w:rsidRPr="00522582">
        <w:rPr>
          <w:rFonts w:ascii="Times New Roman" w:hAnsi="Times New Roman" w:cs="Times New Roman"/>
        </w:rPr>
        <w:t>On</w:t>
      </w:r>
      <w:proofErr w:type="gramEnd"/>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0503" w:rsidRPr="00522582" w:rsidRDefault="00BB7430"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F9268E" w:rsidRDefault="00EC5914" w:rsidP="00D33287">
      <w:pPr>
        <w:spacing w:line="360" w:lineRule="auto"/>
        <w:jc w:val="both"/>
        <w:rPr>
          <w:rFonts w:ascii="Times New Roman" w:hAnsi="Times New Roman" w:cs="Times New Roman"/>
          <w:b/>
          <w:sz w:val="28"/>
          <w:szCs w:val="28"/>
        </w:rPr>
      </w:pPr>
      <w:r w:rsidRPr="00522582">
        <w:rPr>
          <w:rFonts w:ascii="Times New Roman" w:hAnsi="Times New Roman" w:cs="Times New Roman"/>
          <w:b/>
        </w:rPr>
        <w:t>1.</w:t>
      </w:r>
      <w:r w:rsidR="00283EBA">
        <w:rPr>
          <w:rFonts w:ascii="Times New Roman" w:hAnsi="Times New Roman" w:cs="Times New Roman"/>
          <w:b/>
        </w:rPr>
        <w:t>1</w:t>
      </w:r>
      <w:r w:rsidRPr="00522582">
        <w:rPr>
          <w:rFonts w:ascii="Times New Roman" w:hAnsi="Times New Roman" w:cs="Times New Roman"/>
          <w:b/>
        </w:rPr>
        <w:t xml:space="preserve"> </w:t>
      </w:r>
      <w:r w:rsidR="00F51B63" w:rsidRPr="00FF6C97">
        <w:rPr>
          <w:rFonts w:ascii="Times New Roman" w:hAnsi="Times New Roman" w:cs="Times New Roman"/>
          <w:b/>
          <w:sz w:val="28"/>
          <w:szCs w:val="28"/>
        </w:rPr>
        <w:t>Introduction</w:t>
      </w:r>
      <w:r w:rsidR="00D16FC4" w:rsidRPr="00FF6C97">
        <w:rPr>
          <w:rFonts w:ascii="Times New Roman" w:hAnsi="Times New Roman" w:cs="Times New Roman"/>
          <w:b/>
          <w:sz w:val="28"/>
          <w:szCs w:val="28"/>
        </w:rPr>
        <w:t xml:space="preserve"> and</w:t>
      </w:r>
      <w:r w:rsidR="00A166D3" w:rsidRPr="00FF6C97">
        <w:rPr>
          <w:rFonts w:ascii="Times New Roman" w:hAnsi="Times New Roman" w:cs="Times New Roman"/>
          <w:b/>
          <w:sz w:val="28"/>
          <w:szCs w:val="28"/>
        </w:rPr>
        <w:t xml:space="preserve"> History of</w:t>
      </w:r>
      <w:r w:rsidR="00F51B63" w:rsidRPr="00FF6C97">
        <w:rPr>
          <w:rFonts w:ascii="Times New Roman" w:hAnsi="Times New Roman" w:cs="Times New Roman"/>
          <w:b/>
          <w:sz w:val="28"/>
          <w:szCs w:val="28"/>
        </w:rPr>
        <w:t xml:space="preserve"> Advance Smart GPS System</w:t>
      </w:r>
    </w:p>
    <w:p w:rsidR="000778B7" w:rsidRPr="00F0150D"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DA0091" w:rsidRPr="00FF6C97" w:rsidRDefault="00E76CF9" w:rsidP="00D33287">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the vehicle in such a manner that it is not visible from outside the vehicle. Hence, it works as a secret unit which continuously sends the coordinates to the monitoring center.</w:t>
      </w:r>
    </w:p>
    <w:p w:rsidR="00862E57" w:rsidRPr="00522582" w:rsidRDefault="00862E57" w:rsidP="00D33287">
      <w:pPr>
        <w:spacing w:line="360" w:lineRule="auto"/>
        <w:jc w:val="both"/>
        <w:rPr>
          <w:rFonts w:ascii="Times New Roman" w:hAnsi="Times New Roman" w:cs="Times New Roman"/>
        </w:rPr>
      </w:pPr>
    </w:p>
    <w:p w:rsidR="007339F1" w:rsidRPr="008A57F0"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lastRenderedPageBreak/>
        <w:t>History</w:t>
      </w:r>
      <w:r w:rsidR="007339F1" w:rsidRPr="008A57F0">
        <w:rPr>
          <w:rFonts w:ascii="Times New Roman" w:hAnsi="Times New Roman" w:cs="Times New Roman"/>
          <w:b/>
          <w:sz w:val="26"/>
          <w:szCs w:val="26"/>
        </w:rPr>
        <w:t>:</w:t>
      </w:r>
    </w:p>
    <w:p w:rsidR="00B44BC4" w:rsidRDefault="00F176E4" w:rsidP="00D33287">
      <w:pPr>
        <w:spacing w:line="360" w:lineRule="auto"/>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xml:space="preserve">. A team of U.S. scientists led by Dr. Richard B. </w:t>
      </w:r>
      <w:proofErr w:type="spellStart"/>
      <w:r w:rsidRPr="000778B7">
        <w:rPr>
          <w:rFonts w:ascii="Times New Roman" w:hAnsi="Times New Roman" w:cs="Times New Roman"/>
          <w:sz w:val="24"/>
          <w:szCs w:val="24"/>
        </w:rPr>
        <w:t>Kershner</w:t>
      </w:r>
      <w:proofErr w:type="spellEnd"/>
      <w:r w:rsidRPr="000778B7">
        <w:rPr>
          <w:rFonts w:ascii="Times New Roman" w:hAnsi="Times New Roman" w:cs="Times New Roman"/>
          <w:sz w:val="24"/>
          <w:szCs w:val="24"/>
        </w:rPr>
        <w:t xml:space="preserve">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35A4F" w:rsidRDefault="00535A4F" w:rsidP="00D33287">
      <w:pPr>
        <w:spacing w:line="360" w:lineRule="auto"/>
        <w:jc w:val="both"/>
        <w:rPr>
          <w:rFonts w:ascii="Times New Roman" w:hAnsi="Times New Roman" w:cs="Times New Roman"/>
          <w:sz w:val="24"/>
          <w:szCs w:val="24"/>
        </w:rPr>
      </w:pPr>
    </w:p>
    <w:p w:rsidR="00903143" w:rsidRDefault="0008318F" w:rsidP="00B44BC4">
      <w:pPr>
        <w:spacing w:line="360" w:lineRule="auto"/>
        <w:jc w:val="center"/>
        <w:rPr>
          <w:rFonts w:ascii="Times New Roman" w:hAnsi="Times New Roman" w:cs="Times New Roman"/>
          <w:sz w:val="24"/>
          <w:szCs w:val="24"/>
        </w:rPr>
      </w:pPr>
      <w:r w:rsidRPr="0007521B">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48.6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Pr="009D4C87"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33056D" w:rsidRPr="009D4C87"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9C2F31" w:rsidRPr="009D4C87" w:rsidRDefault="00B05DA6" w:rsidP="00D33287">
      <w:pPr>
        <w:spacing w:line="360" w:lineRule="auto"/>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xml:space="preserve">, referring to their actuation </w:t>
      </w:r>
      <w:r w:rsidR="008D460C" w:rsidRPr="009D4C87">
        <w:rPr>
          <w:rFonts w:ascii="Times New Roman" w:hAnsi="Times New Roman" w:cs="Times New Roman"/>
          <w:sz w:val="24"/>
          <w:szCs w:val="24"/>
        </w:rPr>
        <w:lastRenderedPageBreak/>
        <w:t>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994FED" w:rsidRPr="009D4C87"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AF43F2" w:rsidRPr="009D4C87" w:rsidRDefault="00DF20A8" w:rsidP="00D33287">
      <w:pPr>
        <w:spacing w:line="360" w:lineRule="auto"/>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 xml:space="preserve">a powered by an engine of 310 </w:t>
      </w:r>
      <w:proofErr w:type="spellStart"/>
      <w:r w:rsidR="00A66A9B" w:rsidRPr="009D4C87">
        <w:rPr>
          <w:rFonts w:ascii="Times New Roman" w:hAnsi="Times New Roman" w:cs="Times New Roman"/>
          <w:sz w:val="24"/>
          <w:szCs w:val="24"/>
        </w:rPr>
        <w:t>b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xml:space="preserve"> travelling down a gradient of 6% at a s</w:t>
      </w:r>
      <w:r w:rsidR="001576FD" w:rsidRPr="009D4C87">
        <w:rPr>
          <w:rFonts w:ascii="Times New Roman" w:hAnsi="Times New Roman" w:cs="Times New Roman"/>
          <w:sz w:val="24"/>
          <w:szCs w:val="24"/>
        </w:rPr>
        <w:t xml:space="preserve">teady speed between 35 and 40 </w:t>
      </w:r>
      <w:proofErr w:type="spellStart"/>
      <w:r w:rsidR="001576FD" w:rsidRPr="009D4C87">
        <w:rPr>
          <w:rFonts w:ascii="Times New Roman" w:hAnsi="Times New Roman" w:cs="Times New Roman"/>
          <w:sz w:val="24"/>
          <w:szCs w:val="24"/>
        </w:rPr>
        <w:t>mh</w:t>
      </w:r>
      <w:r w:rsidR="00AF43F2" w:rsidRPr="009D4C87">
        <w:rPr>
          <w:rFonts w:ascii="Times New Roman" w:hAnsi="Times New Roman" w:cs="Times New Roman"/>
          <w:sz w:val="24"/>
          <w:szCs w:val="24"/>
        </w:rPr>
        <w:t>p</w:t>
      </w:r>
      <w:proofErr w:type="spellEnd"/>
      <w:r w:rsidR="00AF43F2" w:rsidRPr="009D4C87">
        <w:rPr>
          <w:rFonts w:ascii="Times New Roman" w:hAnsi="Times New Roman" w:cs="Times New Roman"/>
          <w:sz w:val="24"/>
          <w:szCs w:val="24"/>
        </w:rPr>
        <w:t>,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t>
      </w:r>
      <w:proofErr w:type="spellStart"/>
      <w:r w:rsidR="00AF43F2" w:rsidRPr="009D4C87">
        <w:rPr>
          <w:rFonts w:ascii="Times New Roman" w:hAnsi="Times New Roman" w:cs="Times New Roman"/>
          <w:sz w:val="24"/>
          <w:szCs w:val="24"/>
        </w:rPr>
        <w:t>wall</w:t>
      </w:r>
      <w:proofErr w:type="spellEnd"/>
      <w:r w:rsidR="00AF43F2" w:rsidRPr="009D4C87">
        <w:rPr>
          <w:rFonts w:ascii="Times New Roman" w:hAnsi="Times New Roman" w:cs="Times New Roman"/>
          <w:sz w:val="24"/>
          <w:szCs w:val="24"/>
        </w:rPr>
        <w:t xml:space="preserve">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w:t>
      </w:r>
      <w:r w:rsidR="00AF43F2" w:rsidRPr="009D4C87">
        <w:rPr>
          <w:rFonts w:ascii="Times New Roman" w:hAnsi="Times New Roman" w:cs="Times New Roman"/>
          <w:sz w:val="24"/>
          <w:szCs w:val="24"/>
        </w:rPr>
        <w:lastRenderedPageBreak/>
        <w:t>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08318F" w:rsidP="006F355D">
      <w:pPr>
        <w:spacing w:line="360" w:lineRule="auto"/>
        <w:jc w:val="center"/>
        <w:rPr>
          <w:rFonts w:ascii="Times New Roman" w:hAnsi="Times New Roman" w:cs="Times New Roman"/>
          <w:b/>
        </w:rPr>
      </w:pPr>
      <w:r w:rsidRPr="0007521B">
        <w:rPr>
          <w:rFonts w:ascii="Times New Roman" w:hAnsi="Times New Roman" w:cs="Times New Roman"/>
          <w:b/>
        </w:rPr>
        <w:pict>
          <v:shape id="_x0000_i1026" type="#_x0000_t75" style="width:272.45pt;height:148.6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Pr="00522582" w:rsidRDefault="00FE14F7" w:rsidP="00D33287">
      <w:pPr>
        <w:spacing w:line="360" w:lineRule="auto"/>
        <w:jc w:val="both"/>
        <w:rPr>
          <w:rFonts w:ascii="Times New Roman" w:hAnsi="Times New Roman" w:cs="Times New Roman"/>
          <w:b/>
        </w:rPr>
      </w:pPr>
    </w:p>
    <w:p w:rsidR="00656DC9" w:rsidRPr="00522582" w:rsidRDefault="00656DC9"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2: Literature Review</w:t>
      </w:r>
    </w:p>
    <w:p w:rsidR="00257D33" w:rsidRPr="00203BA9"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9249C8" w:rsidRDefault="00B03206" w:rsidP="00D33287">
      <w:pPr>
        <w:spacing w:line="360" w:lineRule="auto"/>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w:t>
      </w:r>
      <w:r w:rsidR="00B7340B" w:rsidRPr="00203BA9">
        <w:rPr>
          <w:rFonts w:ascii="Times New Roman" w:hAnsi="Times New Roman" w:cs="Times New Roman"/>
          <w:sz w:val="24"/>
          <w:szCs w:val="24"/>
        </w:rPr>
        <w:lastRenderedPageBreak/>
        <w:t xml:space="preserve">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08318F" w:rsidP="002F55EA">
      <w:pPr>
        <w:spacing w:line="360" w:lineRule="auto"/>
        <w:jc w:val="center"/>
        <w:rPr>
          <w:rFonts w:ascii="Times New Roman" w:hAnsi="Times New Roman" w:cs="Times New Roman"/>
          <w:sz w:val="24"/>
          <w:szCs w:val="24"/>
        </w:rPr>
      </w:pPr>
      <w:r w:rsidRPr="0007521B">
        <w:rPr>
          <w:rFonts w:ascii="Times New Roman" w:hAnsi="Times New Roman" w:cs="Times New Roman"/>
          <w:sz w:val="24"/>
          <w:szCs w:val="24"/>
        </w:rPr>
        <w:pict>
          <v:shape id="_x0000_i1027" type="#_x0000_t75" style="width:272.45pt;height:148.6pt">
            <v:imagedata r:id="rId18" o:title="GPS_1"/>
          </v:shape>
        </w:pict>
      </w:r>
    </w:p>
    <w:p w:rsidR="000909A4" w:rsidRPr="002F55EA" w:rsidRDefault="00E74DD6" w:rsidP="002F55EA">
      <w:pPr>
        <w:spacing w:line="360" w:lineRule="auto"/>
        <w:jc w:val="center"/>
        <w:rPr>
          <w:rFonts w:ascii="Times New Roman" w:hAnsi="Times New Roman" w:cs="Times New Roman"/>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3D456F" w:rsidRPr="004F27B9"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D34E0B" w:rsidRPr="00EE028A" w:rsidRDefault="00092C83" w:rsidP="00D33287">
      <w:pPr>
        <w:spacing w:line="360" w:lineRule="auto"/>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057937" w:rsidRPr="004F27B9"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Pr="00AB18D2"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793F13" w:rsidRPr="004F27B9"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381302" w:rsidRDefault="001B3E68"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w:t>
      </w:r>
      <w:r w:rsidR="00E93B39" w:rsidRPr="004F27B9">
        <w:rPr>
          <w:rFonts w:ascii="Times New Roman" w:hAnsi="Times New Roman" w:cs="Times New Roman"/>
          <w:sz w:val="24"/>
          <w:szCs w:val="24"/>
        </w:rPr>
        <w:lastRenderedPageBreak/>
        <w:t>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08318F" w:rsidP="00E74DD6">
      <w:pPr>
        <w:spacing w:line="360" w:lineRule="auto"/>
        <w:jc w:val="center"/>
        <w:rPr>
          <w:rFonts w:ascii="Times New Roman" w:hAnsi="Times New Roman" w:cs="Times New Roman"/>
          <w:sz w:val="24"/>
          <w:szCs w:val="24"/>
        </w:rPr>
      </w:pPr>
      <w:r w:rsidRPr="0007521B">
        <w:rPr>
          <w:rFonts w:ascii="Times New Roman" w:hAnsi="Times New Roman" w:cs="Times New Roman"/>
          <w:sz w:val="24"/>
          <w:szCs w:val="24"/>
        </w:rPr>
        <w:pict>
          <v:shape id="_x0000_i1028" type="#_x0000_t75" style="width:225.2pt;height:149.7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Pr="004F27B9"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381302" w:rsidRPr="004F27B9" w:rsidRDefault="00E76E47"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w:t>
      </w:r>
      <w:r w:rsidR="00927C0A" w:rsidRPr="004F27B9">
        <w:rPr>
          <w:rFonts w:ascii="Times New Roman" w:hAnsi="Times New Roman" w:cs="Times New Roman"/>
          <w:sz w:val="24"/>
          <w:szCs w:val="24"/>
        </w:rPr>
        <w:lastRenderedPageBreak/>
        <w:t>transmitted to the central control system (base station) from the vehicle after every 60 seconds. If the base station receives the data, it displays it on a computerized map. GPS receiver on the vehicle receives the signals of its geographic location. Then the receiver sends 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08318F" w:rsidP="00895E18">
      <w:pPr>
        <w:spacing w:line="360" w:lineRule="auto"/>
        <w:jc w:val="center"/>
        <w:rPr>
          <w:rFonts w:ascii="Times New Roman" w:hAnsi="Times New Roman" w:cs="Times New Roman"/>
        </w:rPr>
      </w:pPr>
      <w:r w:rsidRPr="0007521B">
        <w:rPr>
          <w:rFonts w:ascii="Times New Roman" w:hAnsi="Times New Roman" w:cs="Times New Roman"/>
        </w:rPr>
        <w:pict>
          <v:shape id="_x0000_i1029" type="#_x0000_t75" style="width:308.15pt;height:155.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BD4CA0" w:rsidRPr="004F27B9"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8B0B3A" w:rsidRPr="004F27B9" w:rsidRDefault="0035086F"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F65720" w:rsidRPr="00522582" w:rsidRDefault="00F65720" w:rsidP="00D33287">
      <w:pPr>
        <w:spacing w:line="360" w:lineRule="auto"/>
        <w:jc w:val="both"/>
        <w:rPr>
          <w:rFonts w:ascii="Times New Roman" w:hAnsi="Times New Roman" w:cs="Times New Roman"/>
          <w:b/>
        </w:rPr>
      </w:pPr>
    </w:p>
    <w:p w:rsidR="00C75775" w:rsidRPr="00ED0370"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B32D8B" w:rsidRPr="00620D08"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3F022C" w:rsidRPr="00620D08" w:rsidRDefault="00B32D8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Pr="00620D08"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374B41" w:rsidRPr="00620D08" w:rsidRDefault="001B5F6A"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74B41" w:rsidRPr="00620D08" w:rsidRDefault="00374B41" w:rsidP="00D33287">
      <w:pPr>
        <w:spacing w:line="360" w:lineRule="auto"/>
        <w:jc w:val="both"/>
        <w:rPr>
          <w:rFonts w:ascii="Times New Roman" w:hAnsi="Times New Roman" w:cs="Times New Roman"/>
          <w:sz w:val="24"/>
          <w:szCs w:val="24"/>
        </w:rPr>
      </w:pP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08318F" w:rsidP="00105C90">
      <w:pPr>
        <w:spacing w:line="360" w:lineRule="auto"/>
        <w:jc w:val="center"/>
        <w:rPr>
          <w:rFonts w:ascii="Times New Roman" w:hAnsi="Times New Roman" w:cs="Times New Roman"/>
          <w:b/>
        </w:rPr>
      </w:pPr>
      <w:r w:rsidRPr="0007521B">
        <w:rPr>
          <w:rFonts w:ascii="Times New Roman" w:hAnsi="Times New Roman" w:cs="Times New Roman"/>
          <w:b/>
        </w:rPr>
        <w:pict>
          <v:shape id="_x0000_i1030" type="#_x0000_t75" style="width:241.9pt;height:127.85pt">
            <v:imagedata r:id="rId21" o:title="Eddy_currents_en_2"/>
          </v:shape>
        </w:pict>
      </w:r>
    </w:p>
    <w:p w:rsidR="003E0788" w:rsidRDefault="00221C30" w:rsidP="003E078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C46A06" w:rsidRPr="00522582" w:rsidRDefault="00C46A06" w:rsidP="00D33287">
      <w:pPr>
        <w:spacing w:line="360" w:lineRule="auto"/>
        <w:jc w:val="both"/>
        <w:rPr>
          <w:rFonts w:ascii="Times New Roman" w:hAnsi="Times New Roman" w:cs="Times New Roman"/>
          <w:b/>
        </w:rPr>
      </w:pPr>
    </w:p>
    <w:p w:rsidR="00B671DF" w:rsidRPr="00323FB5"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B671DF" w:rsidRPr="00323FB5" w:rsidRDefault="0014165A"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3F022C" w:rsidRPr="00323FB5"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Material Selection:</w:t>
      </w:r>
    </w:p>
    <w:p w:rsidR="00981339" w:rsidRPr="00323FB5" w:rsidRDefault="00841FDF"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lastRenderedPageBreak/>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CC7470" w:rsidRPr="00522582" w:rsidRDefault="00CC7470" w:rsidP="00D33287">
      <w:pPr>
        <w:spacing w:line="360" w:lineRule="auto"/>
        <w:jc w:val="both"/>
        <w:rPr>
          <w:rFonts w:ascii="Times New Roman" w:hAnsi="Times New Roman" w:cs="Times New Roman"/>
          <w:b/>
        </w:rPr>
      </w:pPr>
    </w:p>
    <w:p w:rsidR="007D4E0C" w:rsidRPr="00303C82"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CB27F3" w:rsidRPr="00323FB5" w:rsidRDefault="00DA4DD9"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Pr="00B363B4" w:rsidRDefault="00AD3BD5"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A973BD" w:rsidRPr="00B363B4" w:rsidRDefault="005B6B43"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Hydraulic Brake System:</w:t>
      </w:r>
    </w:p>
    <w:p w:rsidR="00921A93" w:rsidRPr="00B363B4" w:rsidRDefault="00C30982"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C63072" w:rsidRPr="00522582" w:rsidRDefault="00C63072" w:rsidP="00D33287">
      <w:pPr>
        <w:spacing w:line="360" w:lineRule="auto"/>
        <w:jc w:val="both"/>
        <w:rPr>
          <w:rFonts w:ascii="Times New Roman" w:hAnsi="Times New Roman" w:cs="Times New Roman"/>
        </w:rPr>
      </w:pPr>
    </w:p>
    <w:p w:rsidR="007D4E0C" w:rsidRPr="00394483"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lastRenderedPageBreak/>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6532CF" w:rsidRPr="00394483"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6532CF" w:rsidRPr="00522582" w:rsidRDefault="006532CF" w:rsidP="00D33287">
      <w:pPr>
        <w:spacing w:line="360" w:lineRule="auto"/>
        <w:jc w:val="both"/>
        <w:rPr>
          <w:rFonts w:ascii="Times New Roman" w:hAnsi="Times New Roman" w:cs="Times New Roman"/>
        </w:rPr>
      </w:pPr>
    </w:p>
    <w:p w:rsidR="00123A54" w:rsidRPr="00394483"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067D4F" w:rsidRPr="002649FA"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2649FA" w:rsidRPr="00522582" w:rsidRDefault="002649FA" w:rsidP="00D33287">
      <w:pPr>
        <w:spacing w:line="360" w:lineRule="auto"/>
        <w:jc w:val="both"/>
        <w:rPr>
          <w:rFonts w:ascii="Times New Roman" w:hAnsi="Times New Roman" w:cs="Times New Roman"/>
          <w:b/>
        </w:rPr>
      </w:pPr>
    </w:p>
    <w:p w:rsidR="007B3C9C" w:rsidRPr="00522582" w:rsidRDefault="007B3C9C"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51FB2" w:rsidRPr="00283A61"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C10EE9" w:rsidRPr="00945B01" w:rsidRDefault="00C10EE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794A6E" w:rsidRPr="00945B01"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021F08" w:rsidRPr="00522582" w:rsidRDefault="00021F08" w:rsidP="00D33287">
      <w:pPr>
        <w:spacing w:line="360" w:lineRule="auto"/>
        <w:jc w:val="both"/>
        <w:rPr>
          <w:rFonts w:ascii="Times New Roman" w:hAnsi="Times New Roman" w:cs="Times New Roman"/>
        </w:rPr>
      </w:pPr>
    </w:p>
    <w:p w:rsidR="00F51E99" w:rsidRPr="00945B01"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0F0B90" w:rsidRPr="00945B01" w:rsidRDefault="00C2788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021F08" w:rsidRDefault="0008318F" w:rsidP="00385598">
      <w:pPr>
        <w:spacing w:line="360" w:lineRule="auto"/>
        <w:jc w:val="center"/>
        <w:rPr>
          <w:rFonts w:ascii="Times New Roman" w:hAnsi="Times New Roman" w:cs="Times New Roman"/>
        </w:rPr>
      </w:pPr>
      <w:r w:rsidRPr="0007521B">
        <w:rPr>
          <w:rFonts w:ascii="Times New Roman" w:hAnsi="Times New Roman" w:cs="Times New Roman"/>
        </w:rPr>
        <w:pict>
          <v:shape id="_x0000_i1031" type="#_x0000_t75" style="width:272.45pt;height:148.6pt">
            <v:imagedata r:id="rId22" o:title="PCB _ REV 1 _DES MC 300"/>
          </v:shape>
        </w:pict>
      </w:r>
    </w:p>
    <w:p w:rsidR="00385598" w:rsidRPr="00284327" w:rsidRDefault="000D377C" w:rsidP="00284327">
      <w:pPr>
        <w:spacing w:line="360" w:lineRule="auto"/>
        <w:jc w:val="center"/>
        <w:rPr>
          <w:rFonts w:ascii="Times New Roman" w:hAnsi="Times New Roman" w:cs="Times New Roman"/>
          <w:b/>
          <w:sz w:val="26"/>
          <w:szCs w:val="26"/>
        </w:rPr>
      </w:pPr>
      <w:r>
        <w:rPr>
          <w:rFonts w:ascii="Times New Roman" w:hAnsi="Times New Roman" w:cs="Times New Roman"/>
          <w:sz w:val="26"/>
          <w:szCs w:val="26"/>
        </w:rPr>
        <w:lastRenderedPageBreak/>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385598" w:rsidRPr="00522582" w:rsidRDefault="00385598" w:rsidP="00385598">
      <w:pPr>
        <w:spacing w:line="360" w:lineRule="auto"/>
        <w:jc w:val="center"/>
        <w:rPr>
          <w:rFonts w:ascii="Times New Roman" w:hAnsi="Times New Roman" w:cs="Times New Roman"/>
        </w:rPr>
      </w:pPr>
    </w:p>
    <w:p w:rsidR="003A549B" w:rsidRPr="00ED2426" w:rsidRDefault="006B6385" w:rsidP="00D33287">
      <w:pPr>
        <w:spacing w:line="360" w:lineRule="auto"/>
        <w:jc w:val="both"/>
        <w:rPr>
          <w:rFonts w:ascii="Times New Roman" w:hAnsi="Times New Roman" w:cs="Times New Roman"/>
          <w:b/>
          <w:sz w:val="28"/>
          <w:szCs w:val="28"/>
        </w:rPr>
      </w:pPr>
      <w:proofErr w:type="gramStart"/>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roofErr w:type="gramEnd"/>
    </w:p>
    <w:p w:rsidR="00A83141" w:rsidRPr="00507F16" w:rsidRDefault="00A83141" w:rsidP="00D33287">
      <w:pPr>
        <w:spacing w:line="360" w:lineRule="auto"/>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F51E99" w:rsidRPr="007446EB"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2E7DDF" w:rsidRPr="007446EB"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AC42E5" w:rsidRPr="007446EB" w:rsidRDefault="00AC42E5"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021F08" w:rsidRPr="00522582" w:rsidRDefault="00021F08" w:rsidP="00D33287">
      <w:pPr>
        <w:spacing w:line="360" w:lineRule="auto"/>
        <w:jc w:val="both"/>
        <w:rPr>
          <w:rFonts w:ascii="Times New Roman" w:hAnsi="Times New Roman" w:cs="Times New Roman"/>
        </w:rPr>
      </w:pPr>
    </w:p>
    <w:p w:rsidR="005C4FFD" w:rsidRPr="007446EB"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5C4FFD" w:rsidRPr="007446EB" w:rsidRDefault="00B1545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lastRenderedPageBreak/>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Pr="00522582" w:rsidRDefault="00021F08" w:rsidP="00D33287">
      <w:pPr>
        <w:spacing w:line="360" w:lineRule="auto"/>
        <w:jc w:val="both"/>
        <w:rPr>
          <w:rFonts w:ascii="Times New Roman" w:hAnsi="Times New Roman" w:cs="Times New Roman"/>
        </w:rPr>
      </w:pPr>
    </w:p>
    <w:p w:rsidR="004E154A" w:rsidRPr="007446EB"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7B29E8" w:rsidRPr="007446EB" w:rsidRDefault="007B29E8"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Pr="00522582" w:rsidRDefault="00021F08" w:rsidP="00D33287">
      <w:pPr>
        <w:spacing w:line="360" w:lineRule="auto"/>
        <w:jc w:val="both"/>
        <w:rPr>
          <w:rFonts w:ascii="Times New Roman" w:hAnsi="Times New Roman" w:cs="Times New Roman"/>
        </w:rPr>
      </w:pPr>
    </w:p>
    <w:p w:rsidR="004E154A" w:rsidRPr="007446EB"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6253FB" w:rsidRDefault="006253FB"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7446EB" w:rsidRPr="007446EB" w:rsidRDefault="007446EB" w:rsidP="00D33287">
      <w:pPr>
        <w:spacing w:line="360" w:lineRule="auto"/>
        <w:jc w:val="both"/>
        <w:rPr>
          <w:rFonts w:ascii="Times New Roman" w:hAnsi="Times New Roman" w:cs="Times New Roman"/>
          <w:sz w:val="24"/>
          <w:szCs w:val="24"/>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6756A8" w:rsidRPr="007446EB" w:rsidRDefault="006756A8"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lastRenderedPageBreak/>
        <w:t>The electromagnet is the key component of this project. I used the only one available to me, which was a Parker Skinner Valve solenoid 24v DC. Just about any reasonably sized 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021F08" w:rsidRPr="00522582" w:rsidRDefault="00021F08" w:rsidP="00D33287">
      <w:pPr>
        <w:spacing w:line="360" w:lineRule="auto"/>
        <w:jc w:val="both"/>
        <w:rPr>
          <w:rFonts w:ascii="Times New Roman" w:hAnsi="Times New Roman" w:cs="Times New Roman"/>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926AF6" w:rsidRPr="007446EB" w:rsidRDefault="00A67C4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proofErr w:type="spellStart"/>
      <w:r w:rsidR="00445BA8" w:rsidRPr="007446EB">
        <w:rPr>
          <w:rFonts w:ascii="Times New Roman" w:hAnsi="Times New Roman" w:cs="Times New Roman"/>
          <w:sz w:val="24"/>
          <w:szCs w:val="24"/>
        </w:rPr>
        <w:t>brakes</w:t>
      </w:r>
      <w:proofErr w:type="spellEnd"/>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w:t>
      </w:r>
      <w:r w:rsidR="00BC5299" w:rsidRPr="007446EB">
        <w:rPr>
          <w:rFonts w:ascii="Times New Roman" w:hAnsi="Times New Roman" w:cs="Times New Roman"/>
          <w:sz w:val="24"/>
          <w:szCs w:val="24"/>
        </w:rPr>
        <w:lastRenderedPageBreak/>
        <w:t>and drum brakes. Additionally, almost all vehicles come with emergency brakes and anti-lock brakes.</w:t>
      </w:r>
    </w:p>
    <w:p w:rsidR="00021F08" w:rsidRPr="00522582" w:rsidRDefault="00021F08" w:rsidP="00D33287">
      <w:pPr>
        <w:spacing w:line="360" w:lineRule="auto"/>
        <w:jc w:val="both"/>
        <w:rPr>
          <w:rFonts w:ascii="Times New Roman" w:hAnsi="Times New Roman" w:cs="Times New Roman"/>
        </w:rPr>
      </w:pPr>
    </w:p>
    <w:p w:rsidR="006E2620"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06086C" w:rsidRPr="007446EB" w:rsidRDefault="00A414C1"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A503EC" w:rsidRDefault="00A503EC" w:rsidP="00D33287">
      <w:pPr>
        <w:spacing w:line="360" w:lineRule="auto"/>
        <w:jc w:val="both"/>
        <w:rPr>
          <w:rFonts w:ascii="Times New Roman" w:hAnsi="Times New Roman" w:cs="Times New Roman"/>
          <w:b/>
        </w:rPr>
      </w:pPr>
    </w:p>
    <w:p w:rsidR="00CB18DC" w:rsidRPr="00522582" w:rsidRDefault="00CB18DC" w:rsidP="00D33287">
      <w:pPr>
        <w:spacing w:line="360" w:lineRule="auto"/>
        <w:jc w:val="both"/>
        <w:rPr>
          <w:rFonts w:ascii="Times New Roman" w:hAnsi="Times New Roman" w:cs="Times New Roman"/>
          <w:b/>
        </w:rPr>
      </w:pPr>
    </w:p>
    <w:p w:rsidR="00475462" w:rsidRPr="00522582" w:rsidRDefault="00475462"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4: Software Components</w:t>
      </w:r>
    </w:p>
    <w:p w:rsidR="00FE0B16" w:rsidRPr="0093606C"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A421FE" w:rsidRPr="00BE3E16" w:rsidRDefault="00924CE0"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lastRenderedPageBreak/>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Pr="00BE3E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9330A7" w:rsidRPr="00BE3E16" w:rsidRDefault="00A61A66"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w:t>
      </w:r>
      <w:proofErr w:type="spellStart"/>
      <w:r w:rsidR="00B65964" w:rsidRPr="00BE3E16">
        <w:rPr>
          <w:rFonts w:ascii="Times New Roman" w:hAnsi="Times New Roman" w:cs="Times New Roman"/>
          <w:sz w:val="24"/>
          <w:szCs w:val="24"/>
        </w:rPr>
        <w:t>mysql</w:t>
      </w:r>
      <w:proofErr w:type="spellEnd"/>
      <w:r w:rsidR="00B65964" w:rsidRPr="00BE3E16">
        <w:rPr>
          <w:rFonts w:ascii="Times New Roman" w:hAnsi="Times New Roman" w:cs="Times New Roman"/>
          <w:sz w:val="24"/>
          <w:szCs w:val="24"/>
        </w:rPr>
        <w:t xml:space="preserve">, </w:t>
      </w:r>
      <w:proofErr w:type="spellStart"/>
      <w:r w:rsidR="00B65964" w:rsidRPr="00BE3E16">
        <w:rPr>
          <w:rFonts w:ascii="Times New Roman" w:hAnsi="Times New Roman" w:cs="Times New Roman"/>
          <w:sz w:val="24"/>
          <w:szCs w:val="24"/>
        </w:rPr>
        <w:t>perl</w:t>
      </w:r>
      <w:proofErr w:type="spellEnd"/>
      <w:r w:rsidR="00B65964" w:rsidRPr="00BE3E16">
        <w:rPr>
          <w:rFonts w:ascii="Times New Roman" w:hAnsi="Times New Roman" w:cs="Times New Roman"/>
          <w:sz w:val="24"/>
          <w:szCs w:val="24"/>
        </w:rPr>
        <w:t>)</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w:t>
      </w:r>
      <w:proofErr w:type="spellStart"/>
      <w:r w:rsidR="00CF7E3B" w:rsidRPr="00BE3E16">
        <w:rPr>
          <w:rFonts w:ascii="Times New Roman" w:hAnsi="Times New Roman" w:cs="Times New Roman"/>
          <w:sz w:val="24"/>
          <w:szCs w:val="24"/>
        </w:rPr>
        <w:t>Arduino</w:t>
      </w:r>
      <w:proofErr w:type="spellEnd"/>
      <w:r w:rsidR="00CF7E3B" w:rsidRPr="00BE3E16">
        <w:rPr>
          <w:rFonts w:ascii="Times New Roman" w:hAnsi="Times New Roman" w:cs="Times New Roman"/>
          <w:sz w:val="24"/>
          <w:szCs w:val="24"/>
        </w:rPr>
        <w:t xml:space="preserve">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AC0E7B" w:rsidRPr="002E10D3" w:rsidRDefault="00084F53"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p w:rsidR="00310A39" w:rsidRPr="00522582" w:rsidRDefault="00310A39" w:rsidP="00D33287">
      <w:pPr>
        <w:spacing w:line="360" w:lineRule="auto"/>
        <w:jc w:val="both"/>
        <w:rPr>
          <w:rFonts w:ascii="Times New Roman" w:hAnsi="Times New Roman" w:cs="Times New Roman"/>
        </w:rPr>
      </w:pPr>
    </w:p>
    <w:p w:rsidR="009D2BC0" w:rsidRPr="00BE3E16"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9C585F" w:rsidRDefault="00643BEF"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w:t>
      </w:r>
      <w:proofErr w:type="spellStart"/>
      <w:r w:rsidR="00FB5CCD" w:rsidRPr="00BE3E16">
        <w:rPr>
          <w:rFonts w:ascii="Times New Roman" w:hAnsi="Times New Roman" w:cs="Times New Roman"/>
          <w:sz w:val="24"/>
          <w:szCs w:val="24"/>
        </w:rPr>
        <w:t>dll</w:t>
      </w:r>
      <w:proofErr w:type="spellEnd"/>
      <w:r w:rsidR="00FB5CCD" w:rsidRPr="00BE3E16">
        <w:rPr>
          <w:rFonts w:ascii="Times New Roman" w:hAnsi="Times New Roman" w:cs="Times New Roman"/>
          <w:sz w:val="24"/>
          <w:szCs w:val="24"/>
        </w:rPr>
        <w:t xml:space="preserve">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08318F" w:rsidP="0073200E">
      <w:pPr>
        <w:spacing w:line="360" w:lineRule="auto"/>
        <w:jc w:val="center"/>
        <w:rPr>
          <w:rFonts w:ascii="Times New Roman" w:hAnsi="Times New Roman" w:cs="Times New Roman"/>
          <w:sz w:val="24"/>
          <w:szCs w:val="24"/>
        </w:rPr>
      </w:pPr>
      <w:r w:rsidRPr="0007521B">
        <w:rPr>
          <w:rFonts w:ascii="Times New Roman" w:hAnsi="Times New Roman" w:cs="Times New Roman"/>
          <w:sz w:val="24"/>
          <w:szCs w:val="24"/>
        </w:rPr>
        <w:lastRenderedPageBreak/>
        <w:pict>
          <v:shape id="_x0000_i1032" type="#_x0000_t75" style="width:272.45pt;height:148.6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017A5F" w:rsidRPr="00BE3E16"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p>
    <w:p w:rsidR="0007519F" w:rsidRPr="00BE3E16" w:rsidRDefault="00C00AE8"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Pr="00522582" w:rsidRDefault="00021F08" w:rsidP="00D33287">
      <w:pPr>
        <w:spacing w:line="360" w:lineRule="auto"/>
        <w:jc w:val="both"/>
        <w:rPr>
          <w:rFonts w:ascii="Times New Roman" w:hAnsi="Times New Roman" w:cs="Times New Roman"/>
        </w:rPr>
      </w:pPr>
    </w:p>
    <w:p w:rsidR="00017A5F" w:rsidRPr="00FC6330"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5E1087" w:rsidRDefault="007A4602" w:rsidP="00D33287">
      <w:pPr>
        <w:spacing w:line="360" w:lineRule="auto"/>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proofErr w:type="spellStart"/>
      <w:r w:rsidR="00A41647" w:rsidRPr="00FC6330">
        <w:rPr>
          <w:rFonts w:ascii="Times New Roman" w:hAnsi="Times New Roman" w:cs="Times New Roman"/>
          <w:sz w:val="24"/>
          <w:szCs w:val="24"/>
        </w:rPr>
        <w:t>dll</w:t>
      </w:r>
      <w:proofErr w:type="spellEnd"/>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D40B06" w:rsidRDefault="0008318F" w:rsidP="00BF5CB7">
      <w:pPr>
        <w:spacing w:line="360" w:lineRule="auto"/>
        <w:jc w:val="center"/>
        <w:rPr>
          <w:rFonts w:ascii="Times New Roman" w:hAnsi="Times New Roman" w:cs="Times New Roman"/>
          <w:sz w:val="24"/>
          <w:szCs w:val="24"/>
        </w:rPr>
      </w:pPr>
      <w:r w:rsidRPr="0007521B">
        <w:rPr>
          <w:rFonts w:ascii="Times New Roman" w:hAnsi="Times New Roman" w:cs="Times New Roman"/>
          <w:sz w:val="24"/>
          <w:szCs w:val="24"/>
        </w:rPr>
        <w:lastRenderedPageBreak/>
        <w:pict>
          <v:shape id="_x0000_i1033" type="#_x0000_t75" style="width:272.45pt;height:148.6pt">
            <v:imagedata r:id="rId31"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021F08" w:rsidRPr="00522582" w:rsidRDefault="00021F08" w:rsidP="00D33287">
      <w:pPr>
        <w:spacing w:line="360" w:lineRule="auto"/>
        <w:jc w:val="both"/>
        <w:rPr>
          <w:rFonts w:ascii="Times New Roman" w:hAnsi="Times New Roman" w:cs="Times New Roman"/>
        </w:rPr>
      </w:pPr>
    </w:p>
    <w:p w:rsidR="00017A5F" w:rsidRPr="00246838"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DB0D1B" w:rsidRPr="00246838" w:rsidRDefault="007C1853" w:rsidP="00D33287">
      <w:pPr>
        <w:spacing w:line="360" w:lineRule="auto"/>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Pr="007450F4"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w:t>
      </w:r>
      <w:proofErr w:type="spellStart"/>
      <w:r w:rsidR="00864D89" w:rsidRPr="007450F4">
        <w:rPr>
          <w:rFonts w:ascii="Times New Roman" w:hAnsi="Times New Roman" w:cs="Times New Roman"/>
          <w:b/>
          <w:sz w:val="28"/>
          <w:szCs w:val="28"/>
        </w:rPr>
        <w:t>Arduino</w:t>
      </w:r>
      <w:proofErr w:type="spellEnd"/>
      <w:r w:rsidR="00864D89" w:rsidRPr="007450F4">
        <w:rPr>
          <w:rFonts w:ascii="Times New Roman" w:hAnsi="Times New Roman" w:cs="Times New Roman"/>
          <w:b/>
          <w:sz w:val="28"/>
          <w:szCs w:val="28"/>
        </w:rPr>
        <w:t xml:space="preserve"> IDE</w:t>
      </w:r>
    </w:p>
    <w:p w:rsidR="000D1E63" w:rsidRPr="00D46F4E" w:rsidRDefault="000D1E63" w:rsidP="00D33287">
      <w:pPr>
        <w:spacing w:line="360" w:lineRule="auto"/>
        <w:jc w:val="both"/>
        <w:rPr>
          <w:rFonts w:ascii="Times New Roman" w:hAnsi="Times New Roman" w:cs="Times New Roman"/>
          <w:sz w:val="24"/>
          <w:szCs w:val="24"/>
        </w:rPr>
      </w:pPr>
      <w:proofErr w:type="spellStart"/>
      <w:r w:rsidRPr="00D46F4E">
        <w:rPr>
          <w:rFonts w:ascii="Times New Roman" w:hAnsi="Times New Roman" w:cs="Times New Roman"/>
          <w:sz w:val="24"/>
          <w:szCs w:val="24"/>
        </w:rPr>
        <w:t>Arduino</w:t>
      </w:r>
      <w:proofErr w:type="spellEnd"/>
      <w:r w:rsidRPr="00D46F4E">
        <w:rPr>
          <w:rFonts w:ascii="Times New Roman" w:hAnsi="Times New Roman" w:cs="Times New Roman"/>
          <w:sz w:val="24"/>
          <w:szCs w:val="24"/>
        </w:rPr>
        <w:t xml:space="preserve">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xml:space="preserve">) is a cross-platform application (for Windows, </w:t>
      </w:r>
      <w:proofErr w:type="spellStart"/>
      <w:r w:rsidRPr="00D46F4E">
        <w:rPr>
          <w:rFonts w:ascii="Times New Roman" w:hAnsi="Times New Roman" w:cs="Times New Roman"/>
          <w:color w:val="202124"/>
          <w:sz w:val="24"/>
          <w:szCs w:val="24"/>
          <w:shd w:val="clear" w:color="auto" w:fill="FFFFFF"/>
        </w:rPr>
        <w:t>macOS</w:t>
      </w:r>
      <w:proofErr w:type="spellEnd"/>
      <w:r w:rsidRPr="00D46F4E">
        <w:rPr>
          <w:rFonts w:ascii="Times New Roman" w:hAnsi="Times New Roman" w:cs="Times New Roman"/>
          <w:color w:val="202124"/>
          <w:sz w:val="24"/>
          <w:szCs w:val="24"/>
          <w:shd w:val="clear" w:color="auto" w:fill="FFFFFF"/>
        </w:rPr>
        <w:t>, Linux) that is written in functions from C and C++. It is used to write and upload programs to </w:t>
      </w:r>
      <w:proofErr w:type="spellStart"/>
      <w:r w:rsidRPr="00D46F4E">
        <w:rPr>
          <w:rFonts w:ascii="Times New Roman" w:hAnsi="Times New Roman" w:cs="Times New Roman"/>
          <w:bCs/>
          <w:color w:val="202124"/>
          <w:sz w:val="24"/>
          <w:szCs w:val="24"/>
          <w:shd w:val="clear" w:color="auto" w:fill="FFFFFF"/>
        </w:rPr>
        <w:t>Arduino</w:t>
      </w:r>
      <w:proofErr w:type="spellEnd"/>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7C7A2F" w:rsidRDefault="007C7A2F" w:rsidP="00D33287">
      <w:pPr>
        <w:spacing w:line="360" w:lineRule="auto"/>
        <w:jc w:val="both"/>
        <w:rPr>
          <w:rFonts w:ascii="Times New Roman" w:hAnsi="Times New Roman" w:cs="Times New Roman"/>
          <w:b/>
          <w:sz w:val="32"/>
          <w:szCs w:val="32"/>
        </w:rPr>
      </w:pPr>
    </w:p>
    <w:p w:rsidR="00B000D8" w:rsidRPr="00522582" w:rsidRDefault="00B000D8" w:rsidP="00D33287">
      <w:pPr>
        <w:spacing w:line="360" w:lineRule="auto"/>
        <w:jc w:val="both"/>
        <w:rPr>
          <w:rFonts w:ascii="Times New Roman" w:hAnsi="Times New Roman" w:cs="Times New Roman"/>
          <w:b/>
          <w:sz w:val="32"/>
          <w:szCs w:val="32"/>
        </w:rPr>
      </w:pPr>
    </w:p>
    <w:p w:rsidR="005668B6" w:rsidRPr="00522582" w:rsidRDefault="00F4340A" w:rsidP="00D3328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D04A6B" w:rsidRPr="00F44F05" w:rsidRDefault="00092D16" w:rsidP="00E4612A">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D26579" w:rsidRDefault="00D26579"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Pr="00522582" w:rsidRDefault="00E84AF7"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w:t>
      </w:r>
      <w:proofErr w:type="spellStart"/>
      <w:r w:rsidRPr="001702E4">
        <w:rPr>
          <w:rFonts w:ascii="Times New Roman" w:hAnsi="Times New Roman" w:cs="Times New Roman"/>
          <w:sz w:val="24"/>
          <w:szCs w:val="24"/>
        </w:rPr>
        <w:t>Lachow</w:t>
      </w:r>
      <w:proofErr w:type="spellEnd"/>
      <w:r w:rsidRPr="001702E4">
        <w:rPr>
          <w:rFonts w:ascii="Times New Roman" w:hAnsi="Times New Roman" w:cs="Times New Roman"/>
          <w:sz w:val="24"/>
          <w:szCs w:val="24"/>
        </w:rPr>
        <w:t xml:space="preserve">, Dave </w:t>
      </w:r>
      <w:proofErr w:type="spellStart"/>
      <w:r w:rsidRPr="001702E4">
        <w:rPr>
          <w:rFonts w:ascii="Times New Roman" w:hAnsi="Times New Roman" w:cs="Times New Roman"/>
          <w:sz w:val="24"/>
          <w:szCs w:val="24"/>
        </w:rPr>
        <w:t>Frelinger</w:t>
      </w:r>
      <w:proofErr w:type="spellEnd"/>
      <w:r w:rsidRPr="001702E4">
        <w:rPr>
          <w:rFonts w:ascii="Times New Roman" w:hAnsi="Times New Roman" w:cs="Times New Roman"/>
          <w:sz w:val="24"/>
          <w:szCs w:val="24"/>
        </w:rPr>
        <w:t xml:space="preserve">, Donna </w:t>
      </w:r>
      <w:proofErr w:type="spellStart"/>
      <w:r w:rsidRPr="001702E4">
        <w:rPr>
          <w:rFonts w:ascii="Times New Roman" w:hAnsi="Times New Roman" w:cs="Times New Roman"/>
          <w:sz w:val="24"/>
          <w:szCs w:val="24"/>
        </w:rPr>
        <w:t>Fossum</w:t>
      </w:r>
      <w:proofErr w:type="spellEnd"/>
      <w:r w:rsidRPr="001702E4">
        <w:rPr>
          <w:rFonts w:ascii="Times New Roman" w:hAnsi="Times New Roman" w:cs="Times New Roman"/>
          <w:sz w:val="24"/>
          <w:szCs w:val="24"/>
        </w:rPr>
        <w:t xml:space="preserve">, Don </w:t>
      </w:r>
      <w:proofErr w:type="spellStart"/>
      <w:r w:rsidRPr="001702E4">
        <w:rPr>
          <w:rFonts w:ascii="Times New Roman" w:hAnsi="Times New Roman" w:cs="Times New Roman"/>
          <w:sz w:val="24"/>
          <w:szCs w:val="24"/>
        </w:rPr>
        <w:t>Wassem</w:t>
      </w:r>
      <w:proofErr w:type="spellEnd"/>
      <w:r w:rsidRPr="001702E4">
        <w:rPr>
          <w:rFonts w:ascii="Times New Roman" w:hAnsi="Times New Roman" w:cs="Times New Roman"/>
          <w:sz w:val="24"/>
          <w:szCs w:val="24"/>
        </w:rPr>
        <w:t>,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 xml:space="preserve">Analysis of an eddy-current brake considering finite radius and induced magnetic flux- Journal of Applied Physics, </w:t>
      </w:r>
      <w:proofErr w:type="spellStart"/>
      <w:r w:rsidRPr="001702E4">
        <w:rPr>
          <w:rFonts w:ascii="Times New Roman" w:hAnsi="Times New Roman" w:cs="Times New Roman"/>
          <w:sz w:val="24"/>
          <w:szCs w:val="24"/>
        </w:rPr>
        <w:t>Kapjin</w:t>
      </w:r>
      <w:proofErr w:type="spellEnd"/>
      <w:r w:rsidRPr="001702E4">
        <w:rPr>
          <w:rFonts w:ascii="Times New Roman" w:hAnsi="Times New Roman" w:cs="Times New Roman"/>
          <w:sz w:val="24"/>
          <w:szCs w:val="24"/>
        </w:rPr>
        <w:t xml:space="preserve"> Lee, </w:t>
      </w:r>
      <w:proofErr w:type="spellStart"/>
      <w:r w:rsidRPr="001702E4">
        <w:rPr>
          <w:rFonts w:ascii="Times New Roman" w:hAnsi="Times New Roman" w:cs="Times New Roman"/>
          <w:sz w:val="24"/>
          <w:szCs w:val="24"/>
        </w:rPr>
        <w:t>Kyihwan</w:t>
      </w:r>
      <w:proofErr w:type="spellEnd"/>
      <w:r w:rsidRPr="001702E4">
        <w:rPr>
          <w:rFonts w:ascii="Times New Roman" w:hAnsi="Times New Roman" w:cs="Times New Roman"/>
          <w:sz w:val="24"/>
          <w:szCs w:val="24"/>
        </w:rPr>
        <w:t xml:space="preserve"> Pa</w:t>
      </w:r>
      <w:r w:rsidR="00FE75B0">
        <w:rPr>
          <w:rFonts w:ascii="Times New Roman" w:hAnsi="Times New Roman" w:cs="Times New Roman"/>
          <w:sz w:val="24"/>
          <w:szCs w:val="24"/>
        </w:rPr>
        <w:t>.</w:t>
      </w:r>
    </w:p>
    <w:p w:rsidR="00BF5412" w:rsidRPr="001702E4" w:rsidRDefault="00BE304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 xml:space="preserve">Journal- Eddy Current in Magnetic Brakes- Henry A. </w:t>
      </w:r>
      <w:proofErr w:type="spellStart"/>
      <w:r w:rsidR="002B12E5" w:rsidRPr="001702E4">
        <w:rPr>
          <w:rFonts w:ascii="Times New Roman" w:hAnsi="Times New Roman" w:cs="Times New Roman"/>
          <w:sz w:val="24"/>
          <w:szCs w:val="24"/>
        </w:rPr>
        <w:t>Sudano</w:t>
      </w:r>
      <w:proofErr w:type="spellEnd"/>
      <w:r w:rsidR="002B12E5" w:rsidRPr="001702E4">
        <w:rPr>
          <w:rFonts w:ascii="Times New Roman" w:hAnsi="Times New Roman" w:cs="Times New Roman"/>
          <w:sz w:val="24"/>
          <w:szCs w:val="24"/>
        </w:rPr>
        <w:t xml:space="preserve"> and Jae Sung </w:t>
      </w:r>
      <w:proofErr w:type="spellStart"/>
      <w:r w:rsidR="002B12E5" w:rsidRPr="001702E4">
        <w:rPr>
          <w:rFonts w:ascii="Times New Roman" w:hAnsi="Times New Roman" w:cs="Times New Roman"/>
          <w:sz w:val="24"/>
          <w:szCs w:val="24"/>
        </w:rPr>
        <w:t>Bae</w:t>
      </w:r>
      <w:proofErr w:type="spellEnd"/>
      <w:r w:rsidR="00FE75B0">
        <w:rPr>
          <w:rFonts w:ascii="Times New Roman" w:hAnsi="Times New Roman" w:cs="Times New Roman"/>
          <w:sz w:val="24"/>
          <w:szCs w:val="24"/>
        </w:rPr>
        <w:t>.</w:t>
      </w:r>
    </w:p>
    <w:p w:rsidR="00C80D07" w:rsidRPr="001702E4" w:rsidRDefault="00392AB5"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w:t>
      </w:r>
      <w:proofErr w:type="gramStart"/>
      <w:r w:rsidR="00E50575" w:rsidRPr="001702E4">
        <w:rPr>
          <w:rFonts w:ascii="Times New Roman" w:hAnsi="Times New Roman" w:cs="Times New Roman"/>
          <w:sz w:val="24"/>
          <w:szCs w:val="24"/>
        </w:rPr>
        <w:t>'1066-66</w:t>
      </w:r>
      <w:r w:rsidR="00FE75B0">
        <w:rPr>
          <w:rFonts w:ascii="Times New Roman" w:hAnsi="Times New Roman" w:cs="Times New Roman"/>
          <w:sz w:val="24"/>
          <w:szCs w:val="24"/>
        </w:rPr>
        <w:t>.</w:t>
      </w:r>
      <w:proofErr w:type="gramEnd"/>
    </w:p>
    <w:p w:rsidR="00BB5643" w:rsidRPr="001702E4" w:rsidRDefault="00BB564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 xml:space="preserve">M.A </w:t>
      </w:r>
      <w:proofErr w:type="spellStart"/>
      <w:r w:rsidR="00FF09CE" w:rsidRPr="001702E4">
        <w:rPr>
          <w:rFonts w:ascii="Times New Roman" w:hAnsi="Times New Roman" w:cs="Times New Roman"/>
          <w:sz w:val="24"/>
          <w:szCs w:val="24"/>
        </w:rPr>
        <w:t>Heald</w:t>
      </w:r>
      <w:proofErr w:type="spellEnd"/>
      <w:r w:rsidR="00FF09CE" w:rsidRPr="001702E4">
        <w:rPr>
          <w:rFonts w:ascii="Times New Roman" w:hAnsi="Times New Roman" w:cs="Times New Roman"/>
          <w:sz w:val="24"/>
          <w:szCs w:val="24"/>
        </w:rPr>
        <w:t xml:space="preserve"> (1988) "Magnetic braking: Improved theory", American Journal of physics 56: 521-2.</w:t>
      </w:r>
    </w:p>
    <w:p w:rsidR="00B759D2" w:rsidRPr="001702E4" w:rsidRDefault="00B759D2"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 xml:space="preserve">Y. Levin, S L. </w:t>
      </w:r>
      <w:proofErr w:type="spellStart"/>
      <w:r w:rsidR="004A3C72" w:rsidRPr="001702E4">
        <w:rPr>
          <w:rFonts w:ascii="Times New Roman" w:hAnsi="Times New Roman" w:cs="Times New Roman"/>
          <w:sz w:val="24"/>
          <w:szCs w:val="24"/>
        </w:rPr>
        <w:t>Da</w:t>
      </w:r>
      <w:proofErr w:type="spellEnd"/>
      <w:r w:rsidR="004A3C72" w:rsidRPr="001702E4">
        <w:rPr>
          <w:rFonts w:ascii="Times New Roman" w:hAnsi="Times New Roman" w:cs="Times New Roman"/>
          <w:sz w:val="24"/>
          <w:szCs w:val="24"/>
        </w:rPr>
        <w:t xml:space="preserve"> </w:t>
      </w:r>
      <w:proofErr w:type="spellStart"/>
      <w:r w:rsidR="004A3C72" w:rsidRPr="001702E4">
        <w:rPr>
          <w:rFonts w:ascii="Times New Roman" w:hAnsi="Times New Roman" w:cs="Times New Roman"/>
          <w:sz w:val="24"/>
          <w:szCs w:val="24"/>
        </w:rPr>
        <w:t>Silveria</w:t>
      </w:r>
      <w:proofErr w:type="spellEnd"/>
      <w:r w:rsidR="004A3C72" w:rsidRPr="001702E4">
        <w:rPr>
          <w:rFonts w:ascii="Times New Roman" w:hAnsi="Times New Roman" w:cs="Times New Roman"/>
          <w:sz w:val="24"/>
          <w:szCs w:val="24"/>
        </w:rPr>
        <w:t xml:space="preserve"> &amp; F. B </w:t>
      </w:r>
      <w:proofErr w:type="spellStart"/>
      <w:r w:rsidR="004A3C72" w:rsidRPr="001702E4">
        <w:rPr>
          <w:rFonts w:ascii="Times New Roman" w:hAnsi="Times New Roman" w:cs="Times New Roman"/>
          <w:sz w:val="24"/>
          <w:szCs w:val="24"/>
        </w:rPr>
        <w:t>Rizzato</w:t>
      </w:r>
      <w:proofErr w:type="spellEnd"/>
      <w:r w:rsidR="004A3C72" w:rsidRPr="001702E4">
        <w:rPr>
          <w:rFonts w:ascii="Times New Roman" w:hAnsi="Times New Roman" w:cs="Times New Roman"/>
          <w:sz w:val="24"/>
          <w:szCs w:val="24"/>
        </w:rPr>
        <w:t xml:space="preserve"> (2006) "Electromagnetic braking: S Simple quantitative model", American journal of physics 74: 815-17.</w:t>
      </w:r>
    </w:p>
    <w:p w:rsidR="00CE6627" w:rsidRPr="001702E4" w:rsidRDefault="00CE662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w:t>
      </w:r>
      <w:proofErr w:type="spellStart"/>
      <w:r w:rsidRPr="001702E4">
        <w:rPr>
          <w:rFonts w:ascii="Times New Roman" w:hAnsi="Times New Roman" w:cs="Times New Roman"/>
          <w:sz w:val="24"/>
          <w:szCs w:val="24"/>
        </w:rPr>
        <w:t>Zemansky</w:t>
      </w:r>
      <w:proofErr w:type="spellEnd"/>
      <w:r w:rsidRPr="001702E4">
        <w:rPr>
          <w:rFonts w:ascii="Times New Roman" w:hAnsi="Times New Roman" w:cs="Times New Roman"/>
          <w:sz w:val="24"/>
          <w:szCs w:val="24"/>
        </w:rPr>
        <w:t xml:space="preserve">, Mark W. (1955), University Physics (2nd Ed), Reading MA. </w:t>
      </w:r>
      <w:proofErr w:type="gramStart"/>
      <w:r w:rsidRPr="001702E4">
        <w:rPr>
          <w:rFonts w:ascii="Times New Roman" w:hAnsi="Times New Roman" w:cs="Times New Roman"/>
          <w:sz w:val="24"/>
          <w:szCs w:val="24"/>
        </w:rPr>
        <w:t>Addison-Wesley.</w:t>
      </w:r>
      <w:proofErr w:type="gramEnd"/>
    </w:p>
    <w:p w:rsidR="00796889" w:rsidRPr="001702E4" w:rsidRDefault="00796889"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w:t>
      </w:r>
      <w:proofErr w:type="spellStart"/>
      <w:r w:rsidR="00647DF8" w:rsidRPr="001702E4">
        <w:rPr>
          <w:rFonts w:ascii="Times New Roman" w:hAnsi="Times New Roman" w:cs="Times New Roman"/>
          <w:sz w:val="24"/>
          <w:szCs w:val="24"/>
        </w:rPr>
        <w:t>SisKind</w:t>
      </w:r>
      <w:proofErr w:type="spellEnd"/>
      <w:r w:rsidR="00647DF8" w:rsidRPr="001702E4">
        <w:rPr>
          <w:rFonts w:ascii="Times New Roman" w:hAnsi="Times New Roman" w:cs="Times New Roman"/>
          <w:sz w:val="24"/>
          <w:szCs w:val="24"/>
        </w:rPr>
        <w:t xml:space="preserve">, Charles S (1963). Electrical control system in industry, New York: </w:t>
      </w:r>
      <w:proofErr w:type="spellStart"/>
      <w:r w:rsidR="00647DF8" w:rsidRPr="001702E4">
        <w:rPr>
          <w:rFonts w:ascii="Times New Roman" w:hAnsi="Times New Roman" w:cs="Times New Roman"/>
          <w:sz w:val="24"/>
          <w:szCs w:val="24"/>
        </w:rPr>
        <w:t>Mcgraw</w:t>
      </w:r>
      <w:proofErr w:type="spellEnd"/>
      <w:r w:rsidR="00647DF8" w:rsidRPr="001702E4">
        <w:rPr>
          <w:rFonts w:ascii="Times New Roman" w:hAnsi="Times New Roman" w:cs="Times New Roman"/>
          <w:sz w:val="24"/>
          <w:szCs w:val="24"/>
        </w:rPr>
        <w:t>-Hill, Inc, ISBN 0-87-057746-3.</w:t>
      </w:r>
    </w:p>
    <w:p w:rsidR="00647DF8" w:rsidRPr="001702E4" w:rsidRDefault="00635A1B"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t>
      </w:r>
      <w:proofErr w:type="spellStart"/>
      <w:r w:rsidRPr="001702E4">
        <w:rPr>
          <w:rFonts w:ascii="Times New Roman" w:hAnsi="Times New Roman" w:cs="Times New Roman"/>
          <w:sz w:val="24"/>
          <w:szCs w:val="24"/>
        </w:rPr>
        <w:t>Wiederick</w:t>
      </w:r>
      <w:proofErr w:type="spellEnd"/>
      <w:r w:rsidRPr="001702E4">
        <w:rPr>
          <w:rFonts w:ascii="Times New Roman" w:hAnsi="Times New Roman" w:cs="Times New Roman"/>
          <w:sz w:val="24"/>
          <w:szCs w:val="24"/>
        </w:rPr>
        <w:t xml:space="preserve">. N. Gauthier. D. A. Campbell &amp; P. </w:t>
      </w:r>
      <w:proofErr w:type="spellStart"/>
      <w:r w:rsidRPr="001702E4">
        <w:rPr>
          <w:rFonts w:ascii="Times New Roman" w:hAnsi="Times New Roman" w:cs="Times New Roman"/>
          <w:sz w:val="24"/>
          <w:szCs w:val="24"/>
        </w:rPr>
        <w:t>Rochan</w:t>
      </w:r>
      <w:proofErr w:type="spellEnd"/>
      <w:r w:rsidRPr="001702E4">
        <w:rPr>
          <w:rFonts w:ascii="Times New Roman" w:hAnsi="Times New Roman" w:cs="Times New Roman"/>
          <w:sz w:val="24"/>
          <w:szCs w:val="24"/>
        </w:rPr>
        <w:t xml:space="preserve">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3F" w:rsidRDefault="0062073F" w:rsidP="004D740D">
      <w:pPr>
        <w:spacing w:after="0" w:line="240" w:lineRule="auto"/>
      </w:pPr>
      <w:r>
        <w:separator/>
      </w:r>
    </w:p>
  </w:endnote>
  <w:endnote w:type="continuationSeparator" w:id="0">
    <w:p w:rsidR="0062073F" w:rsidRDefault="0062073F"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F044EA" w:rsidRDefault="0007521B">
        <w:pPr>
          <w:pStyle w:val="Footer"/>
          <w:jc w:val="center"/>
        </w:pPr>
        <w:fldSimple w:instr=" PAGE   \* MERGEFORMAT ">
          <w:r w:rsidR="0008318F">
            <w:rPr>
              <w:noProof/>
            </w:rPr>
            <w:t>21</w:t>
          </w:r>
        </w:fldSimple>
      </w:p>
    </w:sdtContent>
  </w:sdt>
  <w:p w:rsidR="00567600" w:rsidRDefault="00567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3F" w:rsidRDefault="0062073F" w:rsidP="004D740D">
      <w:pPr>
        <w:spacing w:after="0" w:line="240" w:lineRule="auto"/>
      </w:pPr>
      <w:r>
        <w:separator/>
      </w:r>
    </w:p>
  </w:footnote>
  <w:footnote w:type="continuationSeparator" w:id="0">
    <w:p w:rsidR="0062073F" w:rsidRDefault="0062073F"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10"/>
  </w:num>
  <w:num w:numId="6">
    <w:abstractNumId w:val="4"/>
  </w:num>
  <w:num w:numId="7">
    <w:abstractNumId w:val="6"/>
  </w:num>
  <w:num w:numId="8">
    <w:abstractNumId w:val="32"/>
  </w:num>
  <w:num w:numId="9">
    <w:abstractNumId w:val="13"/>
  </w:num>
  <w:num w:numId="10">
    <w:abstractNumId w:val="24"/>
  </w:num>
  <w:num w:numId="11">
    <w:abstractNumId w:val="1"/>
  </w:num>
  <w:num w:numId="12">
    <w:abstractNumId w:val="9"/>
  </w:num>
  <w:num w:numId="13">
    <w:abstractNumId w:val="11"/>
  </w:num>
  <w:num w:numId="14">
    <w:abstractNumId w:val="21"/>
  </w:num>
  <w:num w:numId="15">
    <w:abstractNumId w:val="25"/>
  </w:num>
  <w:num w:numId="16">
    <w:abstractNumId w:val="3"/>
  </w:num>
  <w:num w:numId="17">
    <w:abstractNumId w:val="33"/>
  </w:num>
  <w:num w:numId="18">
    <w:abstractNumId w:val="7"/>
  </w:num>
  <w:num w:numId="19">
    <w:abstractNumId w:val="12"/>
  </w:num>
  <w:num w:numId="20">
    <w:abstractNumId w:val="2"/>
  </w:num>
  <w:num w:numId="21">
    <w:abstractNumId w:val="34"/>
  </w:num>
  <w:num w:numId="22">
    <w:abstractNumId w:val="18"/>
  </w:num>
  <w:num w:numId="23">
    <w:abstractNumId w:val="28"/>
  </w:num>
  <w:num w:numId="24">
    <w:abstractNumId w:val="31"/>
  </w:num>
  <w:num w:numId="25">
    <w:abstractNumId w:val="23"/>
  </w:num>
  <w:num w:numId="26">
    <w:abstractNumId w:val="27"/>
  </w:num>
  <w:num w:numId="27">
    <w:abstractNumId w:val="30"/>
  </w:num>
  <w:num w:numId="28">
    <w:abstractNumId w:val="29"/>
  </w:num>
  <w:num w:numId="29">
    <w:abstractNumId w:val="15"/>
  </w:num>
  <w:num w:numId="30">
    <w:abstractNumId w:val="8"/>
  </w:num>
  <w:num w:numId="31">
    <w:abstractNumId w:val="0"/>
  </w:num>
  <w:num w:numId="32">
    <w:abstractNumId w:val="26"/>
  </w:num>
  <w:num w:numId="33">
    <w:abstractNumId w:val="20"/>
  </w:num>
  <w:num w:numId="34">
    <w:abstractNumId w:val="1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8B5F18"/>
    <w:rsid w:val="000018CA"/>
    <w:rsid w:val="0000245C"/>
    <w:rsid w:val="00002DAE"/>
    <w:rsid w:val="0000630E"/>
    <w:rsid w:val="00010BB3"/>
    <w:rsid w:val="00011F07"/>
    <w:rsid w:val="00012A9D"/>
    <w:rsid w:val="00013A78"/>
    <w:rsid w:val="00015461"/>
    <w:rsid w:val="00015B14"/>
    <w:rsid w:val="00016FCC"/>
    <w:rsid w:val="00017A5F"/>
    <w:rsid w:val="00021F08"/>
    <w:rsid w:val="00023922"/>
    <w:rsid w:val="00024D8E"/>
    <w:rsid w:val="0002533C"/>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79B3"/>
    <w:rsid w:val="00047FE8"/>
    <w:rsid w:val="00050D84"/>
    <w:rsid w:val="00052386"/>
    <w:rsid w:val="00057937"/>
    <w:rsid w:val="00057A06"/>
    <w:rsid w:val="0006086C"/>
    <w:rsid w:val="0006330D"/>
    <w:rsid w:val="000638C8"/>
    <w:rsid w:val="000654B1"/>
    <w:rsid w:val="00067D4F"/>
    <w:rsid w:val="000702CA"/>
    <w:rsid w:val="00071E74"/>
    <w:rsid w:val="000734BD"/>
    <w:rsid w:val="0007519F"/>
    <w:rsid w:val="0007521B"/>
    <w:rsid w:val="00077268"/>
    <w:rsid w:val="000778B7"/>
    <w:rsid w:val="00081BBF"/>
    <w:rsid w:val="0008318F"/>
    <w:rsid w:val="00084F53"/>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3115"/>
    <w:rsid w:val="000B473B"/>
    <w:rsid w:val="000B5EC5"/>
    <w:rsid w:val="000B6B63"/>
    <w:rsid w:val="000B772B"/>
    <w:rsid w:val="000C236B"/>
    <w:rsid w:val="000C5025"/>
    <w:rsid w:val="000C5037"/>
    <w:rsid w:val="000C546D"/>
    <w:rsid w:val="000D023A"/>
    <w:rsid w:val="000D0543"/>
    <w:rsid w:val="000D1E63"/>
    <w:rsid w:val="000D377C"/>
    <w:rsid w:val="000D685E"/>
    <w:rsid w:val="000E0C78"/>
    <w:rsid w:val="000F0B90"/>
    <w:rsid w:val="000F1F89"/>
    <w:rsid w:val="000F5B74"/>
    <w:rsid w:val="000F6506"/>
    <w:rsid w:val="000F6E8F"/>
    <w:rsid w:val="000F746A"/>
    <w:rsid w:val="000F7C80"/>
    <w:rsid w:val="00102211"/>
    <w:rsid w:val="00102766"/>
    <w:rsid w:val="00105B7A"/>
    <w:rsid w:val="00105C90"/>
    <w:rsid w:val="0011095D"/>
    <w:rsid w:val="00110F57"/>
    <w:rsid w:val="00110FA8"/>
    <w:rsid w:val="0011101E"/>
    <w:rsid w:val="00111198"/>
    <w:rsid w:val="001115B5"/>
    <w:rsid w:val="00112B8C"/>
    <w:rsid w:val="00112D5A"/>
    <w:rsid w:val="00114353"/>
    <w:rsid w:val="00115638"/>
    <w:rsid w:val="00115C81"/>
    <w:rsid w:val="0011778D"/>
    <w:rsid w:val="00122702"/>
    <w:rsid w:val="00123A54"/>
    <w:rsid w:val="00124A4E"/>
    <w:rsid w:val="00124FAF"/>
    <w:rsid w:val="00126668"/>
    <w:rsid w:val="0013042F"/>
    <w:rsid w:val="00131129"/>
    <w:rsid w:val="00131194"/>
    <w:rsid w:val="00131ABA"/>
    <w:rsid w:val="00134E95"/>
    <w:rsid w:val="001355C3"/>
    <w:rsid w:val="00136F6C"/>
    <w:rsid w:val="0014165A"/>
    <w:rsid w:val="00141CF5"/>
    <w:rsid w:val="00142626"/>
    <w:rsid w:val="001427C7"/>
    <w:rsid w:val="00146DAE"/>
    <w:rsid w:val="001503CB"/>
    <w:rsid w:val="00150ECA"/>
    <w:rsid w:val="00151E59"/>
    <w:rsid w:val="00152B30"/>
    <w:rsid w:val="0015322D"/>
    <w:rsid w:val="00153D93"/>
    <w:rsid w:val="001576FD"/>
    <w:rsid w:val="00163165"/>
    <w:rsid w:val="001642A5"/>
    <w:rsid w:val="00165216"/>
    <w:rsid w:val="001659BA"/>
    <w:rsid w:val="00167E99"/>
    <w:rsid w:val="001702E4"/>
    <w:rsid w:val="0017058E"/>
    <w:rsid w:val="00172432"/>
    <w:rsid w:val="00172C49"/>
    <w:rsid w:val="0017530C"/>
    <w:rsid w:val="001835F8"/>
    <w:rsid w:val="00185B09"/>
    <w:rsid w:val="001868FA"/>
    <w:rsid w:val="00190495"/>
    <w:rsid w:val="00191136"/>
    <w:rsid w:val="001945B8"/>
    <w:rsid w:val="00194ACF"/>
    <w:rsid w:val="0019667C"/>
    <w:rsid w:val="00196EDD"/>
    <w:rsid w:val="00197E25"/>
    <w:rsid w:val="001A12E5"/>
    <w:rsid w:val="001A1E58"/>
    <w:rsid w:val="001A3E3A"/>
    <w:rsid w:val="001A4728"/>
    <w:rsid w:val="001A553D"/>
    <w:rsid w:val="001A7972"/>
    <w:rsid w:val="001B00BE"/>
    <w:rsid w:val="001B2304"/>
    <w:rsid w:val="001B2E94"/>
    <w:rsid w:val="001B3E68"/>
    <w:rsid w:val="001B5F6A"/>
    <w:rsid w:val="001B71CB"/>
    <w:rsid w:val="001C0FAC"/>
    <w:rsid w:val="001C5F84"/>
    <w:rsid w:val="001C60A1"/>
    <w:rsid w:val="001C64CB"/>
    <w:rsid w:val="001D29F9"/>
    <w:rsid w:val="001D5BEB"/>
    <w:rsid w:val="001D6E12"/>
    <w:rsid w:val="001D6F85"/>
    <w:rsid w:val="001E0154"/>
    <w:rsid w:val="001E2B4A"/>
    <w:rsid w:val="001E2E0A"/>
    <w:rsid w:val="001E32F7"/>
    <w:rsid w:val="001E45EC"/>
    <w:rsid w:val="001E46C7"/>
    <w:rsid w:val="001E6598"/>
    <w:rsid w:val="001F14B5"/>
    <w:rsid w:val="001F3FD5"/>
    <w:rsid w:val="001F4977"/>
    <w:rsid w:val="001F5659"/>
    <w:rsid w:val="001F7C04"/>
    <w:rsid w:val="0020068B"/>
    <w:rsid w:val="0020343A"/>
    <w:rsid w:val="00203BA9"/>
    <w:rsid w:val="00204224"/>
    <w:rsid w:val="0020487D"/>
    <w:rsid w:val="00205EA3"/>
    <w:rsid w:val="00207449"/>
    <w:rsid w:val="00207CB1"/>
    <w:rsid w:val="00211FC0"/>
    <w:rsid w:val="00212637"/>
    <w:rsid w:val="00212C21"/>
    <w:rsid w:val="0021367F"/>
    <w:rsid w:val="002145C2"/>
    <w:rsid w:val="00215048"/>
    <w:rsid w:val="0021790A"/>
    <w:rsid w:val="00221C30"/>
    <w:rsid w:val="00222ECA"/>
    <w:rsid w:val="002230E7"/>
    <w:rsid w:val="00224B12"/>
    <w:rsid w:val="002313DE"/>
    <w:rsid w:val="0023353A"/>
    <w:rsid w:val="00236116"/>
    <w:rsid w:val="002373DA"/>
    <w:rsid w:val="00240503"/>
    <w:rsid w:val="00246838"/>
    <w:rsid w:val="00246E16"/>
    <w:rsid w:val="00246F79"/>
    <w:rsid w:val="00250407"/>
    <w:rsid w:val="00251328"/>
    <w:rsid w:val="00251DD6"/>
    <w:rsid w:val="00253C46"/>
    <w:rsid w:val="002547EC"/>
    <w:rsid w:val="00255439"/>
    <w:rsid w:val="00255631"/>
    <w:rsid w:val="00255658"/>
    <w:rsid w:val="00257D33"/>
    <w:rsid w:val="002643D8"/>
    <w:rsid w:val="002649FA"/>
    <w:rsid w:val="00270A04"/>
    <w:rsid w:val="00276A48"/>
    <w:rsid w:val="00276DEC"/>
    <w:rsid w:val="00281793"/>
    <w:rsid w:val="00283A61"/>
    <w:rsid w:val="00283EBA"/>
    <w:rsid w:val="0028404F"/>
    <w:rsid w:val="00284327"/>
    <w:rsid w:val="0028441A"/>
    <w:rsid w:val="002863B5"/>
    <w:rsid w:val="0028710A"/>
    <w:rsid w:val="0029639F"/>
    <w:rsid w:val="002A0FCF"/>
    <w:rsid w:val="002A2EE0"/>
    <w:rsid w:val="002A651F"/>
    <w:rsid w:val="002A770B"/>
    <w:rsid w:val="002B12E5"/>
    <w:rsid w:val="002B1E7F"/>
    <w:rsid w:val="002B5CAB"/>
    <w:rsid w:val="002B6990"/>
    <w:rsid w:val="002B6A6E"/>
    <w:rsid w:val="002C01C4"/>
    <w:rsid w:val="002C03E3"/>
    <w:rsid w:val="002C5B2A"/>
    <w:rsid w:val="002C5F61"/>
    <w:rsid w:val="002D0043"/>
    <w:rsid w:val="002D1742"/>
    <w:rsid w:val="002D20AD"/>
    <w:rsid w:val="002D7393"/>
    <w:rsid w:val="002E10D3"/>
    <w:rsid w:val="002E1496"/>
    <w:rsid w:val="002E23F1"/>
    <w:rsid w:val="002E2EE2"/>
    <w:rsid w:val="002E4BE0"/>
    <w:rsid w:val="002E51CB"/>
    <w:rsid w:val="002E5D82"/>
    <w:rsid w:val="002E7DDF"/>
    <w:rsid w:val="002F1041"/>
    <w:rsid w:val="002F1A21"/>
    <w:rsid w:val="002F27CF"/>
    <w:rsid w:val="002F2A50"/>
    <w:rsid w:val="002F4166"/>
    <w:rsid w:val="002F4564"/>
    <w:rsid w:val="002F5312"/>
    <w:rsid w:val="002F55EA"/>
    <w:rsid w:val="002F5BCE"/>
    <w:rsid w:val="00303C82"/>
    <w:rsid w:val="00310A39"/>
    <w:rsid w:val="00311249"/>
    <w:rsid w:val="00311B8F"/>
    <w:rsid w:val="003137C0"/>
    <w:rsid w:val="00314B70"/>
    <w:rsid w:val="00315D57"/>
    <w:rsid w:val="00320F57"/>
    <w:rsid w:val="00323FB5"/>
    <w:rsid w:val="0033056D"/>
    <w:rsid w:val="0033117F"/>
    <w:rsid w:val="003363CB"/>
    <w:rsid w:val="003376BF"/>
    <w:rsid w:val="0034239F"/>
    <w:rsid w:val="00344C31"/>
    <w:rsid w:val="0034558D"/>
    <w:rsid w:val="00345B5D"/>
    <w:rsid w:val="0035086F"/>
    <w:rsid w:val="003511F0"/>
    <w:rsid w:val="00352909"/>
    <w:rsid w:val="00353B85"/>
    <w:rsid w:val="003542D7"/>
    <w:rsid w:val="00354807"/>
    <w:rsid w:val="00355AFB"/>
    <w:rsid w:val="00355BD7"/>
    <w:rsid w:val="00355CA5"/>
    <w:rsid w:val="00355E4C"/>
    <w:rsid w:val="00356D5D"/>
    <w:rsid w:val="00357CE7"/>
    <w:rsid w:val="003607E0"/>
    <w:rsid w:val="00361315"/>
    <w:rsid w:val="00361A60"/>
    <w:rsid w:val="00364A7F"/>
    <w:rsid w:val="00364AF2"/>
    <w:rsid w:val="00370DF5"/>
    <w:rsid w:val="0037172F"/>
    <w:rsid w:val="00371BD9"/>
    <w:rsid w:val="00374011"/>
    <w:rsid w:val="00374B41"/>
    <w:rsid w:val="00376840"/>
    <w:rsid w:val="00380C42"/>
    <w:rsid w:val="00381302"/>
    <w:rsid w:val="0038190A"/>
    <w:rsid w:val="0038378D"/>
    <w:rsid w:val="00385598"/>
    <w:rsid w:val="00386641"/>
    <w:rsid w:val="00387044"/>
    <w:rsid w:val="003874B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337E"/>
    <w:rsid w:val="003B4E75"/>
    <w:rsid w:val="003B5456"/>
    <w:rsid w:val="003C27E0"/>
    <w:rsid w:val="003C2F76"/>
    <w:rsid w:val="003C488E"/>
    <w:rsid w:val="003C610A"/>
    <w:rsid w:val="003C6125"/>
    <w:rsid w:val="003D05F0"/>
    <w:rsid w:val="003D1A95"/>
    <w:rsid w:val="003D2F18"/>
    <w:rsid w:val="003D456F"/>
    <w:rsid w:val="003D5DC4"/>
    <w:rsid w:val="003E01B5"/>
    <w:rsid w:val="003E0788"/>
    <w:rsid w:val="003E3426"/>
    <w:rsid w:val="003E6DDD"/>
    <w:rsid w:val="003E7A73"/>
    <w:rsid w:val="003F022C"/>
    <w:rsid w:val="003F0518"/>
    <w:rsid w:val="003F05BA"/>
    <w:rsid w:val="003F1080"/>
    <w:rsid w:val="003F2DDD"/>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52B4"/>
    <w:rsid w:val="00430E43"/>
    <w:rsid w:val="00431276"/>
    <w:rsid w:val="004319D9"/>
    <w:rsid w:val="00431ACF"/>
    <w:rsid w:val="00433B35"/>
    <w:rsid w:val="00435669"/>
    <w:rsid w:val="0043598B"/>
    <w:rsid w:val="00436587"/>
    <w:rsid w:val="0044001E"/>
    <w:rsid w:val="00440633"/>
    <w:rsid w:val="0044385F"/>
    <w:rsid w:val="00443A13"/>
    <w:rsid w:val="00445BA8"/>
    <w:rsid w:val="00445DAA"/>
    <w:rsid w:val="004503FC"/>
    <w:rsid w:val="00450F67"/>
    <w:rsid w:val="004540A0"/>
    <w:rsid w:val="004551E2"/>
    <w:rsid w:val="0045569A"/>
    <w:rsid w:val="00455FC0"/>
    <w:rsid w:val="004561C3"/>
    <w:rsid w:val="00463261"/>
    <w:rsid w:val="00463DB9"/>
    <w:rsid w:val="00463FD7"/>
    <w:rsid w:val="00464316"/>
    <w:rsid w:val="0046452B"/>
    <w:rsid w:val="00464CED"/>
    <w:rsid w:val="00465E65"/>
    <w:rsid w:val="004676BE"/>
    <w:rsid w:val="00467869"/>
    <w:rsid w:val="00470BD5"/>
    <w:rsid w:val="0047182B"/>
    <w:rsid w:val="0047415D"/>
    <w:rsid w:val="00475462"/>
    <w:rsid w:val="004810CB"/>
    <w:rsid w:val="00484685"/>
    <w:rsid w:val="00493FFC"/>
    <w:rsid w:val="00496221"/>
    <w:rsid w:val="00497F66"/>
    <w:rsid w:val="004A00E9"/>
    <w:rsid w:val="004A0ADE"/>
    <w:rsid w:val="004A2AFB"/>
    <w:rsid w:val="004A3C05"/>
    <w:rsid w:val="004A3C72"/>
    <w:rsid w:val="004A411D"/>
    <w:rsid w:val="004A4574"/>
    <w:rsid w:val="004A5C3C"/>
    <w:rsid w:val="004A6E10"/>
    <w:rsid w:val="004B5E4D"/>
    <w:rsid w:val="004B74C3"/>
    <w:rsid w:val="004B7DBE"/>
    <w:rsid w:val="004C0177"/>
    <w:rsid w:val="004C3EC4"/>
    <w:rsid w:val="004C5D9F"/>
    <w:rsid w:val="004C710F"/>
    <w:rsid w:val="004C73E0"/>
    <w:rsid w:val="004D3370"/>
    <w:rsid w:val="004D3825"/>
    <w:rsid w:val="004D3962"/>
    <w:rsid w:val="004D5602"/>
    <w:rsid w:val="004D6D0F"/>
    <w:rsid w:val="004D740D"/>
    <w:rsid w:val="004E127E"/>
    <w:rsid w:val="004E154A"/>
    <w:rsid w:val="004E1BE7"/>
    <w:rsid w:val="004E53FF"/>
    <w:rsid w:val="004E5C82"/>
    <w:rsid w:val="004E635C"/>
    <w:rsid w:val="004E7088"/>
    <w:rsid w:val="004F1AA1"/>
    <w:rsid w:val="004F27B9"/>
    <w:rsid w:val="004F45C5"/>
    <w:rsid w:val="004F51E9"/>
    <w:rsid w:val="004F752D"/>
    <w:rsid w:val="004F7543"/>
    <w:rsid w:val="00505C0E"/>
    <w:rsid w:val="00507F16"/>
    <w:rsid w:val="00512594"/>
    <w:rsid w:val="005125FE"/>
    <w:rsid w:val="005163CF"/>
    <w:rsid w:val="0051660D"/>
    <w:rsid w:val="00517CE4"/>
    <w:rsid w:val="0052187E"/>
    <w:rsid w:val="00522582"/>
    <w:rsid w:val="005236D6"/>
    <w:rsid w:val="00523BC2"/>
    <w:rsid w:val="00524985"/>
    <w:rsid w:val="00525F94"/>
    <w:rsid w:val="0052661D"/>
    <w:rsid w:val="0052680A"/>
    <w:rsid w:val="00530052"/>
    <w:rsid w:val="0053177D"/>
    <w:rsid w:val="0053186C"/>
    <w:rsid w:val="00531A7F"/>
    <w:rsid w:val="00533AAA"/>
    <w:rsid w:val="00535A4F"/>
    <w:rsid w:val="00536491"/>
    <w:rsid w:val="00536EBF"/>
    <w:rsid w:val="00536F39"/>
    <w:rsid w:val="00537C1F"/>
    <w:rsid w:val="00541717"/>
    <w:rsid w:val="005441DD"/>
    <w:rsid w:val="0054510F"/>
    <w:rsid w:val="005453F1"/>
    <w:rsid w:val="0054651D"/>
    <w:rsid w:val="005478A3"/>
    <w:rsid w:val="00547D14"/>
    <w:rsid w:val="00553B1E"/>
    <w:rsid w:val="0055431F"/>
    <w:rsid w:val="0055530C"/>
    <w:rsid w:val="00556D32"/>
    <w:rsid w:val="00557723"/>
    <w:rsid w:val="005601CB"/>
    <w:rsid w:val="00560EA2"/>
    <w:rsid w:val="005610DD"/>
    <w:rsid w:val="00561128"/>
    <w:rsid w:val="00562375"/>
    <w:rsid w:val="005635E4"/>
    <w:rsid w:val="00564972"/>
    <w:rsid w:val="005664FF"/>
    <w:rsid w:val="005668B6"/>
    <w:rsid w:val="0056714D"/>
    <w:rsid w:val="00567600"/>
    <w:rsid w:val="00567C2C"/>
    <w:rsid w:val="00574D96"/>
    <w:rsid w:val="00574ECA"/>
    <w:rsid w:val="00575EF2"/>
    <w:rsid w:val="00577AD8"/>
    <w:rsid w:val="005807DE"/>
    <w:rsid w:val="00580A2F"/>
    <w:rsid w:val="00582095"/>
    <w:rsid w:val="00582931"/>
    <w:rsid w:val="0058367A"/>
    <w:rsid w:val="00585B2C"/>
    <w:rsid w:val="00586555"/>
    <w:rsid w:val="005912E1"/>
    <w:rsid w:val="005949A9"/>
    <w:rsid w:val="00596D9F"/>
    <w:rsid w:val="00597036"/>
    <w:rsid w:val="00597EE6"/>
    <w:rsid w:val="005A07B9"/>
    <w:rsid w:val="005A39D6"/>
    <w:rsid w:val="005A4298"/>
    <w:rsid w:val="005A551A"/>
    <w:rsid w:val="005A5CD8"/>
    <w:rsid w:val="005A77BF"/>
    <w:rsid w:val="005B43E6"/>
    <w:rsid w:val="005B6B43"/>
    <w:rsid w:val="005B7824"/>
    <w:rsid w:val="005C1542"/>
    <w:rsid w:val="005C2174"/>
    <w:rsid w:val="005C2D82"/>
    <w:rsid w:val="005C4FFD"/>
    <w:rsid w:val="005C7339"/>
    <w:rsid w:val="005C755A"/>
    <w:rsid w:val="005D0CC2"/>
    <w:rsid w:val="005D1A0A"/>
    <w:rsid w:val="005D2548"/>
    <w:rsid w:val="005D363F"/>
    <w:rsid w:val="005D491D"/>
    <w:rsid w:val="005D524E"/>
    <w:rsid w:val="005D6454"/>
    <w:rsid w:val="005D7328"/>
    <w:rsid w:val="005E1087"/>
    <w:rsid w:val="005E13BB"/>
    <w:rsid w:val="005E2DC0"/>
    <w:rsid w:val="005E2DDA"/>
    <w:rsid w:val="005E68E6"/>
    <w:rsid w:val="005E6B89"/>
    <w:rsid w:val="005E7E07"/>
    <w:rsid w:val="005F1334"/>
    <w:rsid w:val="005F2504"/>
    <w:rsid w:val="005F66FB"/>
    <w:rsid w:val="00601B63"/>
    <w:rsid w:val="006030C9"/>
    <w:rsid w:val="006044EE"/>
    <w:rsid w:val="00604A74"/>
    <w:rsid w:val="006066CB"/>
    <w:rsid w:val="00610A6A"/>
    <w:rsid w:val="00612F53"/>
    <w:rsid w:val="00613D65"/>
    <w:rsid w:val="006141CB"/>
    <w:rsid w:val="00615BCB"/>
    <w:rsid w:val="00616A14"/>
    <w:rsid w:val="00616D79"/>
    <w:rsid w:val="00617A9D"/>
    <w:rsid w:val="0062073F"/>
    <w:rsid w:val="00620885"/>
    <w:rsid w:val="0062099D"/>
    <w:rsid w:val="00620AAA"/>
    <w:rsid w:val="00620D08"/>
    <w:rsid w:val="006217E5"/>
    <w:rsid w:val="006220BF"/>
    <w:rsid w:val="00623C38"/>
    <w:rsid w:val="00624A92"/>
    <w:rsid w:val="00624D13"/>
    <w:rsid w:val="006253FB"/>
    <w:rsid w:val="006262E0"/>
    <w:rsid w:val="00626806"/>
    <w:rsid w:val="00627B3F"/>
    <w:rsid w:val="0063426B"/>
    <w:rsid w:val="00635A1B"/>
    <w:rsid w:val="0063675D"/>
    <w:rsid w:val="0064065E"/>
    <w:rsid w:val="006427F2"/>
    <w:rsid w:val="00643BEF"/>
    <w:rsid w:val="00644CDD"/>
    <w:rsid w:val="00647DF8"/>
    <w:rsid w:val="00650285"/>
    <w:rsid w:val="00652D38"/>
    <w:rsid w:val="006532CF"/>
    <w:rsid w:val="00654C14"/>
    <w:rsid w:val="00655CD3"/>
    <w:rsid w:val="00656DC9"/>
    <w:rsid w:val="00660043"/>
    <w:rsid w:val="00660EC7"/>
    <w:rsid w:val="00662149"/>
    <w:rsid w:val="006636C4"/>
    <w:rsid w:val="006756A8"/>
    <w:rsid w:val="00676E95"/>
    <w:rsid w:val="0068147D"/>
    <w:rsid w:val="00682912"/>
    <w:rsid w:val="006848AD"/>
    <w:rsid w:val="00685258"/>
    <w:rsid w:val="006920CD"/>
    <w:rsid w:val="00693942"/>
    <w:rsid w:val="00695D78"/>
    <w:rsid w:val="006A0B69"/>
    <w:rsid w:val="006A2403"/>
    <w:rsid w:val="006A289F"/>
    <w:rsid w:val="006A7DF3"/>
    <w:rsid w:val="006A7EBC"/>
    <w:rsid w:val="006B0A8C"/>
    <w:rsid w:val="006B0E0A"/>
    <w:rsid w:val="006B2225"/>
    <w:rsid w:val="006B6385"/>
    <w:rsid w:val="006B652B"/>
    <w:rsid w:val="006B6A92"/>
    <w:rsid w:val="006B6FA2"/>
    <w:rsid w:val="006B7420"/>
    <w:rsid w:val="006C22D2"/>
    <w:rsid w:val="006C25F7"/>
    <w:rsid w:val="006C3D21"/>
    <w:rsid w:val="006C3ECE"/>
    <w:rsid w:val="006C43DB"/>
    <w:rsid w:val="006C5370"/>
    <w:rsid w:val="006C5E97"/>
    <w:rsid w:val="006C6B74"/>
    <w:rsid w:val="006D40EB"/>
    <w:rsid w:val="006D5BD0"/>
    <w:rsid w:val="006E0CC0"/>
    <w:rsid w:val="006E1B45"/>
    <w:rsid w:val="006E2620"/>
    <w:rsid w:val="006E7C4C"/>
    <w:rsid w:val="006F07A6"/>
    <w:rsid w:val="006F1E30"/>
    <w:rsid w:val="006F2184"/>
    <w:rsid w:val="006F2B68"/>
    <w:rsid w:val="006F33CE"/>
    <w:rsid w:val="006F355D"/>
    <w:rsid w:val="006F485A"/>
    <w:rsid w:val="006F689C"/>
    <w:rsid w:val="006F6C60"/>
    <w:rsid w:val="006F7C4E"/>
    <w:rsid w:val="00702B30"/>
    <w:rsid w:val="00702D9A"/>
    <w:rsid w:val="007033C4"/>
    <w:rsid w:val="007047DE"/>
    <w:rsid w:val="007067E5"/>
    <w:rsid w:val="00715E3E"/>
    <w:rsid w:val="0071634D"/>
    <w:rsid w:val="0071687E"/>
    <w:rsid w:val="007201D4"/>
    <w:rsid w:val="00723FD6"/>
    <w:rsid w:val="00726024"/>
    <w:rsid w:val="0073200E"/>
    <w:rsid w:val="00732ABB"/>
    <w:rsid w:val="007339F1"/>
    <w:rsid w:val="0073481B"/>
    <w:rsid w:val="00734A39"/>
    <w:rsid w:val="0073529A"/>
    <w:rsid w:val="0073644C"/>
    <w:rsid w:val="00741C22"/>
    <w:rsid w:val="00743617"/>
    <w:rsid w:val="007446EB"/>
    <w:rsid w:val="007450F4"/>
    <w:rsid w:val="00750EC4"/>
    <w:rsid w:val="0075203F"/>
    <w:rsid w:val="00753A41"/>
    <w:rsid w:val="00753D9D"/>
    <w:rsid w:val="00755C7B"/>
    <w:rsid w:val="00756A57"/>
    <w:rsid w:val="00757D45"/>
    <w:rsid w:val="007613BD"/>
    <w:rsid w:val="007636DC"/>
    <w:rsid w:val="00765533"/>
    <w:rsid w:val="007655FB"/>
    <w:rsid w:val="0076598D"/>
    <w:rsid w:val="0077420E"/>
    <w:rsid w:val="00777B55"/>
    <w:rsid w:val="00780692"/>
    <w:rsid w:val="00781928"/>
    <w:rsid w:val="00782211"/>
    <w:rsid w:val="0078223D"/>
    <w:rsid w:val="00782829"/>
    <w:rsid w:val="00787E5C"/>
    <w:rsid w:val="00793526"/>
    <w:rsid w:val="00793F13"/>
    <w:rsid w:val="00794A6E"/>
    <w:rsid w:val="00796747"/>
    <w:rsid w:val="00796889"/>
    <w:rsid w:val="007976C0"/>
    <w:rsid w:val="007A43F3"/>
    <w:rsid w:val="007A4602"/>
    <w:rsid w:val="007A59B4"/>
    <w:rsid w:val="007B06AA"/>
    <w:rsid w:val="007B0749"/>
    <w:rsid w:val="007B18FF"/>
    <w:rsid w:val="007B29E8"/>
    <w:rsid w:val="007B346F"/>
    <w:rsid w:val="007B3BD2"/>
    <w:rsid w:val="007B3C9C"/>
    <w:rsid w:val="007B4F09"/>
    <w:rsid w:val="007B611A"/>
    <w:rsid w:val="007B6654"/>
    <w:rsid w:val="007B6CF4"/>
    <w:rsid w:val="007B7ECA"/>
    <w:rsid w:val="007C04F7"/>
    <w:rsid w:val="007C1853"/>
    <w:rsid w:val="007C2699"/>
    <w:rsid w:val="007C2738"/>
    <w:rsid w:val="007C3AE3"/>
    <w:rsid w:val="007C7285"/>
    <w:rsid w:val="007C7A2F"/>
    <w:rsid w:val="007C7E56"/>
    <w:rsid w:val="007D0E84"/>
    <w:rsid w:val="007D4304"/>
    <w:rsid w:val="007D4E0C"/>
    <w:rsid w:val="007D5F2D"/>
    <w:rsid w:val="007D6E9C"/>
    <w:rsid w:val="007D72D1"/>
    <w:rsid w:val="007E23CF"/>
    <w:rsid w:val="007E2E7D"/>
    <w:rsid w:val="007E3B29"/>
    <w:rsid w:val="007E55A8"/>
    <w:rsid w:val="007E5AD1"/>
    <w:rsid w:val="007E5CF1"/>
    <w:rsid w:val="007E73B8"/>
    <w:rsid w:val="007F31BA"/>
    <w:rsid w:val="007F598C"/>
    <w:rsid w:val="00801133"/>
    <w:rsid w:val="00805FBB"/>
    <w:rsid w:val="00806BCE"/>
    <w:rsid w:val="00810A77"/>
    <w:rsid w:val="00810B4B"/>
    <w:rsid w:val="00810D32"/>
    <w:rsid w:val="00816553"/>
    <w:rsid w:val="00822C33"/>
    <w:rsid w:val="00823330"/>
    <w:rsid w:val="00833270"/>
    <w:rsid w:val="008366E4"/>
    <w:rsid w:val="008408DC"/>
    <w:rsid w:val="00840C50"/>
    <w:rsid w:val="008414D5"/>
    <w:rsid w:val="00841ECE"/>
    <w:rsid w:val="00841FDF"/>
    <w:rsid w:val="00842B2F"/>
    <w:rsid w:val="00843802"/>
    <w:rsid w:val="00845E1E"/>
    <w:rsid w:val="00852063"/>
    <w:rsid w:val="00852C00"/>
    <w:rsid w:val="00852D25"/>
    <w:rsid w:val="00853F97"/>
    <w:rsid w:val="00855043"/>
    <w:rsid w:val="00860E1F"/>
    <w:rsid w:val="00861FD8"/>
    <w:rsid w:val="0086241D"/>
    <w:rsid w:val="00862E57"/>
    <w:rsid w:val="00863155"/>
    <w:rsid w:val="008633DD"/>
    <w:rsid w:val="00864D89"/>
    <w:rsid w:val="0086544D"/>
    <w:rsid w:val="00865CDC"/>
    <w:rsid w:val="00866EEF"/>
    <w:rsid w:val="00873C33"/>
    <w:rsid w:val="00874A2C"/>
    <w:rsid w:val="00876118"/>
    <w:rsid w:val="00880B29"/>
    <w:rsid w:val="0088105F"/>
    <w:rsid w:val="00882788"/>
    <w:rsid w:val="008843F9"/>
    <w:rsid w:val="00886A59"/>
    <w:rsid w:val="00887B8E"/>
    <w:rsid w:val="00887DBE"/>
    <w:rsid w:val="00890D00"/>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5201"/>
    <w:rsid w:val="008B5F18"/>
    <w:rsid w:val="008C24A4"/>
    <w:rsid w:val="008C41FF"/>
    <w:rsid w:val="008C4739"/>
    <w:rsid w:val="008C5902"/>
    <w:rsid w:val="008C67AD"/>
    <w:rsid w:val="008C7B14"/>
    <w:rsid w:val="008C7C28"/>
    <w:rsid w:val="008D0D0F"/>
    <w:rsid w:val="008D0F46"/>
    <w:rsid w:val="008D168A"/>
    <w:rsid w:val="008D288A"/>
    <w:rsid w:val="008D42CA"/>
    <w:rsid w:val="008D460C"/>
    <w:rsid w:val="008D5A2B"/>
    <w:rsid w:val="008D67D3"/>
    <w:rsid w:val="008D7086"/>
    <w:rsid w:val="008D7BC5"/>
    <w:rsid w:val="008E1BC5"/>
    <w:rsid w:val="008E1E2E"/>
    <w:rsid w:val="008E2391"/>
    <w:rsid w:val="008E2D42"/>
    <w:rsid w:val="008E3F0A"/>
    <w:rsid w:val="008E4153"/>
    <w:rsid w:val="008F13DF"/>
    <w:rsid w:val="008F2400"/>
    <w:rsid w:val="008F5488"/>
    <w:rsid w:val="008F5BC1"/>
    <w:rsid w:val="009020D9"/>
    <w:rsid w:val="009027F1"/>
    <w:rsid w:val="00903143"/>
    <w:rsid w:val="00903AE3"/>
    <w:rsid w:val="009066FA"/>
    <w:rsid w:val="009077DE"/>
    <w:rsid w:val="00912800"/>
    <w:rsid w:val="00920DE3"/>
    <w:rsid w:val="00921459"/>
    <w:rsid w:val="00921A93"/>
    <w:rsid w:val="00922B8F"/>
    <w:rsid w:val="009249C8"/>
    <w:rsid w:val="00924CE0"/>
    <w:rsid w:val="009250AA"/>
    <w:rsid w:val="00926987"/>
    <w:rsid w:val="00926AF6"/>
    <w:rsid w:val="0092799A"/>
    <w:rsid w:val="00927C0A"/>
    <w:rsid w:val="009325D8"/>
    <w:rsid w:val="00932909"/>
    <w:rsid w:val="00932D37"/>
    <w:rsid w:val="009330A7"/>
    <w:rsid w:val="0093606C"/>
    <w:rsid w:val="00937259"/>
    <w:rsid w:val="009413A9"/>
    <w:rsid w:val="00945B01"/>
    <w:rsid w:val="009567C5"/>
    <w:rsid w:val="009568F3"/>
    <w:rsid w:val="009576E1"/>
    <w:rsid w:val="00964443"/>
    <w:rsid w:val="009666AE"/>
    <w:rsid w:val="00966965"/>
    <w:rsid w:val="00967E0B"/>
    <w:rsid w:val="00971B92"/>
    <w:rsid w:val="00981339"/>
    <w:rsid w:val="009821DB"/>
    <w:rsid w:val="00985F92"/>
    <w:rsid w:val="0098687C"/>
    <w:rsid w:val="0098707F"/>
    <w:rsid w:val="00987AD9"/>
    <w:rsid w:val="0099248A"/>
    <w:rsid w:val="00994FED"/>
    <w:rsid w:val="00996316"/>
    <w:rsid w:val="00997356"/>
    <w:rsid w:val="00997B35"/>
    <w:rsid w:val="009A0ED1"/>
    <w:rsid w:val="009A24D4"/>
    <w:rsid w:val="009A46B9"/>
    <w:rsid w:val="009A5092"/>
    <w:rsid w:val="009B0938"/>
    <w:rsid w:val="009B3303"/>
    <w:rsid w:val="009B3A82"/>
    <w:rsid w:val="009B4B3F"/>
    <w:rsid w:val="009B688C"/>
    <w:rsid w:val="009C22FF"/>
    <w:rsid w:val="009C2E99"/>
    <w:rsid w:val="009C2F31"/>
    <w:rsid w:val="009C3D72"/>
    <w:rsid w:val="009C585F"/>
    <w:rsid w:val="009C5986"/>
    <w:rsid w:val="009C5C0F"/>
    <w:rsid w:val="009C5C13"/>
    <w:rsid w:val="009C64C2"/>
    <w:rsid w:val="009D2BC0"/>
    <w:rsid w:val="009D2D1D"/>
    <w:rsid w:val="009D368F"/>
    <w:rsid w:val="009D369F"/>
    <w:rsid w:val="009D4C87"/>
    <w:rsid w:val="009E1744"/>
    <w:rsid w:val="009E2179"/>
    <w:rsid w:val="009E4E78"/>
    <w:rsid w:val="009E57F2"/>
    <w:rsid w:val="009F0B94"/>
    <w:rsid w:val="009F32ED"/>
    <w:rsid w:val="009F4F02"/>
    <w:rsid w:val="00A00388"/>
    <w:rsid w:val="00A0115E"/>
    <w:rsid w:val="00A020CC"/>
    <w:rsid w:val="00A0352A"/>
    <w:rsid w:val="00A03B27"/>
    <w:rsid w:val="00A04879"/>
    <w:rsid w:val="00A0766D"/>
    <w:rsid w:val="00A127C6"/>
    <w:rsid w:val="00A13242"/>
    <w:rsid w:val="00A15289"/>
    <w:rsid w:val="00A166D3"/>
    <w:rsid w:val="00A1754F"/>
    <w:rsid w:val="00A20DB3"/>
    <w:rsid w:val="00A22463"/>
    <w:rsid w:val="00A23392"/>
    <w:rsid w:val="00A23850"/>
    <w:rsid w:val="00A23FC1"/>
    <w:rsid w:val="00A245F6"/>
    <w:rsid w:val="00A24A08"/>
    <w:rsid w:val="00A26D31"/>
    <w:rsid w:val="00A27E25"/>
    <w:rsid w:val="00A32058"/>
    <w:rsid w:val="00A336B5"/>
    <w:rsid w:val="00A33999"/>
    <w:rsid w:val="00A33AF1"/>
    <w:rsid w:val="00A348E9"/>
    <w:rsid w:val="00A36157"/>
    <w:rsid w:val="00A37E54"/>
    <w:rsid w:val="00A414C1"/>
    <w:rsid w:val="00A41647"/>
    <w:rsid w:val="00A4215B"/>
    <w:rsid w:val="00A421FE"/>
    <w:rsid w:val="00A452F1"/>
    <w:rsid w:val="00A46380"/>
    <w:rsid w:val="00A503EC"/>
    <w:rsid w:val="00A5099F"/>
    <w:rsid w:val="00A51F6E"/>
    <w:rsid w:val="00A51FB2"/>
    <w:rsid w:val="00A54E50"/>
    <w:rsid w:val="00A56577"/>
    <w:rsid w:val="00A575B1"/>
    <w:rsid w:val="00A575CF"/>
    <w:rsid w:val="00A61446"/>
    <w:rsid w:val="00A615FC"/>
    <w:rsid w:val="00A616AE"/>
    <w:rsid w:val="00A61A66"/>
    <w:rsid w:val="00A64226"/>
    <w:rsid w:val="00A65E34"/>
    <w:rsid w:val="00A66120"/>
    <w:rsid w:val="00A66294"/>
    <w:rsid w:val="00A66A9B"/>
    <w:rsid w:val="00A67017"/>
    <w:rsid w:val="00A67C16"/>
    <w:rsid w:val="00A67C43"/>
    <w:rsid w:val="00A754E1"/>
    <w:rsid w:val="00A8017C"/>
    <w:rsid w:val="00A83141"/>
    <w:rsid w:val="00A837A1"/>
    <w:rsid w:val="00A84C4B"/>
    <w:rsid w:val="00A84D0D"/>
    <w:rsid w:val="00A92ACB"/>
    <w:rsid w:val="00A94214"/>
    <w:rsid w:val="00A95FA8"/>
    <w:rsid w:val="00A973BD"/>
    <w:rsid w:val="00A97D7B"/>
    <w:rsid w:val="00AA0497"/>
    <w:rsid w:val="00AA1762"/>
    <w:rsid w:val="00AA253E"/>
    <w:rsid w:val="00AA5EE0"/>
    <w:rsid w:val="00AA7B2D"/>
    <w:rsid w:val="00AB18D2"/>
    <w:rsid w:val="00AB39F5"/>
    <w:rsid w:val="00AC0E7B"/>
    <w:rsid w:val="00AC150F"/>
    <w:rsid w:val="00AC1D83"/>
    <w:rsid w:val="00AC28FA"/>
    <w:rsid w:val="00AC42E5"/>
    <w:rsid w:val="00AC6335"/>
    <w:rsid w:val="00AD3586"/>
    <w:rsid w:val="00AD3BD5"/>
    <w:rsid w:val="00AD4EF5"/>
    <w:rsid w:val="00AD5B2D"/>
    <w:rsid w:val="00AD6CA2"/>
    <w:rsid w:val="00AE20A8"/>
    <w:rsid w:val="00AE2372"/>
    <w:rsid w:val="00AE5DAB"/>
    <w:rsid w:val="00AE724C"/>
    <w:rsid w:val="00AF00AD"/>
    <w:rsid w:val="00AF20F6"/>
    <w:rsid w:val="00AF23EC"/>
    <w:rsid w:val="00AF36C2"/>
    <w:rsid w:val="00AF43F2"/>
    <w:rsid w:val="00AF4650"/>
    <w:rsid w:val="00AF4E6A"/>
    <w:rsid w:val="00AF5792"/>
    <w:rsid w:val="00B000D8"/>
    <w:rsid w:val="00B02873"/>
    <w:rsid w:val="00B03206"/>
    <w:rsid w:val="00B04E06"/>
    <w:rsid w:val="00B05DA6"/>
    <w:rsid w:val="00B070A0"/>
    <w:rsid w:val="00B11603"/>
    <w:rsid w:val="00B13DB3"/>
    <w:rsid w:val="00B14581"/>
    <w:rsid w:val="00B14EC1"/>
    <w:rsid w:val="00B15453"/>
    <w:rsid w:val="00B20155"/>
    <w:rsid w:val="00B26003"/>
    <w:rsid w:val="00B31733"/>
    <w:rsid w:val="00B31B16"/>
    <w:rsid w:val="00B32D8B"/>
    <w:rsid w:val="00B33380"/>
    <w:rsid w:val="00B3402F"/>
    <w:rsid w:val="00B3449A"/>
    <w:rsid w:val="00B363B4"/>
    <w:rsid w:val="00B36CD2"/>
    <w:rsid w:val="00B37517"/>
    <w:rsid w:val="00B4050A"/>
    <w:rsid w:val="00B40DC1"/>
    <w:rsid w:val="00B41E6F"/>
    <w:rsid w:val="00B42549"/>
    <w:rsid w:val="00B43126"/>
    <w:rsid w:val="00B43CD3"/>
    <w:rsid w:val="00B448B1"/>
    <w:rsid w:val="00B44BC4"/>
    <w:rsid w:val="00B45449"/>
    <w:rsid w:val="00B45460"/>
    <w:rsid w:val="00B4546C"/>
    <w:rsid w:val="00B522AA"/>
    <w:rsid w:val="00B53D36"/>
    <w:rsid w:val="00B54A6B"/>
    <w:rsid w:val="00B54BDB"/>
    <w:rsid w:val="00B56C61"/>
    <w:rsid w:val="00B5773C"/>
    <w:rsid w:val="00B602AB"/>
    <w:rsid w:val="00B65964"/>
    <w:rsid w:val="00B671DF"/>
    <w:rsid w:val="00B71C33"/>
    <w:rsid w:val="00B72430"/>
    <w:rsid w:val="00B7340B"/>
    <w:rsid w:val="00B759D2"/>
    <w:rsid w:val="00B77563"/>
    <w:rsid w:val="00B80EAD"/>
    <w:rsid w:val="00B81415"/>
    <w:rsid w:val="00B92514"/>
    <w:rsid w:val="00B92C5F"/>
    <w:rsid w:val="00B9739D"/>
    <w:rsid w:val="00BA3B4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D0CEB"/>
    <w:rsid w:val="00BD27EA"/>
    <w:rsid w:val="00BD29BE"/>
    <w:rsid w:val="00BD4CA0"/>
    <w:rsid w:val="00BD4CA2"/>
    <w:rsid w:val="00BD5037"/>
    <w:rsid w:val="00BD5394"/>
    <w:rsid w:val="00BD5980"/>
    <w:rsid w:val="00BD772C"/>
    <w:rsid w:val="00BE005B"/>
    <w:rsid w:val="00BE0684"/>
    <w:rsid w:val="00BE116B"/>
    <w:rsid w:val="00BE3041"/>
    <w:rsid w:val="00BE3E16"/>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CEF"/>
    <w:rsid w:val="00C1662E"/>
    <w:rsid w:val="00C16C6F"/>
    <w:rsid w:val="00C170F4"/>
    <w:rsid w:val="00C17802"/>
    <w:rsid w:val="00C22658"/>
    <w:rsid w:val="00C257CD"/>
    <w:rsid w:val="00C27889"/>
    <w:rsid w:val="00C278D2"/>
    <w:rsid w:val="00C279AC"/>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12A1"/>
    <w:rsid w:val="00C52C0F"/>
    <w:rsid w:val="00C57020"/>
    <w:rsid w:val="00C62918"/>
    <w:rsid w:val="00C62BD4"/>
    <w:rsid w:val="00C63072"/>
    <w:rsid w:val="00C64359"/>
    <w:rsid w:val="00C6620D"/>
    <w:rsid w:val="00C75775"/>
    <w:rsid w:val="00C80CC3"/>
    <w:rsid w:val="00C80D07"/>
    <w:rsid w:val="00C82503"/>
    <w:rsid w:val="00C84DF2"/>
    <w:rsid w:val="00C879F8"/>
    <w:rsid w:val="00C91256"/>
    <w:rsid w:val="00C91B99"/>
    <w:rsid w:val="00C94367"/>
    <w:rsid w:val="00C94933"/>
    <w:rsid w:val="00C95690"/>
    <w:rsid w:val="00CA0BFE"/>
    <w:rsid w:val="00CA5469"/>
    <w:rsid w:val="00CB08F8"/>
    <w:rsid w:val="00CB1524"/>
    <w:rsid w:val="00CB18DC"/>
    <w:rsid w:val="00CB27F3"/>
    <w:rsid w:val="00CB2F4D"/>
    <w:rsid w:val="00CB4733"/>
    <w:rsid w:val="00CB4E84"/>
    <w:rsid w:val="00CB5D4D"/>
    <w:rsid w:val="00CB6D81"/>
    <w:rsid w:val="00CC0D19"/>
    <w:rsid w:val="00CC0DB1"/>
    <w:rsid w:val="00CC340A"/>
    <w:rsid w:val="00CC57D7"/>
    <w:rsid w:val="00CC58EF"/>
    <w:rsid w:val="00CC5F15"/>
    <w:rsid w:val="00CC6E28"/>
    <w:rsid w:val="00CC7265"/>
    <w:rsid w:val="00CC7470"/>
    <w:rsid w:val="00CD1EFF"/>
    <w:rsid w:val="00CD3B12"/>
    <w:rsid w:val="00CD60F2"/>
    <w:rsid w:val="00CE1272"/>
    <w:rsid w:val="00CE1F3F"/>
    <w:rsid w:val="00CE6627"/>
    <w:rsid w:val="00CF5F80"/>
    <w:rsid w:val="00CF7DFF"/>
    <w:rsid w:val="00CF7E3B"/>
    <w:rsid w:val="00D014B4"/>
    <w:rsid w:val="00D023BE"/>
    <w:rsid w:val="00D02401"/>
    <w:rsid w:val="00D0476C"/>
    <w:rsid w:val="00D04A6B"/>
    <w:rsid w:val="00D0704C"/>
    <w:rsid w:val="00D074C5"/>
    <w:rsid w:val="00D07E54"/>
    <w:rsid w:val="00D1150E"/>
    <w:rsid w:val="00D148FC"/>
    <w:rsid w:val="00D16FC4"/>
    <w:rsid w:val="00D26579"/>
    <w:rsid w:val="00D30FD1"/>
    <w:rsid w:val="00D315CC"/>
    <w:rsid w:val="00D31FB6"/>
    <w:rsid w:val="00D325F3"/>
    <w:rsid w:val="00D33287"/>
    <w:rsid w:val="00D34022"/>
    <w:rsid w:val="00D34E0B"/>
    <w:rsid w:val="00D35294"/>
    <w:rsid w:val="00D3614A"/>
    <w:rsid w:val="00D36323"/>
    <w:rsid w:val="00D37AF9"/>
    <w:rsid w:val="00D408DB"/>
    <w:rsid w:val="00D40B06"/>
    <w:rsid w:val="00D41111"/>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B94"/>
    <w:rsid w:val="00D61E63"/>
    <w:rsid w:val="00D632D4"/>
    <w:rsid w:val="00D64B8B"/>
    <w:rsid w:val="00D6511B"/>
    <w:rsid w:val="00D6513D"/>
    <w:rsid w:val="00D71D30"/>
    <w:rsid w:val="00D72C4D"/>
    <w:rsid w:val="00D7541A"/>
    <w:rsid w:val="00D7548F"/>
    <w:rsid w:val="00D7672B"/>
    <w:rsid w:val="00D81B3C"/>
    <w:rsid w:val="00D872B0"/>
    <w:rsid w:val="00D916B8"/>
    <w:rsid w:val="00D94CA6"/>
    <w:rsid w:val="00DA0091"/>
    <w:rsid w:val="00DA05BD"/>
    <w:rsid w:val="00DA2531"/>
    <w:rsid w:val="00DA4DD9"/>
    <w:rsid w:val="00DA538C"/>
    <w:rsid w:val="00DA5AD1"/>
    <w:rsid w:val="00DB0C6E"/>
    <w:rsid w:val="00DB0D1B"/>
    <w:rsid w:val="00DB20CB"/>
    <w:rsid w:val="00DB2E45"/>
    <w:rsid w:val="00DB4B46"/>
    <w:rsid w:val="00DB6E00"/>
    <w:rsid w:val="00DB7EE3"/>
    <w:rsid w:val="00DC3FC6"/>
    <w:rsid w:val="00DC4392"/>
    <w:rsid w:val="00DC4C46"/>
    <w:rsid w:val="00DC5EFD"/>
    <w:rsid w:val="00DC5F01"/>
    <w:rsid w:val="00DC7AE8"/>
    <w:rsid w:val="00DD032B"/>
    <w:rsid w:val="00DD2BA6"/>
    <w:rsid w:val="00DD2F74"/>
    <w:rsid w:val="00DD4032"/>
    <w:rsid w:val="00DE0CEC"/>
    <w:rsid w:val="00DE364D"/>
    <w:rsid w:val="00DE541B"/>
    <w:rsid w:val="00DE63D4"/>
    <w:rsid w:val="00DF10BE"/>
    <w:rsid w:val="00DF1275"/>
    <w:rsid w:val="00DF20A8"/>
    <w:rsid w:val="00DF37DB"/>
    <w:rsid w:val="00DF39D3"/>
    <w:rsid w:val="00DF3A67"/>
    <w:rsid w:val="00DF6FA5"/>
    <w:rsid w:val="00E0027C"/>
    <w:rsid w:val="00E00626"/>
    <w:rsid w:val="00E01393"/>
    <w:rsid w:val="00E04B56"/>
    <w:rsid w:val="00E07FCE"/>
    <w:rsid w:val="00E106AF"/>
    <w:rsid w:val="00E10B76"/>
    <w:rsid w:val="00E11640"/>
    <w:rsid w:val="00E12588"/>
    <w:rsid w:val="00E1298A"/>
    <w:rsid w:val="00E13986"/>
    <w:rsid w:val="00E142E0"/>
    <w:rsid w:val="00E20D6F"/>
    <w:rsid w:val="00E20DAF"/>
    <w:rsid w:val="00E23256"/>
    <w:rsid w:val="00E2439B"/>
    <w:rsid w:val="00E255FC"/>
    <w:rsid w:val="00E262FD"/>
    <w:rsid w:val="00E266AA"/>
    <w:rsid w:val="00E26EFD"/>
    <w:rsid w:val="00E27643"/>
    <w:rsid w:val="00E27E73"/>
    <w:rsid w:val="00E312C9"/>
    <w:rsid w:val="00E31CA1"/>
    <w:rsid w:val="00E3256A"/>
    <w:rsid w:val="00E3562C"/>
    <w:rsid w:val="00E3635F"/>
    <w:rsid w:val="00E40575"/>
    <w:rsid w:val="00E40705"/>
    <w:rsid w:val="00E4174C"/>
    <w:rsid w:val="00E43498"/>
    <w:rsid w:val="00E438E5"/>
    <w:rsid w:val="00E4612A"/>
    <w:rsid w:val="00E473E2"/>
    <w:rsid w:val="00E50575"/>
    <w:rsid w:val="00E515CC"/>
    <w:rsid w:val="00E55640"/>
    <w:rsid w:val="00E55A56"/>
    <w:rsid w:val="00E5697B"/>
    <w:rsid w:val="00E633C4"/>
    <w:rsid w:val="00E64456"/>
    <w:rsid w:val="00E64533"/>
    <w:rsid w:val="00E65CB7"/>
    <w:rsid w:val="00E70746"/>
    <w:rsid w:val="00E72376"/>
    <w:rsid w:val="00E73367"/>
    <w:rsid w:val="00E74DD6"/>
    <w:rsid w:val="00E76CF9"/>
    <w:rsid w:val="00E76E47"/>
    <w:rsid w:val="00E776B8"/>
    <w:rsid w:val="00E81A98"/>
    <w:rsid w:val="00E84149"/>
    <w:rsid w:val="00E84775"/>
    <w:rsid w:val="00E84AF7"/>
    <w:rsid w:val="00E85079"/>
    <w:rsid w:val="00E8769C"/>
    <w:rsid w:val="00E87B89"/>
    <w:rsid w:val="00E90D59"/>
    <w:rsid w:val="00E91B6C"/>
    <w:rsid w:val="00E92E9D"/>
    <w:rsid w:val="00E93B39"/>
    <w:rsid w:val="00E95A5E"/>
    <w:rsid w:val="00EA0A84"/>
    <w:rsid w:val="00EA0BAD"/>
    <w:rsid w:val="00EA3079"/>
    <w:rsid w:val="00EA6F16"/>
    <w:rsid w:val="00EB1428"/>
    <w:rsid w:val="00EB279B"/>
    <w:rsid w:val="00EB59CA"/>
    <w:rsid w:val="00EB6EEA"/>
    <w:rsid w:val="00EB7942"/>
    <w:rsid w:val="00EC02EF"/>
    <w:rsid w:val="00EC21A5"/>
    <w:rsid w:val="00EC4845"/>
    <w:rsid w:val="00EC5914"/>
    <w:rsid w:val="00EC6870"/>
    <w:rsid w:val="00EC734C"/>
    <w:rsid w:val="00ED0370"/>
    <w:rsid w:val="00ED2426"/>
    <w:rsid w:val="00ED2940"/>
    <w:rsid w:val="00ED4814"/>
    <w:rsid w:val="00ED49DB"/>
    <w:rsid w:val="00ED5912"/>
    <w:rsid w:val="00ED5A8E"/>
    <w:rsid w:val="00ED5C33"/>
    <w:rsid w:val="00ED6506"/>
    <w:rsid w:val="00ED7D51"/>
    <w:rsid w:val="00EE028A"/>
    <w:rsid w:val="00EE1004"/>
    <w:rsid w:val="00EE4791"/>
    <w:rsid w:val="00EE5172"/>
    <w:rsid w:val="00EE55C4"/>
    <w:rsid w:val="00EF0AC9"/>
    <w:rsid w:val="00EF36AF"/>
    <w:rsid w:val="00EF5277"/>
    <w:rsid w:val="00EF640F"/>
    <w:rsid w:val="00EF7FC1"/>
    <w:rsid w:val="00EF7FDD"/>
    <w:rsid w:val="00F01189"/>
    <w:rsid w:val="00F0134D"/>
    <w:rsid w:val="00F0150D"/>
    <w:rsid w:val="00F020B0"/>
    <w:rsid w:val="00F044A3"/>
    <w:rsid w:val="00F044EA"/>
    <w:rsid w:val="00F11068"/>
    <w:rsid w:val="00F11B21"/>
    <w:rsid w:val="00F141C0"/>
    <w:rsid w:val="00F14CE9"/>
    <w:rsid w:val="00F14F9F"/>
    <w:rsid w:val="00F154B4"/>
    <w:rsid w:val="00F1572F"/>
    <w:rsid w:val="00F167B8"/>
    <w:rsid w:val="00F176E4"/>
    <w:rsid w:val="00F17987"/>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EC3"/>
    <w:rsid w:val="00F330F1"/>
    <w:rsid w:val="00F3496C"/>
    <w:rsid w:val="00F34A9E"/>
    <w:rsid w:val="00F371D9"/>
    <w:rsid w:val="00F37331"/>
    <w:rsid w:val="00F378C1"/>
    <w:rsid w:val="00F37941"/>
    <w:rsid w:val="00F40D31"/>
    <w:rsid w:val="00F42C39"/>
    <w:rsid w:val="00F42CF9"/>
    <w:rsid w:val="00F4340A"/>
    <w:rsid w:val="00F452B4"/>
    <w:rsid w:val="00F51461"/>
    <w:rsid w:val="00F51B63"/>
    <w:rsid w:val="00F51E99"/>
    <w:rsid w:val="00F529DA"/>
    <w:rsid w:val="00F5371B"/>
    <w:rsid w:val="00F54F11"/>
    <w:rsid w:val="00F55AE0"/>
    <w:rsid w:val="00F56BE0"/>
    <w:rsid w:val="00F60037"/>
    <w:rsid w:val="00F631DD"/>
    <w:rsid w:val="00F64351"/>
    <w:rsid w:val="00F651C6"/>
    <w:rsid w:val="00F65720"/>
    <w:rsid w:val="00F7751E"/>
    <w:rsid w:val="00F80CA1"/>
    <w:rsid w:val="00F81404"/>
    <w:rsid w:val="00F81D6C"/>
    <w:rsid w:val="00F838F2"/>
    <w:rsid w:val="00F85C34"/>
    <w:rsid w:val="00F9268E"/>
    <w:rsid w:val="00F94A7A"/>
    <w:rsid w:val="00F95D6F"/>
    <w:rsid w:val="00F96B44"/>
    <w:rsid w:val="00FA05B2"/>
    <w:rsid w:val="00FA0BC0"/>
    <w:rsid w:val="00FA29F9"/>
    <w:rsid w:val="00FA3AD0"/>
    <w:rsid w:val="00FA7473"/>
    <w:rsid w:val="00FA7586"/>
    <w:rsid w:val="00FB07DD"/>
    <w:rsid w:val="00FB092F"/>
    <w:rsid w:val="00FB0AE2"/>
    <w:rsid w:val="00FB11E3"/>
    <w:rsid w:val="00FB20B4"/>
    <w:rsid w:val="00FB2212"/>
    <w:rsid w:val="00FB2938"/>
    <w:rsid w:val="00FB50B7"/>
    <w:rsid w:val="00FB5CCD"/>
    <w:rsid w:val="00FB6AE4"/>
    <w:rsid w:val="00FB7103"/>
    <w:rsid w:val="00FB7739"/>
    <w:rsid w:val="00FC00EB"/>
    <w:rsid w:val="00FC094A"/>
    <w:rsid w:val="00FC0987"/>
    <w:rsid w:val="00FC385E"/>
    <w:rsid w:val="00FC4AEA"/>
    <w:rsid w:val="00FC61CF"/>
    <w:rsid w:val="00FC6330"/>
    <w:rsid w:val="00FD1FD3"/>
    <w:rsid w:val="00FE0B16"/>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819"/>
    <w:rsid w:val="00FF4A30"/>
    <w:rsid w:val="00FF4D95"/>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B4FD4-56E0-44B7-A846-1346C132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3</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454</cp:revision>
  <dcterms:created xsi:type="dcterms:W3CDTF">2020-09-03T20:43:00Z</dcterms:created>
  <dcterms:modified xsi:type="dcterms:W3CDTF">2020-12-17T12:39:00Z</dcterms:modified>
</cp:coreProperties>
</file>